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B4A1" w14:textId="799AD91A" w:rsidR="001A6ED7" w:rsidRPr="00870100" w:rsidRDefault="001A6ED7" w:rsidP="001A6ED7">
      <w:pPr>
        <w:pStyle w:val="CommentText"/>
        <w:rPr>
          <w:sz w:val="24"/>
          <w:szCs w:val="24"/>
          <w:lang w:val="ka-GE"/>
        </w:rPr>
      </w:pPr>
      <w:r w:rsidRPr="00870100">
        <w:rPr>
          <w:sz w:val="24"/>
          <w:szCs w:val="24"/>
          <w:lang w:val="ka-GE"/>
        </w:rPr>
        <w:t>როგორ შევქმენი და დავნერგე კომპლექსური დავალება</w:t>
      </w:r>
    </w:p>
    <w:p w14:paraId="049400AE" w14:textId="77777777" w:rsidR="001A6ED7" w:rsidRDefault="001A6ED7" w:rsidP="005F2CEB">
      <w:pPr>
        <w:rPr>
          <w:rFonts w:ascii="Sylfaen" w:hAnsi="Sylfaen"/>
          <w:lang w:val="ka-GE"/>
        </w:rPr>
      </w:pPr>
    </w:p>
    <w:p w14:paraId="7F9B37D2" w14:textId="12C2EE91" w:rsidR="005A1C07" w:rsidRPr="00C37D28" w:rsidRDefault="005A1C07" w:rsidP="005F2CEB">
      <w:pPr>
        <w:rPr>
          <w:rFonts w:ascii="Sylfaen" w:hAnsi="Sylfaen"/>
          <w:sz w:val="32"/>
          <w:szCs w:val="32"/>
          <w:lang w:val="ka-GE"/>
        </w:rPr>
      </w:pPr>
    </w:p>
    <w:p w14:paraId="5B087D02" w14:textId="63F1DBCA" w:rsidR="00D15519" w:rsidRPr="00D153F2" w:rsidRDefault="002B0158" w:rsidP="00935712">
      <w:pPr>
        <w:jc w:val="both"/>
        <w:rPr>
          <w:rFonts w:ascii="Sylfaen" w:hAnsi="Sylfaen"/>
          <w:lang w:val="ka-GE"/>
        </w:rPr>
      </w:pPr>
      <w:r w:rsidRPr="00D153F2">
        <w:rPr>
          <w:rFonts w:ascii="Sylfaen" w:hAnsi="Sylfaen"/>
          <w:lang w:val="ka-GE"/>
        </w:rPr>
        <w:t xml:space="preserve">2021-22 სასწავლო </w:t>
      </w:r>
      <w:r w:rsidR="00194D1E" w:rsidRPr="00D153F2">
        <w:rPr>
          <w:rFonts w:ascii="Sylfaen" w:hAnsi="Sylfaen"/>
          <w:lang w:val="ka-GE"/>
        </w:rPr>
        <w:t xml:space="preserve">წელს </w:t>
      </w:r>
      <w:r w:rsidR="0059360E" w:rsidRPr="00D153F2">
        <w:rPr>
          <w:rFonts w:ascii="Sylfaen" w:hAnsi="Sylfaen"/>
          <w:lang w:val="ka-GE"/>
        </w:rPr>
        <w:t>საქართველოში</w:t>
      </w:r>
      <w:r w:rsidR="00194D1E" w:rsidRPr="00D153F2">
        <w:rPr>
          <w:rFonts w:ascii="Sylfaen" w:hAnsi="Sylfaen"/>
          <w:lang w:val="ka-GE"/>
        </w:rPr>
        <w:t xml:space="preserve"> ყველა სკოლაში  მიმდინარეობს მესამე თაობის ეროვნული სასწავლო გეგმის დანერგვის პროცესი</w:t>
      </w:r>
      <w:r w:rsidR="002B5F30" w:rsidRPr="00D153F2">
        <w:rPr>
          <w:rFonts w:ascii="Sylfaen" w:hAnsi="Sylfaen"/>
          <w:lang w:val="ka-GE"/>
        </w:rPr>
        <w:t>, რომელიც გულისხმობს</w:t>
      </w:r>
      <w:r w:rsidR="00194D1E" w:rsidRPr="00D153F2">
        <w:rPr>
          <w:rFonts w:ascii="Sylfaen" w:hAnsi="Sylfaen"/>
          <w:lang w:val="ka-GE"/>
        </w:rPr>
        <w:t xml:space="preserve"> კომპლექსური </w:t>
      </w:r>
      <w:r w:rsidRPr="00D153F2">
        <w:rPr>
          <w:rFonts w:ascii="Sylfaen" w:hAnsi="Sylfaen"/>
          <w:lang w:val="ka-GE"/>
        </w:rPr>
        <w:t>დავალებებით სწავლება</w:t>
      </w:r>
      <w:r w:rsidR="002B5F30" w:rsidRPr="00D153F2">
        <w:rPr>
          <w:rFonts w:ascii="Sylfaen" w:hAnsi="Sylfaen"/>
          <w:lang w:val="ka-GE"/>
        </w:rPr>
        <w:t>ს</w:t>
      </w:r>
      <w:r w:rsidRPr="00D153F2">
        <w:rPr>
          <w:rFonts w:ascii="Sylfaen" w:hAnsi="Sylfaen"/>
          <w:lang w:val="ka-GE"/>
        </w:rPr>
        <w:t xml:space="preserve">.  </w:t>
      </w:r>
      <w:r w:rsidR="002B5F30" w:rsidRPr="00D153F2">
        <w:rPr>
          <w:rFonts w:ascii="Sylfaen" w:hAnsi="Sylfaen"/>
          <w:lang w:val="ka-GE"/>
        </w:rPr>
        <w:t xml:space="preserve">კომპლექსური დავალება ხელს უწყობს </w:t>
      </w:r>
      <w:r w:rsidRPr="00D153F2">
        <w:rPr>
          <w:rFonts w:ascii="Sylfaen" w:hAnsi="Sylfaen"/>
          <w:lang w:val="ka-GE"/>
        </w:rPr>
        <w:t>კონკრეტული საკითხის სიღრმისეულად გააზრებას</w:t>
      </w:r>
      <w:r w:rsidR="00022DFE" w:rsidRPr="00D153F2">
        <w:rPr>
          <w:rFonts w:ascii="Sylfaen" w:hAnsi="Sylfaen"/>
          <w:lang w:val="ka-GE"/>
        </w:rPr>
        <w:t>, მიღებული ცოდნის ცხოვრებისეულ კონტექსტ</w:t>
      </w:r>
      <w:r w:rsidR="002B5F30" w:rsidRPr="00D153F2">
        <w:rPr>
          <w:rFonts w:ascii="Sylfaen" w:hAnsi="Sylfaen"/>
          <w:lang w:val="ka-GE"/>
        </w:rPr>
        <w:t>თან</w:t>
      </w:r>
      <w:r w:rsidR="00022DFE" w:rsidRPr="00D153F2">
        <w:rPr>
          <w:rFonts w:ascii="Sylfaen" w:hAnsi="Sylfaen"/>
          <w:lang w:val="ka-GE"/>
        </w:rPr>
        <w:t xml:space="preserve"> </w:t>
      </w:r>
      <w:r w:rsidR="002B5F30" w:rsidRPr="00D153F2">
        <w:rPr>
          <w:rFonts w:ascii="Sylfaen" w:hAnsi="Sylfaen"/>
          <w:lang w:val="ka-GE"/>
        </w:rPr>
        <w:t>დაკავშირებას</w:t>
      </w:r>
      <w:r w:rsidR="001A6ED7" w:rsidRPr="00D153F2">
        <w:rPr>
          <w:rFonts w:ascii="Sylfaen" w:hAnsi="Sylfaen"/>
          <w:lang w:val="ka-GE"/>
        </w:rPr>
        <w:t>.</w:t>
      </w:r>
      <w:r w:rsidRPr="00D153F2">
        <w:rPr>
          <w:rFonts w:ascii="Sylfaen" w:hAnsi="Sylfaen"/>
          <w:lang w:val="ka-GE"/>
        </w:rPr>
        <w:t xml:space="preserve"> </w:t>
      </w:r>
      <w:r w:rsidR="00AA52F0" w:rsidRPr="00D153F2">
        <w:rPr>
          <w:rFonts w:ascii="Sylfaen" w:hAnsi="Sylfaen"/>
          <w:lang w:val="ka-GE"/>
        </w:rPr>
        <w:t>დავალების</w:t>
      </w:r>
      <w:r w:rsidRPr="00D153F2">
        <w:rPr>
          <w:rFonts w:ascii="Sylfaen" w:hAnsi="Sylfaen"/>
          <w:lang w:val="ka-GE"/>
        </w:rPr>
        <w:t xml:space="preserve"> </w:t>
      </w:r>
      <w:r w:rsidR="00AA52F0" w:rsidRPr="00D153F2">
        <w:rPr>
          <w:rFonts w:ascii="Sylfaen" w:hAnsi="Sylfaen"/>
          <w:lang w:val="ka-GE"/>
        </w:rPr>
        <w:t>ფარგლებში</w:t>
      </w:r>
      <w:r w:rsidRPr="00D153F2">
        <w:rPr>
          <w:rFonts w:ascii="Sylfaen" w:hAnsi="Sylfaen"/>
          <w:lang w:val="ka-GE"/>
        </w:rPr>
        <w:t xml:space="preserve"> მოსწავლე ქმნის შემოქმედებით პროდუქტს</w:t>
      </w:r>
      <w:r w:rsidR="002B5F30" w:rsidRPr="00D153F2">
        <w:rPr>
          <w:rFonts w:ascii="Sylfaen" w:hAnsi="Sylfaen"/>
          <w:lang w:val="ka-GE"/>
        </w:rPr>
        <w:t xml:space="preserve"> და მისი წარდგენის პროცესში მასწავლებელს შეუძლია განსაზღვროს/შეაფასოს, რამდენად </w:t>
      </w:r>
      <w:r w:rsidR="00161271" w:rsidRPr="00D153F2">
        <w:rPr>
          <w:rFonts w:ascii="Sylfaen" w:hAnsi="Sylfaen"/>
          <w:lang w:val="ka-GE"/>
        </w:rPr>
        <w:t>მიღწ</w:t>
      </w:r>
      <w:r w:rsidR="002B52CB">
        <w:rPr>
          <w:rFonts w:ascii="Sylfaen" w:hAnsi="Sylfaen"/>
          <w:lang w:val="ka-GE"/>
        </w:rPr>
        <w:t>ეულია</w:t>
      </w:r>
      <w:r w:rsidR="00161271" w:rsidRPr="00D153F2">
        <w:rPr>
          <w:rFonts w:ascii="Sylfaen" w:hAnsi="Sylfaen"/>
          <w:lang w:val="ka-GE"/>
        </w:rPr>
        <w:t xml:space="preserve"> </w:t>
      </w:r>
      <w:r w:rsidR="00D153F2" w:rsidRPr="00D153F2">
        <w:rPr>
          <w:rFonts w:ascii="Sylfaen" w:hAnsi="Sylfaen"/>
          <w:lang w:val="ka-GE"/>
        </w:rPr>
        <w:t xml:space="preserve"> </w:t>
      </w:r>
      <w:r w:rsidR="00D15519" w:rsidRPr="00D153F2">
        <w:rPr>
          <w:rFonts w:ascii="Sylfaen" w:hAnsi="Sylfaen"/>
          <w:lang w:val="ka-GE"/>
        </w:rPr>
        <w:t xml:space="preserve">სწავლა/სწავლების გრძელვადიანი </w:t>
      </w:r>
      <w:r w:rsidR="00161271" w:rsidRPr="00D153F2">
        <w:rPr>
          <w:rFonts w:ascii="Sylfaen" w:hAnsi="Sylfaen"/>
          <w:lang w:val="ka-GE"/>
        </w:rPr>
        <w:t>მიზნებ</w:t>
      </w:r>
      <w:r w:rsidR="002B52CB">
        <w:rPr>
          <w:rFonts w:ascii="Sylfaen" w:hAnsi="Sylfaen"/>
          <w:lang w:val="ka-GE"/>
        </w:rPr>
        <w:t>ი</w:t>
      </w:r>
      <w:r w:rsidR="00D15519" w:rsidRPr="00D153F2">
        <w:rPr>
          <w:rFonts w:ascii="Sylfaen" w:hAnsi="Sylfaen"/>
          <w:lang w:val="ka-GE"/>
        </w:rPr>
        <w:t>.</w:t>
      </w:r>
    </w:p>
    <w:p w14:paraId="00B96EB3" w14:textId="38305BE9" w:rsidR="00022DFE" w:rsidRPr="00D153F2" w:rsidRDefault="00D15519" w:rsidP="00935712">
      <w:pPr>
        <w:jc w:val="both"/>
        <w:rPr>
          <w:rFonts w:ascii="Sylfaen" w:hAnsi="Sylfaen"/>
          <w:lang w:val="ka-GE"/>
        </w:rPr>
      </w:pPr>
      <w:r w:rsidRPr="00D153F2">
        <w:rPr>
          <w:rFonts w:ascii="Sylfaen" w:hAnsi="Sylfaen"/>
          <w:lang w:val="ka-GE"/>
        </w:rPr>
        <w:t xml:space="preserve">მნიშვნელოვანია, მასწავლებელმა არა მხოლოდ გამოიყენოს სხვისი შქმნილი კომპლექსური დავალება, არამედ თვითონაც შექმნას თავისი, ორიგინალური დავალება. </w:t>
      </w:r>
      <w:r w:rsidR="004209D6" w:rsidRPr="00D153F2">
        <w:rPr>
          <w:rFonts w:ascii="Sylfaen" w:hAnsi="Sylfaen"/>
          <w:lang w:val="ka-GE"/>
        </w:rPr>
        <w:t>კომპლექსური დავალების</w:t>
      </w:r>
      <w:r w:rsidRPr="00D153F2">
        <w:rPr>
          <w:rFonts w:ascii="Sylfaen" w:hAnsi="Sylfaen"/>
          <w:lang w:val="ka-GE"/>
        </w:rPr>
        <w:t xml:space="preserve"> პირობის იდეის  ინსპირაცია შეიძლება გამოიწვიოს  </w:t>
      </w:r>
      <w:r w:rsidR="004209D6" w:rsidRPr="00D153F2">
        <w:rPr>
          <w:rFonts w:ascii="Sylfaen" w:hAnsi="Sylfaen"/>
          <w:lang w:val="ka-GE"/>
        </w:rPr>
        <w:t xml:space="preserve"> სხვადასხვა რესურს</w:t>
      </w:r>
      <w:r w:rsidRPr="00D153F2">
        <w:rPr>
          <w:rFonts w:ascii="Sylfaen" w:hAnsi="Sylfaen"/>
          <w:lang w:val="ka-GE"/>
        </w:rPr>
        <w:t>მა</w:t>
      </w:r>
      <w:r w:rsidR="004209D6" w:rsidRPr="00D153F2">
        <w:rPr>
          <w:rFonts w:ascii="Sylfaen" w:hAnsi="Sylfaen"/>
          <w:lang w:val="ka-GE"/>
        </w:rPr>
        <w:t>, მაგალითად, სამეცნიერო სტატია</w:t>
      </w:r>
      <w:r w:rsidRPr="00D153F2">
        <w:rPr>
          <w:rFonts w:ascii="Sylfaen" w:hAnsi="Sylfaen"/>
          <w:lang w:val="ka-GE"/>
        </w:rPr>
        <w:t>მ</w:t>
      </w:r>
      <w:r w:rsidR="004209D6" w:rsidRPr="00D153F2">
        <w:rPr>
          <w:rFonts w:ascii="Sylfaen" w:hAnsi="Sylfaen"/>
          <w:lang w:val="ka-GE"/>
        </w:rPr>
        <w:t>, სიტუაციურ</w:t>
      </w:r>
      <w:r w:rsidR="00161271" w:rsidRPr="00D153F2">
        <w:rPr>
          <w:rFonts w:ascii="Sylfaen" w:hAnsi="Sylfaen"/>
          <w:lang w:val="ka-GE"/>
        </w:rPr>
        <w:t xml:space="preserve">მა </w:t>
      </w:r>
      <w:r w:rsidR="004209D6" w:rsidRPr="00D153F2">
        <w:rPr>
          <w:rFonts w:ascii="Sylfaen" w:hAnsi="Sylfaen"/>
          <w:lang w:val="ka-GE"/>
        </w:rPr>
        <w:t xml:space="preserve"> ამოცანა</w:t>
      </w:r>
      <w:r w:rsidRPr="00D153F2">
        <w:rPr>
          <w:rFonts w:ascii="Sylfaen" w:hAnsi="Sylfaen"/>
          <w:lang w:val="ka-GE"/>
        </w:rPr>
        <w:t>მ</w:t>
      </w:r>
      <w:r w:rsidR="004209D6" w:rsidRPr="00D153F2">
        <w:rPr>
          <w:rFonts w:ascii="Sylfaen" w:hAnsi="Sylfaen"/>
          <w:lang w:val="ka-GE"/>
        </w:rPr>
        <w:t>, ექსპერიმენტ</w:t>
      </w:r>
      <w:r w:rsidRPr="00D153F2">
        <w:rPr>
          <w:rFonts w:ascii="Sylfaen" w:hAnsi="Sylfaen"/>
          <w:lang w:val="ka-GE"/>
        </w:rPr>
        <w:t>მა</w:t>
      </w:r>
      <w:r w:rsidR="004209D6" w:rsidRPr="00D153F2">
        <w:rPr>
          <w:rFonts w:ascii="Sylfaen" w:hAnsi="Sylfaen"/>
          <w:lang w:val="ka-GE"/>
        </w:rPr>
        <w:t xml:space="preserve"> და სხვა.</w:t>
      </w:r>
    </w:p>
    <w:p w14:paraId="64D882CC" w14:textId="1F975553" w:rsidR="00A144A7" w:rsidRPr="00D153F2" w:rsidRDefault="00362D38" w:rsidP="00935712">
      <w:pPr>
        <w:jc w:val="both"/>
        <w:rPr>
          <w:rFonts w:ascii="Sylfaen" w:hAnsi="Sylfaen"/>
          <w:lang w:val="ka-GE"/>
        </w:rPr>
      </w:pPr>
      <w:r w:rsidRPr="00D153F2">
        <w:rPr>
          <w:rFonts w:ascii="Sylfaen" w:hAnsi="Sylfaen"/>
          <w:lang w:val="ka-GE"/>
        </w:rPr>
        <w:t>მინდა გაგიზიაროთ</w:t>
      </w:r>
      <w:r w:rsidR="008B4C32" w:rsidRPr="00D153F2">
        <w:rPr>
          <w:rFonts w:ascii="Sylfaen" w:hAnsi="Sylfaen"/>
          <w:lang w:val="ka-GE"/>
        </w:rPr>
        <w:t>,</w:t>
      </w:r>
      <w:r w:rsidR="004209D6" w:rsidRPr="00D153F2">
        <w:rPr>
          <w:rFonts w:ascii="Sylfaen" w:hAnsi="Sylfaen"/>
          <w:lang w:val="ka-GE"/>
        </w:rPr>
        <w:t xml:space="preserve"> </w:t>
      </w:r>
      <w:r w:rsidR="00C86246" w:rsidRPr="00D153F2">
        <w:rPr>
          <w:rFonts w:ascii="Sylfaen" w:hAnsi="Sylfaen"/>
          <w:lang w:val="ka-GE"/>
        </w:rPr>
        <w:t xml:space="preserve"> </w:t>
      </w:r>
      <w:r w:rsidR="004209D6" w:rsidRPr="00D153F2">
        <w:rPr>
          <w:rFonts w:ascii="Sylfaen" w:hAnsi="Sylfaen"/>
          <w:lang w:val="ka-GE"/>
        </w:rPr>
        <w:t xml:space="preserve">როგორ </w:t>
      </w:r>
      <w:r w:rsidR="008B4C32" w:rsidRPr="00D153F2">
        <w:rPr>
          <w:rFonts w:ascii="Sylfaen" w:hAnsi="Sylfaen"/>
          <w:lang w:val="ka-GE"/>
        </w:rPr>
        <w:t xml:space="preserve">გამოვიყენე </w:t>
      </w:r>
      <w:r w:rsidR="004209D6" w:rsidRPr="00D153F2">
        <w:rPr>
          <w:rFonts w:ascii="Sylfaen" w:hAnsi="Sylfaen"/>
          <w:lang w:val="ka-GE"/>
        </w:rPr>
        <w:t xml:space="preserve"> </w:t>
      </w:r>
      <w:r w:rsidR="001E6A59" w:rsidRPr="00D153F2">
        <w:rPr>
          <w:rFonts w:ascii="Sylfaen" w:hAnsi="Sylfaen"/>
          <w:i/>
          <w:lang w:val="ka-GE"/>
        </w:rPr>
        <w:t xml:space="preserve">ტექსტი </w:t>
      </w:r>
      <w:r w:rsidR="004209D6" w:rsidRPr="00D153F2">
        <w:rPr>
          <w:rFonts w:ascii="Sylfaen" w:hAnsi="Sylfaen"/>
          <w:i/>
          <w:lang w:val="ka-GE"/>
        </w:rPr>
        <w:t xml:space="preserve"> რუბრიკიდან -„</w:t>
      </w:r>
      <w:r w:rsidR="00D61CD6" w:rsidRPr="00D153F2">
        <w:rPr>
          <w:rFonts w:ascii="Sylfaen" w:hAnsi="Sylfaen"/>
          <w:i/>
          <w:lang w:val="ka-GE"/>
        </w:rPr>
        <w:t>ეს საინტერესოა</w:t>
      </w:r>
      <w:r w:rsidR="004209D6" w:rsidRPr="00D153F2">
        <w:rPr>
          <w:rFonts w:ascii="Sylfaen" w:hAnsi="Sylfaen"/>
          <w:i/>
          <w:lang w:val="ka-GE"/>
        </w:rPr>
        <w:t>“</w:t>
      </w:r>
      <w:r w:rsidR="00041DC0" w:rsidRPr="00D153F2">
        <w:rPr>
          <w:rFonts w:ascii="Sylfaen" w:hAnsi="Sylfaen"/>
          <w:i/>
          <w:lang w:val="ka-GE"/>
        </w:rPr>
        <w:t xml:space="preserve"> </w:t>
      </w:r>
      <w:r w:rsidR="00835497" w:rsidRPr="00D153F2">
        <w:rPr>
          <w:rFonts w:ascii="Sylfaen" w:hAnsi="Sylfaen"/>
          <w:lang w:val="ka-GE"/>
        </w:rPr>
        <w:t>კომპლექსურ დავალებად</w:t>
      </w:r>
      <w:r w:rsidR="008B4C32" w:rsidRPr="00D153F2">
        <w:rPr>
          <w:rFonts w:ascii="Sylfaen" w:hAnsi="Sylfaen"/>
          <w:lang w:val="ka-GE"/>
        </w:rPr>
        <w:t xml:space="preserve"> გარდასაქმნელად</w:t>
      </w:r>
      <w:r w:rsidR="00835497" w:rsidRPr="00D153F2">
        <w:rPr>
          <w:rFonts w:ascii="Sylfaen" w:hAnsi="Sylfaen"/>
          <w:lang w:val="ka-GE"/>
        </w:rPr>
        <w:t>.</w:t>
      </w:r>
      <w:r w:rsidR="00857587" w:rsidRPr="00D153F2">
        <w:rPr>
          <w:rFonts w:ascii="Sylfaen" w:hAnsi="Sylfaen"/>
          <w:lang w:val="ka-GE"/>
        </w:rPr>
        <w:t xml:space="preserve"> </w:t>
      </w:r>
      <w:r w:rsidR="00AA52F0" w:rsidRPr="00D153F2">
        <w:rPr>
          <w:rFonts w:ascii="Sylfaen" w:hAnsi="Sylfaen"/>
          <w:lang w:val="ka-GE"/>
        </w:rPr>
        <w:t>შეგახსენებ</w:t>
      </w:r>
      <w:r w:rsidR="00857587" w:rsidRPr="00D153F2">
        <w:rPr>
          <w:rFonts w:ascii="Sylfaen" w:hAnsi="Sylfaen"/>
          <w:lang w:val="ka-GE"/>
        </w:rPr>
        <w:t xml:space="preserve">თ , </w:t>
      </w:r>
      <w:r w:rsidR="004209D6" w:rsidRPr="00D153F2">
        <w:rPr>
          <w:rFonts w:ascii="Sylfaen" w:hAnsi="Sylfaen"/>
          <w:lang w:val="ka-GE"/>
        </w:rPr>
        <w:t xml:space="preserve">რომ    კომპლექსური დავალების პირობაში უნდა იყოს გამოკვეთილი სამი აუცილებელი ელემენტი: </w:t>
      </w:r>
      <w:r w:rsidR="00857587" w:rsidRPr="00D153F2">
        <w:rPr>
          <w:rFonts w:ascii="Sylfaen" w:hAnsi="Sylfaen"/>
          <w:lang w:val="ka-GE"/>
        </w:rPr>
        <w:t xml:space="preserve"> </w:t>
      </w:r>
    </w:p>
    <w:p w14:paraId="611EA7AC" w14:textId="77777777" w:rsidR="00A144A7" w:rsidRPr="00D153F2" w:rsidRDefault="00857587" w:rsidP="0093571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D153F2">
        <w:rPr>
          <w:rFonts w:ascii="Sylfaen" w:hAnsi="Sylfaen"/>
          <w:b/>
          <w:lang w:val="ka-GE"/>
        </w:rPr>
        <w:t>საკითხი</w:t>
      </w:r>
      <w:r w:rsidR="005140F4" w:rsidRPr="00D153F2">
        <w:rPr>
          <w:rFonts w:ascii="Sylfaen" w:hAnsi="Sylfaen"/>
          <w:b/>
          <w:lang w:val="ka-GE"/>
        </w:rPr>
        <w:t>/საკითხები</w:t>
      </w:r>
      <w:r w:rsidRPr="00D153F2">
        <w:rPr>
          <w:rFonts w:ascii="Sylfaen" w:hAnsi="Sylfaen"/>
          <w:b/>
          <w:lang w:val="ka-GE"/>
        </w:rPr>
        <w:t>,</w:t>
      </w:r>
      <w:r w:rsidRPr="00D153F2">
        <w:rPr>
          <w:rFonts w:ascii="Sylfaen" w:hAnsi="Sylfaen"/>
          <w:lang w:val="ka-GE"/>
        </w:rPr>
        <w:t xml:space="preserve"> რომლის სიღრმისეულ შესწავლასაც ემსახურება ეს დავალება, </w:t>
      </w:r>
    </w:p>
    <w:p w14:paraId="70135570" w14:textId="77777777" w:rsidR="00A144A7" w:rsidRPr="00D153F2" w:rsidRDefault="00857587" w:rsidP="0093571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D153F2">
        <w:rPr>
          <w:rFonts w:ascii="Sylfaen" w:hAnsi="Sylfaen"/>
          <w:lang w:val="ka-GE"/>
        </w:rPr>
        <w:t xml:space="preserve">შემოქმედებითი </w:t>
      </w:r>
      <w:r w:rsidRPr="00D153F2">
        <w:rPr>
          <w:rFonts w:ascii="Sylfaen" w:hAnsi="Sylfaen"/>
          <w:b/>
          <w:lang w:val="ka-GE"/>
        </w:rPr>
        <w:t>პროდუქტი</w:t>
      </w:r>
      <w:r w:rsidRPr="00D153F2">
        <w:rPr>
          <w:rFonts w:ascii="Sylfaen" w:hAnsi="Sylfaen"/>
          <w:lang w:val="ka-GE"/>
        </w:rPr>
        <w:t xml:space="preserve"> </w:t>
      </w:r>
      <w:r w:rsidR="00A144A7" w:rsidRPr="00D153F2">
        <w:rPr>
          <w:rFonts w:ascii="Sylfaen" w:hAnsi="Sylfaen"/>
          <w:lang w:val="ka-GE"/>
        </w:rPr>
        <w:t>(მაგ: კომიქსი, პოსტერი, და სხვ.)</w:t>
      </w:r>
    </w:p>
    <w:p w14:paraId="3F368566" w14:textId="77777777" w:rsidR="00835497" w:rsidRPr="00D153F2" w:rsidRDefault="00857587" w:rsidP="000F618E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D153F2">
        <w:rPr>
          <w:rFonts w:ascii="Sylfaen" w:hAnsi="Sylfaen"/>
          <w:b/>
          <w:lang w:val="ka-GE"/>
        </w:rPr>
        <w:t>შეფასების კრიტერიუმები</w:t>
      </w:r>
      <w:r w:rsidRPr="00D153F2">
        <w:rPr>
          <w:rFonts w:ascii="Sylfaen" w:hAnsi="Sylfaen"/>
          <w:lang w:val="ka-GE"/>
        </w:rPr>
        <w:t xml:space="preserve">, </w:t>
      </w:r>
      <w:r w:rsidR="004209D6" w:rsidRPr="00D153F2">
        <w:rPr>
          <w:rFonts w:ascii="Sylfaen" w:hAnsi="Sylfaen"/>
          <w:lang w:val="ka-GE"/>
        </w:rPr>
        <w:t xml:space="preserve">რომლებიც ასახავს მკაფიო კავშირს სამიზნე ცნებების მკვიდრ წარმოდგენებთან. </w:t>
      </w:r>
    </w:p>
    <w:p w14:paraId="0CA5CF5C" w14:textId="30C772E4" w:rsidR="00194D1E" w:rsidRPr="00D153F2" w:rsidRDefault="005A3F6F" w:rsidP="009753F0">
      <w:pPr>
        <w:rPr>
          <w:rFonts w:ascii="Sylfaen" w:hAnsi="Sylfaen"/>
          <w:strike/>
          <w:lang w:val="ka-GE"/>
        </w:rPr>
      </w:pPr>
      <w:r w:rsidRPr="00D153F2">
        <w:rPr>
          <w:rFonts w:ascii="Sylfaen" w:hAnsi="Sylfaen"/>
          <w:lang w:val="ka-GE"/>
        </w:rPr>
        <w:t xml:space="preserve">გთავაზობთ </w:t>
      </w:r>
      <w:r w:rsidR="00707C40" w:rsidRPr="00D153F2">
        <w:rPr>
          <w:rFonts w:ascii="Sylfaen" w:hAnsi="Sylfaen"/>
          <w:lang w:val="ka-GE"/>
        </w:rPr>
        <w:t>ნაბიჯებს</w:t>
      </w:r>
      <w:r w:rsidR="00AA52F0" w:rsidRPr="00D153F2">
        <w:rPr>
          <w:rFonts w:ascii="Sylfaen" w:hAnsi="Sylfaen"/>
          <w:lang w:val="ka-GE"/>
        </w:rPr>
        <w:t>,</w:t>
      </w:r>
      <w:r w:rsidR="00707C40" w:rsidRPr="00D153F2">
        <w:rPr>
          <w:rFonts w:ascii="Sylfaen" w:hAnsi="Sylfaen"/>
          <w:lang w:val="ka-GE"/>
        </w:rPr>
        <w:t xml:space="preserve"> </w:t>
      </w:r>
      <w:r w:rsidR="00AA52F0" w:rsidRPr="00D153F2">
        <w:rPr>
          <w:rFonts w:ascii="Sylfaen" w:hAnsi="Sylfaen"/>
          <w:lang w:val="ka-GE"/>
        </w:rPr>
        <w:t>რომლებიც</w:t>
      </w:r>
      <w:r w:rsidR="00707C40" w:rsidRPr="00D153F2">
        <w:rPr>
          <w:rFonts w:ascii="Sylfaen" w:hAnsi="Sylfaen"/>
          <w:lang w:val="ka-GE"/>
        </w:rPr>
        <w:t xml:space="preserve"> გავიარე ამ </w:t>
      </w:r>
      <w:r w:rsidR="00027FDA" w:rsidRPr="00D153F2">
        <w:rPr>
          <w:rFonts w:ascii="Sylfaen" w:hAnsi="Sylfaen"/>
          <w:lang w:val="ka-GE"/>
        </w:rPr>
        <w:t xml:space="preserve">კომპლექსური </w:t>
      </w:r>
      <w:r w:rsidR="00707C40" w:rsidRPr="00D153F2">
        <w:rPr>
          <w:rFonts w:ascii="Sylfaen" w:hAnsi="Sylfaen"/>
          <w:lang w:val="ka-GE"/>
        </w:rPr>
        <w:t>დავალებ</w:t>
      </w:r>
      <w:r w:rsidR="00027FDA" w:rsidRPr="00D153F2">
        <w:rPr>
          <w:rFonts w:ascii="Sylfaen" w:hAnsi="Sylfaen"/>
          <w:lang w:val="ka-GE"/>
        </w:rPr>
        <w:t>ის შექმნის პროცესში</w:t>
      </w:r>
      <w:r w:rsidR="00707C40" w:rsidRPr="00D153F2">
        <w:rPr>
          <w:rFonts w:ascii="Sylfaen" w:hAnsi="Sylfaen"/>
          <w:lang w:val="ka-GE"/>
        </w:rPr>
        <w:t xml:space="preserve"> </w:t>
      </w:r>
      <w:r w:rsidR="001A6ED7" w:rsidRPr="00D153F2">
        <w:rPr>
          <w:rFonts w:ascii="Sylfaen" w:hAnsi="Sylfaen"/>
          <w:strike/>
          <w:lang w:val="ka-GE"/>
        </w:rPr>
        <w:t>.</w:t>
      </w:r>
    </w:p>
    <w:p w14:paraId="5010B777" w14:textId="77777777" w:rsidR="006728E7" w:rsidRPr="00D153F2" w:rsidRDefault="006728E7" w:rsidP="005F2CEB">
      <w:pPr>
        <w:rPr>
          <w:rFonts w:ascii="Sylfaen" w:hAnsi="Sylfaen"/>
          <w:lang w:val="ka-GE"/>
        </w:rPr>
      </w:pPr>
      <w:r w:rsidRPr="00D153F2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4A38D" wp14:editId="69334D42">
                <wp:simplePos x="0" y="0"/>
                <wp:positionH relativeFrom="leftMargin">
                  <wp:posOffset>139700</wp:posOffset>
                </wp:positionH>
                <wp:positionV relativeFrom="paragraph">
                  <wp:posOffset>241935</wp:posOffset>
                </wp:positionV>
                <wp:extent cx="1143000" cy="34290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79268"/>
                            <a:gd name="adj2" fmla="val 85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AD57" w14:textId="77777777" w:rsidR="00D559D5" w:rsidRPr="00D559D5" w:rsidRDefault="00D559D5" w:rsidP="00D559D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აბიჯი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A3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1pt;margin-top:19.0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" adj="16037,2239" fillcolor="#a5300f [3204]" strokecolor="#511707 [1604]" strokeweight="1.5pt">
                <v:textbox>
                  <w:txbxContent>
                    <w:p w14:paraId="16D5AD57" w14:textId="77777777" w:rsidR="00D559D5" w:rsidRPr="00D559D5" w:rsidRDefault="00D559D5" w:rsidP="00D559D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ნაბიჯი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6E9FC" w14:textId="607E0A95" w:rsidR="00E2105A" w:rsidRDefault="007C03CA" w:rsidP="00027FD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D559D5">
        <w:rPr>
          <w:rFonts w:ascii="Sylfaen" w:hAnsi="Sylfaen"/>
          <w:b/>
          <w:lang w:val="ka-GE"/>
        </w:rPr>
        <w:t xml:space="preserve">       </w:t>
      </w:r>
      <w:r w:rsidR="005F25B2" w:rsidRPr="00232C8C">
        <w:rPr>
          <w:rFonts w:ascii="Sylfaen" w:hAnsi="Sylfaen"/>
          <w:lang w:val="ka-GE"/>
        </w:rPr>
        <w:t xml:space="preserve"> </w:t>
      </w:r>
      <w:r w:rsidR="006728E7">
        <w:rPr>
          <w:rFonts w:ascii="Sylfaen" w:hAnsi="Sylfaen"/>
          <w:lang w:val="ka-GE"/>
        </w:rPr>
        <w:t xml:space="preserve">  </w:t>
      </w:r>
      <w:r w:rsidR="005F25B2" w:rsidRPr="00A144A7">
        <w:rPr>
          <w:rFonts w:ascii="Sylfaen" w:hAnsi="Sylfaen"/>
          <w:lang w:val="ka-GE"/>
        </w:rPr>
        <w:t>შევარჩიე სამიზნე ცნებები</w:t>
      </w:r>
      <w:r w:rsidR="005A1C07">
        <w:rPr>
          <w:rFonts w:ascii="Sylfaen" w:hAnsi="Sylfaen"/>
          <w:lang w:val="ka-GE"/>
        </w:rPr>
        <w:t xml:space="preserve"> </w:t>
      </w:r>
      <w:hyperlink r:id="rId6" w:history="1">
        <w:r w:rsidR="006728E7" w:rsidRPr="006728E7">
          <w:rPr>
            <w:rStyle w:val="Hyperlink"/>
            <w:rFonts w:ascii="Sylfaen" w:hAnsi="Sylfaen"/>
          </w:rPr>
          <w:t>(</w:t>
        </w:r>
        <w:r w:rsidR="005A1C07" w:rsidRPr="006728E7">
          <w:rPr>
            <w:rStyle w:val="Hyperlink"/>
            <w:rFonts w:ascii="Sylfaen" w:hAnsi="Sylfaen"/>
            <w:lang w:val="ka-GE"/>
          </w:rPr>
          <w:t xml:space="preserve">იხილეთ სამიზნე ცნებები და მკვიდრი </w:t>
        </w:r>
        <w:r w:rsidR="006728E7" w:rsidRPr="006728E7">
          <w:rPr>
            <w:rStyle w:val="Hyperlink"/>
            <w:rFonts w:ascii="Sylfaen" w:hAnsi="Sylfaen"/>
            <w:lang w:val="ka-GE"/>
          </w:rPr>
          <w:t>წარმოდგენები),</w:t>
        </w:r>
      </w:hyperlink>
      <w:r w:rsidR="006728E7">
        <w:rPr>
          <w:rFonts w:ascii="Sylfaen" w:hAnsi="Sylfaen"/>
          <w:lang w:val="ka-GE"/>
        </w:rPr>
        <w:t xml:space="preserve"> </w:t>
      </w:r>
      <w:r w:rsidR="00AA52F0">
        <w:rPr>
          <w:rFonts w:ascii="Sylfaen" w:hAnsi="Sylfaen"/>
          <w:lang w:val="ka-GE"/>
        </w:rPr>
        <w:t>რომელთა</w:t>
      </w:r>
      <w:r w:rsidR="005F25B2" w:rsidRPr="00A144A7">
        <w:rPr>
          <w:rFonts w:ascii="Sylfaen" w:hAnsi="Sylfaen"/>
          <w:lang w:val="ka-GE"/>
        </w:rPr>
        <w:t xml:space="preserve"> მკვიდრი წაროდგენების გააზრებისკენ წავიყვანდი დავალების პირობას</w:t>
      </w:r>
      <w:r w:rsidR="00A144A7" w:rsidRPr="00A144A7">
        <w:rPr>
          <w:rFonts w:ascii="Sylfaen" w:hAnsi="Sylfaen"/>
          <w:lang w:val="ka-GE"/>
        </w:rPr>
        <w:t xml:space="preserve">, </w:t>
      </w:r>
      <w:r w:rsidR="005140F4" w:rsidRPr="00E2105A">
        <w:rPr>
          <w:rFonts w:ascii="Sylfaen" w:hAnsi="Sylfaen"/>
          <w:lang w:val="ka-GE"/>
        </w:rPr>
        <w:t xml:space="preserve">განვსაზღვრე </w:t>
      </w:r>
      <w:r w:rsidR="00A144A7" w:rsidRPr="00E2105A">
        <w:rPr>
          <w:rFonts w:ascii="Sylfaen" w:hAnsi="Sylfaen"/>
          <w:lang w:val="ka-GE"/>
        </w:rPr>
        <w:t>ქვეცნებები, რომ</w:t>
      </w:r>
      <w:r w:rsidR="00A144A7" w:rsidRPr="00E2105A">
        <w:rPr>
          <w:rFonts w:ascii="Sylfaen" w:hAnsi="Sylfaen"/>
          <w:strike/>
          <w:lang w:val="ka-GE"/>
        </w:rPr>
        <w:t>ე</w:t>
      </w:r>
      <w:r w:rsidR="00A144A7" w:rsidRPr="00E2105A">
        <w:rPr>
          <w:rFonts w:ascii="Sylfaen" w:hAnsi="Sylfaen"/>
          <w:lang w:val="ka-GE"/>
        </w:rPr>
        <w:t>ლ</w:t>
      </w:r>
      <w:r w:rsidR="005140F4" w:rsidRPr="00E2105A">
        <w:rPr>
          <w:rFonts w:ascii="Sylfaen" w:hAnsi="Sylfaen"/>
          <w:lang w:val="ka-GE"/>
        </w:rPr>
        <w:t>ებ</w:t>
      </w:r>
      <w:r w:rsidR="00A144A7" w:rsidRPr="00E2105A">
        <w:rPr>
          <w:rFonts w:ascii="Sylfaen" w:hAnsi="Sylfaen"/>
          <w:lang w:val="ka-GE"/>
        </w:rPr>
        <w:t xml:space="preserve">იც კიდევ მეტად აკონკრეტებს სამიზნე </w:t>
      </w:r>
      <w:r w:rsidR="00041DC0">
        <w:rPr>
          <w:rFonts w:ascii="Sylfaen" w:hAnsi="Sylfaen"/>
          <w:lang w:val="ka-GE"/>
        </w:rPr>
        <w:t xml:space="preserve">ცნებას </w:t>
      </w:r>
      <w:r w:rsidR="00E2105A" w:rsidRPr="00E2105A">
        <w:rPr>
          <w:lang w:val="ka-GE"/>
        </w:rPr>
        <w:t>მოცემულ  საკითხთან მიმართებით სასწავლო თემაში</w:t>
      </w:r>
      <w:r w:rsidR="00E2105A" w:rsidRPr="00E2105A">
        <w:rPr>
          <w:rFonts w:ascii="Sylfaen" w:hAnsi="Sylfaen"/>
          <w:lang w:val="ka-GE"/>
        </w:rPr>
        <w:t>.</w:t>
      </w:r>
    </w:p>
    <w:p w14:paraId="412D3D6B" w14:textId="71C06DFC" w:rsidR="00232C8C" w:rsidRPr="00041DC0" w:rsidRDefault="00232C8C" w:rsidP="00041DC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041DC0">
        <w:rPr>
          <w:rFonts w:ascii="Sylfaen" w:hAnsi="Sylfaen"/>
          <w:lang w:val="ka-GE"/>
        </w:rPr>
        <w:t>სამიზნე ცნება -</w:t>
      </w:r>
      <w:r w:rsidR="00A144A7" w:rsidRPr="00041DC0">
        <w:rPr>
          <w:rFonts w:ascii="Sylfaen" w:hAnsi="Sylfaen"/>
          <w:lang w:val="ka-GE"/>
        </w:rPr>
        <w:t>,,</w:t>
      </w:r>
      <w:r w:rsidRPr="00041DC0">
        <w:rPr>
          <w:rFonts w:ascii="Sylfaen" w:hAnsi="Sylfaen"/>
          <w:b/>
          <w:lang w:val="ka-GE"/>
        </w:rPr>
        <w:t>ბიომრავალფეროვნება</w:t>
      </w:r>
      <w:r w:rsidR="00A144A7" w:rsidRPr="00041DC0">
        <w:rPr>
          <w:rFonts w:ascii="Sylfaen" w:hAnsi="Sylfaen"/>
          <w:b/>
          <w:lang w:val="ka-GE"/>
        </w:rPr>
        <w:t>“</w:t>
      </w:r>
      <w:r w:rsidRPr="00041DC0">
        <w:rPr>
          <w:rFonts w:ascii="Sylfaen" w:hAnsi="Sylfaen"/>
          <w:lang w:val="ka-GE"/>
        </w:rPr>
        <w:t>, ქვეცნება:  სახეობ</w:t>
      </w:r>
      <w:r w:rsidR="002B52CB">
        <w:rPr>
          <w:rFonts w:ascii="Sylfaen" w:hAnsi="Sylfaen"/>
          <w:lang w:val="ka-GE"/>
        </w:rPr>
        <w:t>ის და</w:t>
      </w:r>
      <w:r w:rsidRPr="00041DC0">
        <w:rPr>
          <w:rFonts w:ascii="Sylfaen" w:hAnsi="Sylfaen"/>
          <w:lang w:val="ka-GE"/>
        </w:rPr>
        <w:t xml:space="preserve"> პოპულაცი</w:t>
      </w:r>
      <w:r w:rsidR="002B52CB">
        <w:rPr>
          <w:rFonts w:ascii="Sylfaen" w:hAnsi="Sylfaen"/>
          <w:lang w:val="ka-GE"/>
        </w:rPr>
        <w:t>ის მრავალფეროვნება;</w:t>
      </w:r>
    </w:p>
    <w:p w14:paraId="7F99FF91" w14:textId="7E4861D7" w:rsidR="00232C8C" w:rsidRPr="00502D83" w:rsidRDefault="00232C8C" w:rsidP="00041DC0">
      <w:pPr>
        <w:pStyle w:val="ListParagraph"/>
        <w:numPr>
          <w:ilvl w:val="0"/>
          <w:numId w:val="14"/>
        </w:numPr>
        <w:rPr>
          <w:rFonts w:ascii="Sylfaen" w:hAnsi="Sylfaen"/>
          <w:strike/>
          <w:lang w:val="ka-GE"/>
        </w:rPr>
      </w:pPr>
      <w:r w:rsidRPr="00A144A7">
        <w:rPr>
          <w:rFonts w:ascii="Sylfaen" w:hAnsi="Sylfaen"/>
          <w:lang w:val="ka-GE"/>
        </w:rPr>
        <w:t>სამიზნე ცნება</w:t>
      </w:r>
      <w:r w:rsidR="00A144A7">
        <w:rPr>
          <w:rFonts w:ascii="Sylfaen" w:hAnsi="Sylfaen"/>
          <w:lang w:val="ka-GE"/>
        </w:rPr>
        <w:t>-„</w:t>
      </w:r>
      <w:r w:rsidRPr="00A144A7">
        <w:rPr>
          <w:rFonts w:ascii="Sylfaen" w:hAnsi="Sylfaen"/>
          <w:lang w:val="ka-GE"/>
        </w:rPr>
        <w:t xml:space="preserve"> </w:t>
      </w:r>
      <w:r w:rsidRPr="00A144A7">
        <w:rPr>
          <w:rFonts w:ascii="Sylfaen" w:hAnsi="Sylfaen"/>
          <w:b/>
          <w:lang w:val="ka-GE"/>
        </w:rPr>
        <w:t>სტრუქტურა და ფუნქცია</w:t>
      </w:r>
      <w:r w:rsidR="00A144A7" w:rsidRPr="00A144A7">
        <w:rPr>
          <w:rFonts w:ascii="Sylfaen" w:hAnsi="Sylfaen"/>
          <w:b/>
          <w:lang w:val="ka-GE"/>
        </w:rPr>
        <w:t>“</w:t>
      </w:r>
      <w:r w:rsidRPr="00A144A7">
        <w:rPr>
          <w:rFonts w:ascii="Sylfaen" w:hAnsi="Sylfaen"/>
          <w:lang w:val="ka-GE"/>
        </w:rPr>
        <w:t xml:space="preserve"> </w:t>
      </w:r>
      <w:r w:rsidR="00A144A7">
        <w:rPr>
          <w:rFonts w:ascii="Sylfaen" w:hAnsi="Sylfaen"/>
          <w:lang w:val="ka-GE"/>
        </w:rPr>
        <w:t xml:space="preserve">  </w:t>
      </w:r>
      <w:r w:rsidRPr="00A144A7">
        <w:rPr>
          <w:rFonts w:ascii="Sylfaen" w:hAnsi="Sylfaen"/>
          <w:lang w:val="ka-GE"/>
        </w:rPr>
        <w:t>ქვეც</w:t>
      </w:r>
      <w:r w:rsidR="00835497">
        <w:rPr>
          <w:rFonts w:ascii="Sylfaen" w:hAnsi="Sylfaen"/>
          <w:lang w:val="ka-GE"/>
        </w:rPr>
        <w:t>ნება: აბიოტური/ბიოტური ფაქტორი, ანთროპოგენული ფაქტორი</w:t>
      </w:r>
      <w:r w:rsidR="002B52CB">
        <w:rPr>
          <w:rFonts w:ascii="Sylfaen" w:hAnsi="Sylfaen"/>
          <w:lang w:val="ka-GE"/>
        </w:rPr>
        <w:t>;</w:t>
      </w:r>
    </w:p>
    <w:p w14:paraId="51EE6BBD" w14:textId="77777777" w:rsidR="00D83E41" w:rsidRPr="00A144A7" w:rsidRDefault="00D83E41" w:rsidP="00041DC0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 w:rsidRPr="00A144A7">
        <w:rPr>
          <w:rFonts w:ascii="Sylfaen" w:hAnsi="Sylfaen"/>
          <w:lang w:val="ka-GE"/>
        </w:rPr>
        <w:t>საკითხი: ეკოლოგიური ფაქტორები</w:t>
      </w:r>
    </w:p>
    <w:p w14:paraId="42A81A7C" w14:textId="152A2C69" w:rsidR="005F25B2" w:rsidRDefault="00232C8C" w:rsidP="005F25B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</w:t>
      </w:r>
    </w:p>
    <w:p w14:paraId="01AF2396" w14:textId="0DF66A46" w:rsidR="009B6C08" w:rsidRDefault="00D153F2" w:rsidP="00B33AD2">
      <w:pPr>
        <w:jc w:val="both"/>
        <w:rPr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7D289" wp14:editId="529DC8E7">
                <wp:simplePos x="0" y="0"/>
                <wp:positionH relativeFrom="page">
                  <wp:posOffset>133350</wp:posOffset>
                </wp:positionH>
                <wp:positionV relativeFrom="paragraph">
                  <wp:posOffset>-70485</wp:posOffset>
                </wp:positionV>
                <wp:extent cx="1041400" cy="273050"/>
                <wp:effectExtent l="0" t="19050" r="4445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3050"/>
                        </a:xfrm>
                        <a:prstGeom prst="rightArrow">
                          <a:avLst>
                            <a:gd name="adj1" fmla="val 99999"/>
                            <a:gd name="adj2" fmla="val 85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5636" w14:textId="77777777" w:rsidR="00D559D5" w:rsidRPr="00D559D5" w:rsidRDefault="00D559D5" w:rsidP="00D559D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აბიჯი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7D2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7" type="#_x0000_t13" style="position:absolute;left:0;text-align:left;margin-left:10.5pt;margin-top:-5.55pt;width:82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" adj="16738,0" fillcolor="#a5300f [3204]" strokecolor="#511707 [1604]" strokeweight="1.5pt">
                <v:textbox>
                  <w:txbxContent>
                    <w:p w14:paraId="06E15636" w14:textId="77777777" w:rsidR="00D559D5" w:rsidRPr="00D559D5" w:rsidRDefault="00D559D5" w:rsidP="00D559D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ნაბიჯი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2DFE">
        <w:rPr>
          <w:rFonts w:ascii="Sylfaen" w:hAnsi="Sylfaen"/>
          <w:lang w:val="ka-GE"/>
        </w:rPr>
        <w:t xml:space="preserve"> </w:t>
      </w:r>
      <w:r w:rsidR="005A3F6F">
        <w:rPr>
          <w:rFonts w:ascii="Sylfaen" w:hAnsi="Sylfaen"/>
          <w:lang w:val="ka-GE"/>
        </w:rPr>
        <w:t xml:space="preserve"> </w:t>
      </w:r>
      <w:r w:rsidR="007C03CA">
        <w:rPr>
          <w:rFonts w:ascii="Sylfaen" w:hAnsi="Sylfaen"/>
          <w:lang w:val="ka-GE"/>
        </w:rPr>
        <w:t xml:space="preserve">       </w:t>
      </w:r>
      <w:r w:rsidR="00E2105A">
        <w:rPr>
          <w:rFonts w:ascii="Sylfaen" w:hAnsi="Sylfaen"/>
          <w:lang w:val="ka-GE"/>
        </w:rPr>
        <w:t xml:space="preserve"> შერჩეული ტექსტის ა</w:t>
      </w:r>
      <w:r w:rsidR="005A3F6F">
        <w:rPr>
          <w:rFonts w:ascii="Sylfaen" w:hAnsi="Sylfaen"/>
          <w:lang w:val="ka-GE"/>
        </w:rPr>
        <w:t>დაპტირება</w:t>
      </w:r>
      <w:r w:rsidR="00AA52F0">
        <w:rPr>
          <w:rFonts w:ascii="Sylfaen" w:hAnsi="Sylfaen"/>
          <w:lang w:val="ka-GE"/>
        </w:rPr>
        <w:t xml:space="preserve"> </w:t>
      </w:r>
      <w:r w:rsidR="005A3F6F">
        <w:rPr>
          <w:rFonts w:ascii="Sylfaen" w:hAnsi="Sylfaen"/>
          <w:lang w:val="ka-GE"/>
        </w:rPr>
        <w:t>ისე</w:t>
      </w:r>
      <w:r w:rsidR="00AA52F0">
        <w:rPr>
          <w:rFonts w:ascii="Sylfaen" w:hAnsi="Sylfaen"/>
          <w:lang w:val="ka-GE"/>
        </w:rPr>
        <w:t xml:space="preserve"> უნდა მოხდეს, </w:t>
      </w:r>
      <w:r w:rsidR="005A3F6F">
        <w:rPr>
          <w:rFonts w:ascii="Sylfaen" w:hAnsi="Sylfaen"/>
          <w:lang w:val="ka-GE"/>
        </w:rPr>
        <w:t xml:space="preserve">რომ </w:t>
      </w:r>
      <w:r w:rsidR="00E2105A">
        <w:rPr>
          <w:rFonts w:ascii="Sylfaen" w:hAnsi="Sylfaen"/>
          <w:lang w:val="ka-GE"/>
        </w:rPr>
        <w:t xml:space="preserve"> შეესაბამებოდეს მოსწავლის ასაკს</w:t>
      </w:r>
      <w:r w:rsidR="00835497">
        <w:rPr>
          <w:rFonts w:ascii="Sylfaen" w:hAnsi="Sylfaen"/>
          <w:lang w:val="ka-GE"/>
        </w:rPr>
        <w:t xml:space="preserve">, </w:t>
      </w:r>
      <w:r w:rsidR="00835497">
        <w:rPr>
          <w:rStyle w:val="CommentReference"/>
          <w:rFonts w:ascii="Sylfaen" w:hAnsi="Sylfaen"/>
          <w:lang w:val="ka-GE"/>
        </w:rPr>
        <w:t xml:space="preserve"> </w:t>
      </w:r>
      <w:r w:rsidR="00835497" w:rsidRPr="00835497">
        <w:rPr>
          <w:rStyle w:val="CommentReference"/>
          <w:rFonts w:ascii="Sylfaen" w:hAnsi="Sylfaen"/>
          <w:sz w:val="22"/>
          <w:szCs w:val="22"/>
          <w:lang w:val="ka-GE"/>
        </w:rPr>
        <w:t>არ იყოს გ</w:t>
      </w:r>
      <w:r w:rsidR="005271CD" w:rsidRPr="00835497">
        <w:rPr>
          <w:rFonts w:ascii="Sylfaen" w:hAnsi="Sylfaen"/>
          <w:lang w:val="ka-GE"/>
        </w:rPr>
        <w:t>ადატვირთული</w:t>
      </w:r>
      <w:r w:rsidR="005271CD">
        <w:rPr>
          <w:rFonts w:ascii="Sylfaen" w:hAnsi="Sylfaen"/>
          <w:lang w:val="ka-GE"/>
        </w:rPr>
        <w:t xml:space="preserve"> </w:t>
      </w:r>
      <w:r w:rsidR="00E2105A">
        <w:rPr>
          <w:lang w:val="ka-GE"/>
        </w:rPr>
        <w:t xml:space="preserve"> ზედმეტი, არასაჭირო ინფორმაციით. ამიტომ ტექსტი ოდნავ </w:t>
      </w:r>
    </w:p>
    <w:p w14:paraId="460CE54E" w14:textId="709C74EF" w:rsidR="005A3F6F" w:rsidRDefault="009B6C08" w:rsidP="00B33AD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F6F85" wp14:editId="7806996E">
                <wp:simplePos x="0" y="0"/>
                <wp:positionH relativeFrom="leftMargin">
                  <wp:posOffset>139700</wp:posOffset>
                </wp:positionH>
                <wp:positionV relativeFrom="paragraph">
                  <wp:posOffset>429895</wp:posOffset>
                </wp:positionV>
                <wp:extent cx="1079500" cy="311150"/>
                <wp:effectExtent l="0" t="19050" r="44450" b="3175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ightArrow">
                          <a:avLst>
                            <a:gd name="adj1" fmla="val 86619"/>
                            <a:gd name="adj2" fmla="val 85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C6097" w14:textId="77777777" w:rsidR="00D559D5" w:rsidRPr="00D559D5" w:rsidRDefault="00D559D5" w:rsidP="00D559D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აბიჯი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6F85" id="Right Arrow 17" o:spid="_x0000_s1028" type="#_x0000_t13" style="position:absolute;left:0;text-align:left;margin-left:11pt;margin-top:33.85pt;width:8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" adj="16255,1445" fillcolor="#a5300f [3204]" strokecolor="#511707 [1604]" strokeweight="1.5pt">
                <v:textbox>
                  <w:txbxContent>
                    <w:p w14:paraId="73AC6097" w14:textId="77777777" w:rsidR="00D559D5" w:rsidRPr="00D559D5" w:rsidRDefault="00D559D5" w:rsidP="00D559D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ნაბიჯი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05A">
        <w:rPr>
          <w:lang w:val="ka-GE"/>
        </w:rPr>
        <w:t>შევამოკლე, და გადავაკეთე ისე, რომ მოსწავლეებს მოუწიათ დაფიქრება ტექსტში მოცემული ამბავის შედეგებზე</w:t>
      </w:r>
      <w:r w:rsidR="008B4C32">
        <w:rPr>
          <w:lang w:val="ka-GE"/>
        </w:rPr>
        <w:t xml:space="preserve"> </w:t>
      </w:r>
      <w:r w:rsidR="00A144A7">
        <w:rPr>
          <w:rFonts w:ascii="Sylfaen" w:hAnsi="Sylfaen"/>
          <w:lang w:val="ka-GE"/>
        </w:rPr>
        <w:t>(</w:t>
      </w:r>
      <w:hyperlink r:id="rId7" w:history="1">
        <w:r w:rsidR="001E6A59">
          <w:rPr>
            <w:rStyle w:val="Hyperlink"/>
            <w:rFonts w:ascii="Sylfaen" w:hAnsi="Sylfaen"/>
            <w:lang w:val="ka-GE"/>
          </w:rPr>
          <w:t>ტექსტის  ადაპტირებული ვერსია)</w:t>
        </w:r>
      </w:hyperlink>
      <w:r w:rsidR="00E2105A">
        <w:rPr>
          <w:rStyle w:val="Hyperlink"/>
          <w:rFonts w:ascii="Sylfaen" w:hAnsi="Sylfaen"/>
          <w:lang w:val="ka-GE"/>
        </w:rPr>
        <w:t>.</w:t>
      </w:r>
    </w:p>
    <w:p w14:paraId="77C5CE81" w14:textId="02786CB5" w:rsidR="005A3F6F" w:rsidRDefault="006728E7" w:rsidP="00B33AD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D675D" wp14:editId="5A3DCA59">
                <wp:simplePos x="0" y="0"/>
                <wp:positionH relativeFrom="margin">
                  <wp:posOffset>-774700</wp:posOffset>
                </wp:positionH>
                <wp:positionV relativeFrom="paragraph">
                  <wp:posOffset>525780</wp:posOffset>
                </wp:positionV>
                <wp:extent cx="1035050" cy="571500"/>
                <wp:effectExtent l="0" t="19050" r="3175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71500"/>
                        </a:xfrm>
                        <a:prstGeom prst="rightArrow">
                          <a:avLst>
                            <a:gd name="adj1" fmla="val 48889"/>
                            <a:gd name="adj2" fmla="val 85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7E19" w14:textId="77777777" w:rsidR="00D559D5" w:rsidRPr="00D559D5" w:rsidRDefault="00D559D5" w:rsidP="00D559D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ნაბიჯი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67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9" type="#_x0000_t13" style="position:absolute;left:0;text-align:left;margin-left:-61pt;margin-top:41.4pt;width:81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" adj="11361,5520" fillcolor="#a5300f [3204]" strokecolor="#511707 [1604]" strokeweight="1.5pt">
                <v:textbox>
                  <w:txbxContent>
                    <w:p w14:paraId="71F37E19" w14:textId="77777777" w:rsidR="00D559D5" w:rsidRPr="00D559D5" w:rsidRDefault="00D559D5" w:rsidP="00D559D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ნაბიჯი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3CA">
        <w:rPr>
          <w:rFonts w:ascii="Sylfaen" w:hAnsi="Sylfaen"/>
          <w:b/>
          <w:lang w:val="ka-GE"/>
        </w:rPr>
        <w:t xml:space="preserve">     </w:t>
      </w:r>
      <w:r w:rsidR="005A3F6F">
        <w:rPr>
          <w:rFonts w:ascii="Sylfaen" w:hAnsi="Sylfaen"/>
          <w:lang w:val="ka-GE"/>
        </w:rPr>
        <w:t xml:space="preserve"> </w:t>
      </w:r>
      <w:r w:rsidR="00022DFE">
        <w:rPr>
          <w:rFonts w:ascii="Sylfaen" w:hAnsi="Sylfaen"/>
          <w:lang w:val="ka-GE"/>
        </w:rPr>
        <w:t xml:space="preserve"> </w:t>
      </w:r>
      <w:r w:rsidR="007C03CA">
        <w:rPr>
          <w:rFonts w:ascii="Sylfaen" w:hAnsi="Sylfaen"/>
          <w:lang w:val="ka-GE"/>
        </w:rPr>
        <w:t xml:space="preserve">     </w:t>
      </w:r>
      <w:r w:rsidR="005A3F6F">
        <w:rPr>
          <w:rFonts w:ascii="Sylfaen" w:hAnsi="Sylfaen"/>
          <w:lang w:val="ka-GE"/>
        </w:rPr>
        <w:t>დავალების პირობის მოფიქრება, ს</w:t>
      </w:r>
      <w:r w:rsidR="00AA52F0">
        <w:rPr>
          <w:rFonts w:ascii="Sylfaen" w:hAnsi="Sylfaen"/>
          <w:lang w:val="ka-GE"/>
        </w:rPr>
        <w:t>ა</w:t>
      </w:r>
      <w:r w:rsidR="005A3F6F">
        <w:rPr>
          <w:rFonts w:ascii="Sylfaen" w:hAnsi="Sylfaen"/>
          <w:lang w:val="ka-GE"/>
        </w:rPr>
        <w:t xml:space="preserve">დაც მკაფიოდ იქნებოდა გამოხატული საკითხი, </w:t>
      </w:r>
      <w:r>
        <w:rPr>
          <w:rFonts w:ascii="Sylfaen" w:hAnsi="Sylfaen"/>
          <w:lang w:val="ka-GE"/>
        </w:rPr>
        <w:t xml:space="preserve">  </w:t>
      </w:r>
      <w:r w:rsidR="005A3F6F">
        <w:rPr>
          <w:rFonts w:ascii="Sylfaen" w:hAnsi="Sylfaen"/>
          <w:lang w:val="ka-GE"/>
        </w:rPr>
        <w:t xml:space="preserve">რომლის </w:t>
      </w:r>
      <w:r w:rsidR="002B52CB">
        <w:rPr>
          <w:rFonts w:ascii="Sylfaen" w:hAnsi="Sylfaen"/>
          <w:lang w:val="ka-GE"/>
        </w:rPr>
        <w:t>სიღრმისეულ შესწავლას ემსახურება ეს დავალება</w:t>
      </w:r>
      <w:r w:rsidR="00A144A7">
        <w:rPr>
          <w:rFonts w:ascii="Sylfaen" w:hAnsi="Sylfaen"/>
          <w:lang w:val="ka-GE"/>
        </w:rPr>
        <w:t xml:space="preserve"> </w:t>
      </w:r>
      <w:r w:rsidR="005A3F6F">
        <w:rPr>
          <w:rFonts w:ascii="Sylfaen" w:hAnsi="Sylfaen"/>
          <w:lang w:val="ka-GE"/>
        </w:rPr>
        <w:t>და პროდუქტი</w:t>
      </w:r>
      <w:r w:rsidR="00A144A7">
        <w:rPr>
          <w:rFonts w:ascii="Sylfaen" w:hAnsi="Sylfaen"/>
          <w:lang w:val="ka-GE"/>
        </w:rPr>
        <w:t>,</w:t>
      </w:r>
      <w:r w:rsidR="00F94D0C">
        <w:rPr>
          <w:rFonts w:ascii="Sylfaen" w:hAnsi="Sylfaen"/>
          <w:lang w:val="ka-GE"/>
        </w:rPr>
        <w:t xml:space="preserve"> </w:t>
      </w:r>
      <w:r w:rsidR="005A3F6F">
        <w:rPr>
          <w:rFonts w:ascii="Sylfaen" w:hAnsi="Sylfaen"/>
          <w:lang w:val="ka-GE"/>
        </w:rPr>
        <w:t>რომელიც უნდა შექმნან მოსწავლეებმა</w:t>
      </w:r>
      <w:r w:rsidR="00FB7994">
        <w:rPr>
          <w:rFonts w:ascii="Sylfaen" w:hAnsi="Sylfaen"/>
          <w:lang w:val="ka-GE"/>
        </w:rPr>
        <w:t>.</w:t>
      </w:r>
    </w:p>
    <w:p w14:paraId="7A901DA6" w14:textId="0F888FA0" w:rsidR="005A3F6F" w:rsidRDefault="006728E7" w:rsidP="00B33AD2">
      <w:pPr>
        <w:autoSpaceDE w:val="0"/>
        <w:autoSpaceDN w:val="0"/>
        <w:adjustRightInd w:val="0"/>
        <w:spacing w:line="240" w:lineRule="auto"/>
        <w:ind w:left="490" w:right="283"/>
        <w:contextualSpacing/>
        <w:jc w:val="both"/>
        <w:rPr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FE1444">
        <w:rPr>
          <w:rFonts w:ascii="Sylfaen" w:hAnsi="Sylfaen"/>
          <w:b/>
          <w:lang w:val="ka-GE"/>
        </w:rPr>
        <w:t xml:space="preserve">  </w:t>
      </w:r>
      <w:r w:rsidR="005A3F6F">
        <w:rPr>
          <w:rFonts w:ascii="Sylfaen" w:hAnsi="Sylfaen"/>
          <w:lang w:val="ka-GE"/>
        </w:rPr>
        <w:t xml:space="preserve"> შეფასების </w:t>
      </w:r>
      <w:r w:rsidR="005A3F6F" w:rsidRPr="00870100">
        <w:rPr>
          <w:rFonts w:ascii="Sylfaen" w:hAnsi="Sylfaen"/>
          <w:lang w:val="ka-GE"/>
        </w:rPr>
        <w:t xml:space="preserve">კრიტერიუმების </w:t>
      </w:r>
      <w:r w:rsidR="008B4C32" w:rsidRPr="00870100">
        <w:rPr>
          <w:rFonts w:ascii="Sylfaen" w:hAnsi="Sylfaen"/>
          <w:lang w:val="ka-GE"/>
        </w:rPr>
        <w:t>ფორმულირება</w:t>
      </w:r>
      <w:r w:rsidR="009753F0">
        <w:rPr>
          <w:rFonts w:ascii="Sylfaen" w:hAnsi="Sylfaen"/>
          <w:lang w:val="ka-GE"/>
        </w:rPr>
        <w:t xml:space="preserve">, </w:t>
      </w:r>
      <w:r w:rsidR="009753F0">
        <w:rPr>
          <w:lang w:val="ka-GE"/>
        </w:rPr>
        <w:t>რომლებიც ასახავს მკაფიო კავშირს სამიზნე ცნებების მკვიდრ წარმოდგენებთან.</w:t>
      </w:r>
    </w:p>
    <w:p w14:paraId="700617D1" w14:textId="77777777" w:rsidR="00125BF5" w:rsidRDefault="00125BF5" w:rsidP="00B33AD2">
      <w:pPr>
        <w:autoSpaceDE w:val="0"/>
        <w:autoSpaceDN w:val="0"/>
        <w:adjustRightInd w:val="0"/>
        <w:spacing w:line="240" w:lineRule="auto"/>
        <w:ind w:left="490" w:right="283"/>
        <w:contextualSpacing/>
        <w:jc w:val="both"/>
        <w:rPr>
          <w:rFonts w:ascii="Sylfaen" w:hAnsi="Sylfaen"/>
          <w:color w:val="FF0000"/>
          <w:lang w:val="ka-GE"/>
        </w:rPr>
      </w:pPr>
    </w:p>
    <w:p w14:paraId="05CE7400" w14:textId="16981A26" w:rsidR="008F2E2C" w:rsidRPr="008F2E2C" w:rsidRDefault="00707C40" w:rsidP="00B33AD2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გთავაზობთ</w:t>
      </w:r>
      <w:r w:rsidR="00C87AE8">
        <w:rPr>
          <w:rFonts w:ascii="Sylfaen" w:hAnsi="Sylfaen"/>
          <w:lang w:val="ka-GE"/>
        </w:rPr>
        <w:t xml:space="preserve"> კომპლექსურ </w:t>
      </w:r>
      <w:r>
        <w:rPr>
          <w:rFonts w:ascii="Sylfaen" w:hAnsi="Sylfaen"/>
          <w:lang w:val="ka-GE"/>
        </w:rPr>
        <w:t xml:space="preserve"> დავალებას</w:t>
      </w:r>
      <w:r w:rsidR="00B33AD2">
        <w:rPr>
          <w:rFonts w:ascii="Sylfaen" w:hAnsi="Sylfaen"/>
          <w:lang w:val="ka-GE"/>
        </w:rPr>
        <w:t xml:space="preserve"> </w:t>
      </w:r>
      <w:r w:rsidR="00C87AE8">
        <w:rPr>
          <w:rFonts w:ascii="Sylfaen" w:hAnsi="Sylfaen"/>
          <w:lang w:val="ka-GE"/>
        </w:rPr>
        <w:t xml:space="preserve"> </w:t>
      </w:r>
      <w:r w:rsidR="00B33AD2" w:rsidRPr="00ED2817">
        <w:rPr>
          <w:rFonts w:ascii="Sylfaen" w:hAnsi="Sylfaen"/>
          <w:lang w:val="ka-GE"/>
        </w:rPr>
        <w:t>„</w:t>
      </w:r>
      <w:r w:rsidR="00C87AE8" w:rsidRPr="00ED2817">
        <w:rPr>
          <w:rFonts w:ascii="Sylfaen" w:hAnsi="Sylfaen"/>
          <w:lang w:val="ka-GE"/>
        </w:rPr>
        <w:t>ფრინველების გენოციდი</w:t>
      </w:r>
      <w:r w:rsidR="00B33AD2" w:rsidRPr="00ED2817">
        <w:rPr>
          <w:rFonts w:ascii="Sylfaen" w:hAnsi="Sylfaen"/>
          <w:lang w:val="ka-GE"/>
        </w:rPr>
        <w:t>“,</w:t>
      </w:r>
      <w:r w:rsidR="00AA52F0" w:rsidRPr="00ED2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ელიც </w:t>
      </w:r>
      <w:r w:rsidR="00125BF5">
        <w:rPr>
          <w:lang w:val="ka-GE"/>
        </w:rPr>
        <w:t>ზემოთ</w:t>
      </w:r>
      <w:r w:rsidR="00ED2817">
        <w:rPr>
          <w:lang w:val="ka-GE"/>
        </w:rPr>
        <w:t xml:space="preserve"> აღწერილი ნაბიჯების გამოყენებით</w:t>
      </w:r>
      <w:r w:rsidR="00ED28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ვქმენი</w:t>
      </w:r>
      <w:r w:rsidR="00C87AE8">
        <w:rPr>
          <w:rFonts w:ascii="Sylfaen" w:hAnsi="Sylfaen"/>
          <w:lang w:val="ka-GE"/>
        </w:rPr>
        <w:t>.  დავალების პირობაში მცირე ცვლილების შეტანით შევცვალე პროდუქტი</w:t>
      </w:r>
      <w:r w:rsidR="008E1E22">
        <w:rPr>
          <w:rFonts w:ascii="Sylfaen" w:hAnsi="Sylfaen"/>
          <w:lang w:val="ka-GE"/>
        </w:rPr>
        <w:t xml:space="preserve">, </w:t>
      </w:r>
      <w:r w:rsidR="00C87AE8">
        <w:rPr>
          <w:rFonts w:ascii="Sylfaen" w:hAnsi="Sylfaen"/>
          <w:lang w:val="ka-GE"/>
        </w:rPr>
        <w:t xml:space="preserve"> გავამზადე  დავალების სამი განსხვავებული პირობა</w:t>
      </w:r>
      <w:r w:rsidR="005271CD">
        <w:rPr>
          <w:rFonts w:ascii="Sylfaen" w:hAnsi="Sylfaen"/>
          <w:lang w:val="ka-GE"/>
        </w:rPr>
        <w:t xml:space="preserve"> და შევთავაზე მოსწავლეებს.</w:t>
      </w:r>
      <w:r w:rsidR="00285A16">
        <w:rPr>
          <w:rFonts w:ascii="Sylfaen" w:hAnsi="Sylfaen"/>
          <w:lang w:val="ka-GE"/>
        </w:rPr>
        <w:t xml:space="preserve"> </w:t>
      </w:r>
      <w:r w:rsidR="008E1E22">
        <w:rPr>
          <w:rFonts w:ascii="Sylfaen" w:hAnsi="Sylfaen"/>
          <w:lang w:val="ka-GE"/>
        </w:rPr>
        <w:t xml:space="preserve"> ვფიქრობ, </w:t>
      </w:r>
      <w:r w:rsidR="008F2E2C" w:rsidRPr="006728E7">
        <w:rPr>
          <w:rFonts w:ascii="Sylfaen" w:hAnsi="Sylfaen"/>
          <w:bCs/>
          <w:lang w:val="ka-GE"/>
        </w:rPr>
        <w:t>მრავალფეროვანი  პროდუქტის შეთავაზება მოსწავლეებს მისცემს არჩევანის საშუალებას და</w:t>
      </w:r>
      <w:r w:rsidR="00285A16" w:rsidRPr="006728E7">
        <w:rPr>
          <w:rFonts w:ascii="Sylfaen" w:hAnsi="Sylfaen"/>
          <w:bCs/>
          <w:lang w:val="ka-GE"/>
        </w:rPr>
        <w:t xml:space="preserve"> </w:t>
      </w:r>
      <w:r w:rsidR="008F2E2C" w:rsidRPr="006728E7">
        <w:rPr>
          <w:rFonts w:ascii="Sylfaen" w:hAnsi="Sylfaen"/>
          <w:bCs/>
          <w:lang w:val="ka-GE"/>
        </w:rPr>
        <w:t>საინტერესოს გახდის მუშაობის პროცესს.</w:t>
      </w:r>
    </w:p>
    <w:p w14:paraId="5C44DFDE" w14:textId="69D13F99" w:rsidR="005271CD" w:rsidRPr="00C87AE8" w:rsidRDefault="00F94D0C" w:rsidP="005271CD">
      <w:pPr>
        <w:rPr>
          <w:rFonts w:ascii="Sylfaen" w:hAnsi="Sylfaen"/>
          <w:b/>
          <w:bCs/>
        </w:rPr>
      </w:pPr>
      <w:r w:rsidRPr="00F94D0C">
        <w:rPr>
          <w:rFonts w:ascii="Sylfaen" w:hAnsi="Sylfaen"/>
          <w:b/>
          <w:lang w:val="ka-GE"/>
        </w:rPr>
        <w:t>კომპლექსური</w:t>
      </w:r>
      <w:r w:rsidRPr="00F94D0C">
        <w:rPr>
          <w:rFonts w:ascii="Sylfaen" w:hAnsi="Sylfaen"/>
          <w:lang w:val="ka-GE"/>
        </w:rPr>
        <w:t xml:space="preserve"> </w:t>
      </w:r>
      <w:r w:rsidR="005271CD">
        <w:rPr>
          <w:rFonts w:ascii="Sylfaen" w:hAnsi="Sylfaen"/>
          <w:b/>
          <w:bCs/>
          <w:lang w:val="ka-GE"/>
        </w:rPr>
        <w:t xml:space="preserve">დავალება </w:t>
      </w:r>
      <w:r w:rsidR="005271CD">
        <w:rPr>
          <w:rFonts w:ascii="Sylfaen" w:hAnsi="Sylfaen"/>
          <w:b/>
          <w:bCs/>
        </w:rPr>
        <w:t>N 1</w:t>
      </w:r>
    </w:p>
    <w:p w14:paraId="594D2682" w14:textId="39BC1241" w:rsidR="005F2CEB" w:rsidRPr="006F1C9D" w:rsidRDefault="00C86246" w:rsidP="00F94D0C">
      <w:pPr>
        <w:pStyle w:val="CommentText"/>
        <w:jc w:val="both"/>
        <w:rPr>
          <w:sz w:val="22"/>
          <w:szCs w:val="22"/>
          <w:lang w:val="ka-GE"/>
        </w:rPr>
      </w:pPr>
      <w:r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გაეცანი ამონარიდს </w:t>
      </w:r>
      <w:r w:rsidR="004146CC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 </w:t>
      </w:r>
      <w:r w:rsidR="00D61CD6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>რუბრიკიდან</w:t>
      </w:r>
      <w:r w:rsidR="00041DC0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>-„</w:t>
      </w:r>
      <w:r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 </w:t>
      </w:r>
      <w:hyperlink r:id="rId8" w:history="1">
        <w:r w:rsidRPr="006F1C9D">
          <w:rPr>
            <w:rStyle w:val="Hyperlink"/>
            <w:rFonts w:ascii="Sylfaen" w:eastAsia="Times New Roman" w:hAnsi="Sylfaen" w:cs="Times New Roman"/>
            <w:sz w:val="22"/>
            <w:szCs w:val="22"/>
            <w:lang w:val="ka-GE"/>
          </w:rPr>
          <w:t>ეს საინტერესოა</w:t>
        </w:r>
      </w:hyperlink>
      <w:r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  </w:t>
      </w:r>
      <w:r w:rsidR="00041DC0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“. </w:t>
      </w:r>
      <w:r w:rsidR="005F2CEB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>გაა</w:t>
      </w:r>
      <w:r w:rsidR="00ED2817" w:rsidRPr="006F1C9D">
        <w:rPr>
          <w:rFonts w:ascii="Sylfaen" w:eastAsia="Times New Roman" w:hAnsi="Sylfaen" w:cs="Times New Roman"/>
          <w:color w:val="333333"/>
          <w:sz w:val="22"/>
          <w:szCs w:val="22"/>
          <w:lang w:val="ka-GE"/>
        </w:rPr>
        <w:t xml:space="preserve">ანალიზე ტექსტში მოცემული ამბავი </w:t>
      </w:r>
      <w:r w:rsidR="005F2CEB" w:rsidRPr="006F1C9D">
        <w:rPr>
          <w:rFonts w:ascii="Sylfaen" w:eastAsia="Times New Roman" w:hAnsi="Sylfaen" w:cs="Times New Roman"/>
          <w:b/>
          <w:color w:val="333333"/>
          <w:sz w:val="22"/>
          <w:szCs w:val="22"/>
          <w:lang w:val="ka-GE"/>
        </w:rPr>
        <w:t xml:space="preserve">და შექმენი </w:t>
      </w:r>
      <w:r w:rsidR="00285A16" w:rsidRPr="006F1C9D">
        <w:rPr>
          <w:rFonts w:ascii="Sylfaen" w:eastAsia="Times New Roman" w:hAnsi="Sylfaen" w:cs="Times New Roman"/>
          <w:b/>
          <w:color w:val="333333"/>
          <w:sz w:val="22"/>
          <w:szCs w:val="22"/>
          <w:lang w:val="ka-GE"/>
        </w:rPr>
        <w:t xml:space="preserve">კომიქსი, </w:t>
      </w:r>
      <w:r w:rsidR="00ED2817" w:rsidRPr="006F1C9D">
        <w:rPr>
          <w:rFonts w:ascii="Sylfaen" w:hAnsi="Sylfaen"/>
          <w:sz w:val="22"/>
          <w:szCs w:val="22"/>
          <w:lang w:val="ka-GE"/>
        </w:rPr>
        <w:t>რომელიც ასახავს ჩინეთში მომხდარ ამბავს და შედეგს.</w:t>
      </w:r>
      <w:r w:rsidR="005F2CEB" w:rsidRPr="006F1C9D">
        <w:rPr>
          <w:rFonts w:ascii="BPG Arial" w:eastAsia="Times New Roman" w:hAnsi="BPG Arial" w:cs="Times New Roman"/>
          <w:color w:val="333333"/>
          <w:sz w:val="22"/>
          <w:szCs w:val="22"/>
        </w:rPr>
        <w:br/>
      </w:r>
    </w:p>
    <w:p w14:paraId="7FCB216A" w14:textId="77777777" w:rsidR="005F2CEB" w:rsidRPr="006F1C9D" w:rsidRDefault="005F2CEB" w:rsidP="00105046">
      <w:pPr>
        <w:rPr>
          <w:b/>
          <w:lang w:val="ka-GE"/>
        </w:rPr>
      </w:pPr>
      <w:r w:rsidRPr="006F1C9D">
        <w:rPr>
          <w:b/>
          <w:lang w:val="ka-GE"/>
        </w:rPr>
        <w:t xml:space="preserve"> ნაშრომის პრეზენტაციისას ხაზგასმით წარმოაჩინე</w:t>
      </w:r>
      <w:r w:rsidR="00105046" w:rsidRPr="006F1C9D">
        <w:rPr>
          <w:b/>
          <w:lang w:val="ka-GE"/>
        </w:rPr>
        <w:t>:</w:t>
      </w:r>
    </w:p>
    <w:p w14:paraId="2ECDD7B2" w14:textId="77777777" w:rsidR="005F2CEB" w:rsidRPr="006F1C9D" w:rsidRDefault="005F2CEB" w:rsidP="005F2CE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ა კომპონენტებისგან შედგება ეკოსისტემა და რა კავშირია მათ შორის? </w:t>
      </w:r>
      <w:r w:rsidR="00105046" w:rsidRPr="006F1C9D">
        <w:rPr>
          <w:rFonts w:ascii="Sylfaen" w:hAnsi="Sylfaen"/>
          <w:bCs/>
          <w:lang w:val="ka-GE"/>
        </w:rPr>
        <w:t xml:space="preserve">(მკ.წ. </w:t>
      </w:r>
      <w:r w:rsidRPr="006F1C9D">
        <w:rPr>
          <w:rFonts w:ascii="Sylfaen" w:hAnsi="Sylfaen"/>
          <w:bCs/>
          <w:lang w:val="ka-GE"/>
        </w:rPr>
        <w:t>2</w:t>
      </w:r>
      <w:r w:rsidR="00105046" w:rsidRPr="006F1C9D">
        <w:rPr>
          <w:rFonts w:ascii="Sylfaen" w:hAnsi="Sylfaen"/>
          <w:bCs/>
          <w:lang w:val="ka-GE"/>
        </w:rPr>
        <w:t xml:space="preserve">-სტრუქტურა და ფუნქცია </w:t>
      </w:r>
      <w:r w:rsidRPr="006F1C9D">
        <w:rPr>
          <w:rFonts w:ascii="Sylfaen" w:hAnsi="Sylfaen"/>
          <w:bCs/>
          <w:lang w:val="ka-GE"/>
        </w:rPr>
        <w:t>)</w:t>
      </w:r>
    </w:p>
    <w:p w14:paraId="29D888A1" w14:textId="77777777" w:rsidR="00105046" w:rsidRPr="006F1C9D" w:rsidRDefault="00105046" w:rsidP="0010504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>რა მნიშვნელობა აქვს ეკოსისტემის მდგრადობისთვის სახეობათა მრავალფეროვნე</w:t>
      </w:r>
      <w:r w:rsidRPr="006F1C9D">
        <w:rPr>
          <w:rFonts w:ascii="Sylfaen" w:hAnsi="Sylfaen"/>
          <w:lang w:val="ka-GE"/>
        </w:rPr>
        <w:softHyphen/>
        <w:t>ბას?</w:t>
      </w:r>
    </w:p>
    <w:p w14:paraId="72FE4E78" w14:textId="77777777" w:rsidR="00105046" w:rsidRPr="006F1C9D" w:rsidRDefault="00105046" w:rsidP="00105046">
      <w:pPr>
        <w:pStyle w:val="ListParagraph"/>
        <w:ind w:left="360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bCs/>
          <w:lang w:val="ka-GE"/>
        </w:rPr>
        <w:t>( მკ. წ. 4-ბიომრავალფეროვნება)</w:t>
      </w:r>
    </w:p>
    <w:p w14:paraId="21154476" w14:textId="77777777" w:rsidR="00C86EF1" w:rsidRPr="006F1C9D" w:rsidRDefault="00AE63E9" w:rsidP="001111FD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ოგორ უწყობს ხელს გარემოს დაცვითი ღონისძიებები ბიომრავალფეროვნების შენარჩუნებას? </w:t>
      </w:r>
      <w:r w:rsidR="00105046" w:rsidRPr="006F1C9D">
        <w:rPr>
          <w:rFonts w:ascii="Sylfaen" w:hAnsi="Sylfaen"/>
          <w:bCs/>
          <w:lang w:val="ka-GE"/>
        </w:rPr>
        <w:t>(მკ.წ. 6-</w:t>
      </w:r>
      <w:r w:rsidR="001111FD" w:rsidRPr="006F1C9D">
        <w:rPr>
          <w:rFonts w:ascii="Sylfaen" w:hAnsi="Sylfaen"/>
          <w:bCs/>
          <w:lang w:val="ka-GE"/>
        </w:rPr>
        <w:t xml:space="preserve">ბიომრავალფეროვნება </w:t>
      </w:r>
      <w:r w:rsidR="001111FD" w:rsidRPr="006F1C9D">
        <w:rPr>
          <w:rFonts w:ascii="Sylfaen" w:hAnsi="Sylfaen"/>
          <w:bCs/>
        </w:rPr>
        <w:t>)</w:t>
      </w:r>
    </w:p>
    <w:p w14:paraId="47F027E0" w14:textId="77777777" w:rsidR="001111FD" w:rsidRPr="006F1C9D" w:rsidRDefault="001111FD" w:rsidP="001111FD">
      <w:pPr>
        <w:spacing w:after="0" w:line="240" w:lineRule="auto"/>
        <w:rPr>
          <w:rFonts w:ascii="Sylfaen" w:hAnsi="Sylfaen"/>
          <w:lang w:val="ka-GE"/>
        </w:rPr>
      </w:pPr>
    </w:p>
    <w:p w14:paraId="48377694" w14:textId="77777777" w:rsidR="00D153F2" w:rsidRPr="006F1C9D" w:rsidRDefault="00D153F2" w:rsidP="005271CD">
      <w:pPr>
        <w:pStyle w:val="ListParagraph"/>
        <w:ind w:left="360"/>
        <w:rPr>
          <w:rFonts w:ascii="Sylfaen" w:hAnsi="Sylfaen"/>
          <w:b/>
          <w:bCs/>
          <w:lang w:val="ka-GE"/>
        </w:rPr>
      </w:pPr>
    </w:p>
    <w:p w14:paraId="5B68A7C5" w14:textId="77777777" w:rsidR="00D153F2" w:rsidRPr="006F1C9D" w:rsidRDefault="00D153F2" w:rsidP="005271CD">
      <w:pPr>
        <w:pStyle w:val="ListParagraph"/>
        <w:ind w:left="360"/>
        <w:rPr>
          <w:rFonts w:ascii="Sylfaen" w:hAnsi="Sylfaen"/>
          <w:b/>
          <w:bCs/>
          <w:lang w:val="ka-GE"/>
        </w:rPr>
      </w:pPr>
    </w:p>
    <w:p w14:paraId="7C526C94" w14:textId="727E13FA" w:rsidR="005271CD" w:rsidRPr="006F1C9D" w:rsidRDefault="00F94D0C" w:rsidP="00F94D0C">
      <w:pPr>
        <w:pStyle w:val="ListParagraph"/>
        <w:ind w:left="0"/>
        <w:rPr>
          <w:rFonts w:ascii="Sylfaen" w:hAnsi="Sylfaen"/>
          <w:b/>
          <w:bCs/>
        </w:rPr>
      </w:pPr>
      <w:r w:rsidRPr="00F94D0C">
        <w:rPr>
          <w:rFonts w:ascii="Sylfaen" w:hAnsi="Sylfaen"/>
          <w:b/>
          <w:lang w:val="ka-GE"/>
        </w:rPr>
        <w:t>კომპლექსური</w:t>
      </w:r>
      <w:r w:rsidRPr="00F94D0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 </w:t>
      </w:r>
      <w:r w:rsidR="005271CD" w:rsidRPr="006F1C9D">
        <w:rPr>
          <w:rFonts w:ascii="Sylfaen" w:hAnsi="Sylfaen"/>
          <w:b/>
          <w:bCs/>
          <w:lang w:val="ka-GE"/>
        </w:rPr>
        <w:t xml:space="preserve">დავალება </w:t>
      </w:r>
      <w:r w:rsidR="005271CD" w:rsidRPr="006F1C9D">
        <w:rPr>
          <w:rFonts w:ascii="Sylfaen" w:hAnsi="Sylfaen"/>
          <w:b/>
          <w:bCs/>
        </w:rPr>
        <w:t>N 2</w:t>
      </w:r>
    </w:p>
    <w:p w14:paraId="011C5AFD" w14:textId="10141770" w:rsidR="00E229C4" w:rsidRPr="006F1C9D" w:rsidRDefault="00D61CD6" w:rsidP="008B4C32">
      <w:pPr>
        <w:jc w:val="both"/>
        <w:rPr>
          <w:rFonts w:ascii="Sylfaen" w:eastAsia="Times New Roman" w:hAnsi="Sylfaen"/>
          <w:color w:val="333333"/>
          <w:lang w:val="ka-GE"/>
        </w:rPr>
      </w:pPr>
      <w:r w:rsidRPr="006F1C9D">
        <w:rPr>
          <w:rFonts w:ascii="Sylfaen" w:eastAsia="Times New Roman" w:hAnsi="Sylfaen"/>
          <w:color w:val="333333"/>
          <w:lang w:val="ka-GE"/>
        </w:rPr>
        <w:t xml:space="preserve">გაეცანი ამონარიდს </w:t>
      </w:r>
      <w:r w:rsidR="004146CC" w:rsidRPr="006F1C9D">
        <w:rPr>
          <w:rFonts w:ascii="Sylfaen" w:eastAsia="Times New Roman" w:hAnsi="Sylfaen"/>
          <w:color w:val="333333"/>
          <w:lang w:val="ka-GE"/>
        </w:rPr>
        <w:t>(</w:t>
      </w:r>
      <w:r w:rsidR="00777569" w:rsidRPr="006F1C9D">
        <w:rPr>
          <w:rFonts w:ascii="Sylfaen" w:eastAsia="Times New Roman" w:hAnsi="Sylfaen"/>
          <w:color w:val="333333"/>
          <w:lang w:val="ka-GE"/>
        </w:rPr>
        <w:t xml:space="preserve"> </w:t>
      </w:r>
      <w:hyperlink r:id="rId9" w:history="1">
        <w:r w:rsidR="00777569" w:rsidRPr="006F1C9D">
          <w:rPr>
            <w:rStyle w:val="Hyperlink"/>
            <w:rFonts w:ascii="Sylfaen" w:eastAsia="Times New Roman" w:hAnsi="Sylfaen"/>
            <w:lang w:val="ka-GE"/>
          </w:rPr>
          <w:t>ფირინველების  გენოციდი</w:t>
        </w:r>
      </w:hyperlink>
      <w:r w:rsidR="004146CC" w:rsidRPr="006F1C9D">
        <w:rPr>
          <w:rStyle w:val="Hyperlink"/>
          <w:rFonts w:ascii="Sylfaen" w:eastAsia="Times New Roman" w:hAnsi="Sylfaen"/>
          <w:lang w:val="ka-GE"/>
        </w:rPr>
        <w:t>)</w:t>
      </w:r>
      <w:r w:rsidR="00777569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Pr="006F1C9D">
        <w:rPr>
          <w:rFonts w:ascii="Sylfaen" w:eastAsia="Times New Roman" w:hAnsi="Sylfaen"/>
          <w:color w:val="333333"/>
          <w:lang w:val="ka-GE"/>
        </w:rPr>
        <w:t xml:space="preserve">რუბრიკიდან </w:t>
      </w:r>
      <w:r w:rsidR="001E6A59" w:rsidRPr="006F1C9D">
        <w:rPr>
          <w:rFonts w:ascii="Sylfaen" w:eastAsia="Times New Roman" w:hAnsi="Sylfaen"/>
          <w:color w:val="333333"/>
          <w:lang w:val="ka-GE"/>
        </w:rPr>
        <w:t xml:space="preserve">-„ეს საინტერესოა.“  </w:t>
      </w:r>
      <w:r w:rsidR="00777569" w:rsidRPr="006F1C9D">
        <w:rPr>
          <w:rFonts w:ascii="Sylfaen" w:eastAsia="Times New Roman" w:hAnsi="Sylfaen"/>
          <w:color w:val="333333"/>
          <w:lang w:val="ka-GE"/>
        </w:rPr>
        <w:t xml:space="preserve"> გააანალიზე ტექსტში მოცემული </w:t>
      </w:r>
      <w:r w:rsidR="00C87AE8" w:rsidRPr="006F1C9D">
        <w:rPr>
          <w:rFonts w:ascii="Sylfaen" w:eastAsia="Times New Roman" w:hAnsi="Sylfaen"/>
          <w:color w:val="333333"/>
          <w:lang w:val="ka-GE"/>
        </w:rPr>
        <w:t xml:space="preserve">სიტუაცია. წარმოიდგინე , რომ  </w:t>
      </w:r>
      <w:r w:rsidR="00777569" w:rsidRPr="006F1C9D">
        <w:rPr>
          <w:rFonts w:ascii="Sylfaen" w:eastAsia="Times New Roman" w:hAnsi="Sylfaen"/>
          <w:color w:val="333333"/>
          <w:lang w:val="ka-GE"/>
        </w:rPr>
        <w:t>ოცდამეერთე საუკუნის მო</w:t>
      </w:r>
      <w:r w:rsidR="00285A16" w:rsidRPr="006F1C9D">
        <w:rPr>
          <w:rFonts w:ascii="Sylfaen" w:eastAsia="Times New Roman" w:hAnsi="Sylfaen"/>
          <w:color w:val="333333"/>
          <w:lang w:val="ka-GE"/>
        </w:rPr>
        <w:t xml:space="preserve">სწავლის </w:t>
      </w:r>
      <w:r w:rsidR="00777569" w:rsidRPr="006F1C9D">
        <w:rPr>
          <w:rFonts w:ascii="Sylfaen" w:eastAsia="Times New Roman" w:hAnsi="Sylfaen"/>
          <w:color w:val="333333"/>
          <w:lang w:val="ka-GE"/>
        </w:rPr>
        <w:t xml:space="preserve">უნარებით  აღმოჩდი </w:t>
      </w:r>
      <w:hyperlink r:id="rId10" w:history="1">
        <w:r w:rsidR="00777569" w:rsidRPr="00F6554E">
          <w:rPr>
            <w:rStyle w:val="Hyperlink"/>
            <w:rFonts w:ascii="Sylfaen" w:eastAsia="Times New Roman" w:hAnsi="Sylfaen"/>
            <w:lang w:val="ka-GE"/>
          </w:rPr>
          <w:t>მაო ძე</w:t>
        </w:r>
        <w:r w:rsidR="00C87AE8" w:rsidRPr="00F6554E">
          <w:rPr>
            <w:rStyle w:val="Hyperlink"/>
            <w:rFonts w:ascii="Sylfaen" w:eastAsia="Times New Roman" w:hAnsi="Sylfaen"/>
            <w:lang w:val="ka-GE"/>
          </w:rPr>
          <w:t>დ</w:t>
        </w:r>
        <w:r w:rsidR="00777569" w:rsidRPr="00F6554E">
          <w:rPr>
            <w:rStyle w:val="Hyperlink"/>
            <w:rFonts w:ascii="Sylfaen" w:eastAsia="Times New Roman" w:hAnsi="Sylfaen"/>
            <w:lang w:val="ka-GE"/>
          </w:rPr>
          <w:t>უნის</w:t>
        </w:r>
      </w:hyperlink>
      <w:r w:rsidR="00777569" w:rsidRPr="006F1C9D">
        <w:rPr>
          <w:rFonts w:ascii="Sylfaen" w:eastAsia="Times New Roman" w:hAnsi="Sylfaen"/>
          <w:color w:val="333333"/>
          <w:lang w:val="ka-GE"/>
        </w:rPr>
        <w:t xml:space="preserve"> დროინდელ ჩინეთში.</w:t>
      </w:r>
      <w:r w:rsidR="00E229C4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="00102EB7" w:rsidRPr="006F1C9D">
        <w:rPr>
          <w:rFonts w:ascii="Sylfaen" w:eastAsia="Times New Roman" w:hAnsi="Sylfaen"/>
          <w:color w:val="333333"/>
          <w:lang w:val="ka-GE"/>
        </w:rPr>
        <w:t>ივარაუდე</w:t>
      </w:r>
      <w:r w:rsidR="00285A16" w:rsidRPr="006F1C9D">
        <w:rPr>
          <w:rFonts w:ascii="Sylfaen" w:eastAsia="Times New Roman" w:hAnsi="Sylfaen"/>
          <w:color w:val="333333"/>
          <w:lang w:val="ka-GE"/>
        </w:rPr>
        <w:t>,</w:t>
      </w:r>
      <w:r w:rsidR="00102EB7" w:rsidRPr="006F1C9D">
        <w:rPr>
          <w:rFonts w:ascii="Sylfaen" w:eastAsia="Times New Roman" w:hAnsi="Sylfaen"/>
          <w:color w:val="333333"/>
          <w:lang w:val="ka-GE"/>
        </w:rPr>
        <w:t xml:space="preserve"> რა ბედი ეწევა ჩინეთის მოსახლებას ერთი წლის შემდეგ</w:t>
      </w:r>
      <w:r w:rsidR="005271CD" w:rsidRPr="006F1C9D">
        <w:rPr>
          <w:rFonts w:ascii="Sylfaen" w:eastAsia="Times New Roman" w:hAnsi="Sylfaen"/>
          <w:color w:val="333333"/>
          <w:lang w:val="ka-GE"/>
        </w:rPr>
        <w:t xml:space="preserve">. </w:t>
      </w:r>
      <w:r w:rsidR="00102EB7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="00E229C4" w:rsidRPr="006F1C9D">
        <w:rPr>
          <w:rFonts w:ascii="Sylfaen" w:eastAsia="Times New Roman" w:hAnsi="Sylfaen"/>
          <w:color w:val="333333"/>
          <w:lang w:val="ka-GE"/>
        </w:rPr>
        <w:t xml:space="preserve">შექმენი </w:t>
      </w:r>
      <w:r w:rsidR="00E229C4" w:rsidRPr="006F1C9D">
        <w:rPr>
          <w:rFonts w:ascii="Sylfaen" w:eastAsia="Times New Roman" w:hAnsi="Sylfaen"/>
          <w:b/>
          <w:color w:val="333333"/>
          <w:lang w:val="ka-GE"/>
        </w:rPr>
        <w:t>საჯარო ლექცია</w:t>
      </w:r>
      <w:r w:rsidR="00E229C4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="000C23A9" w:rsidRPr="006F1C9D">
        <w:rPr>
          <w:rFonts w:ascii="Sylfaen" w:eastAsia="Times New Roman" w:hAnsi="Sylfaen"/>
          <w:color w:val="333333"/>
          <w:lang w:val="ka-GE"/>
        </w:rPr>
        <w:t>(</w:t>
      </w:r>
      <w:r w:rsidR="008123CC" w:rsidRPr="006F1C9D">
        <w:rPr>
          <w:rFonts w:ascii="Sylfaen" w:eastAsia="Times New Roman" w:hAnsi="Sylfaen"/>
          <w:color w:val="333333"/>
          <w:lang w:val="ka-GE"/>
        </w:rPr>
        <w:t>ს</w:t>
      </w:r>
      <w:r w:rsidR="000C23A9" w:rsidRPr="006F1C9D">
        <w:rPr>
          <w:rFonts w:ascii="Sylfaen" w:eastAsia="Times New Roman" w:hAnsi="Sylfaen"/>
          <w:color w:val="333333"/>
          <w:lang w:val="ka-GE"/>
        </w:rPr>
        <w:t>ადემონსტარაციოდ შეგიძლია გამოიყე</w:t>
      </w:r>
      <w:r w:rsidR="00102EB7" w:rsidRPr="006F1C9D">
        <w:rPr>
          <w:rFonts w:ascii="Sylfaen" w:eastAsia="Times New Roman" w:hAnsi="Sylfaen"/>
          <w:color w:val="333333"/>
          <w:lang w:val="ka-GE"/>
        </w:rPr>
        <w:t xml:space="preserve">ნო ფოტო და ვიდეო მასალა), რომლითაც </w:t>
      </w:r>
      <w:r w:rsidR="008123CC" w:rsidRPr="006F1C9D">
        <w:rPr>
          <w:rFonts w:ascii="Sylfaen" w:eastAsia="Times New Roman" w:hAnsi="Sylfaen"/>
          <w:lang w:val="ka-GE"/>
        </w:rPr>
        <w:t>„</w:t>
      </w:r>
      <w:r w:rsidR="00102EB7" w:rsidRPr="006F1C9D">
        <w:rPr>
          <w:rFonts w:ascii="Sylfaen" w:eastAsia="Times New Roman" w:hAnsi="Sylfaen"/>
          <w:lang w:val="ka-GE"/>
        </w:rPr>
        <w:t>წარ</w:t>
      </w:r>
      <w:r w:rsidR="00285A16" w:rsidRPr="006F1C9D">
        <w:rPr>
          <w:rFonts w:ascii="Sylfaen" w:eastAsia="Times New Roman" w:hAnsi="Sylfaen"/>
          <w:lang w:val="ka-GE"/>
        </w:rPr>
        <w:t>ს</w:t>
      </w:r>
      <w:r w:rsidR="00102EB7" w:rsidRPr="006F1C9D">
        <w:rPr>
          <w:rFonts w:ascii="Sylfaen" w:eastAsia="Times New Roman" w:hAnsi="Sylfaen"/>
          <w:lang w:val="ka-GE"/>
        </w:rPr>
        <w:t>დგები</w:t>
      </w:r>
      <w:r w:rsidR="008123CC" w:rsidRPr="006F1C9D">
        <w:rPr>
          <w:rFonts w:ascii="Sylfaen" w:eastAsia="Times New Roman" w:hAnsi="Sylfaen"/>
          <w:lang w:val="ka-GE"/>
        </w:rPr>
        <w:t>“</w:t>
      </w:r>
      <w:r w:rsidR="00102EB7" w:rsidRPr="006F1C9D">
        <w:rPr>
          <w:rFonts w:ascii="Sylfaen" w:eastAsia="Times New Roman" w:hAnsi="Sylfaen"/>
          <w:lang w:val="ka-GE"/>
        </w:rPr>
        <w:t xml:space="preserve"> </w:t>
      </w:r>
      <w:r w:rsidR="00102EB7" w:rsidRPr="006F1C9D">
        <w:rPr>
          <w:rFonts w:ascii="Sylfaen" w:eastAsia="Times New Roman" w:hAnsi="Sylfaen"/>
          <w:color w:val="333333"/>
          <w:lang w:val="ka-GE"/>
        </w:rPr>
        <w:t>ჩინეთის საზოგადოების წინაშე და დაასაბუთებ ან უარყობ ბი</w:t>
      </w:r>
      <w:r w:rsidR="004D2B21" w:rsidRPr="006F1C9D">
        <w:rPr>
          <w:rFonts w:ascii="Sylfaen" w:eastAsia="Times New Roman" w:hAnsi="Sylfaen"/>
          <w:color w:val="333333"/>
          <w:lang w:val="ka-GE"/>
        </w:rPr>
        <w:t>ოლოგის გადაწყვეტილებას</w:t>
      </w:r>
      <w:r w:rsidR="00726BFA" w:rsidRPr="006F1C9D">
        <w:rPr>
          <w:rFonts w:ascii="Sylfaen" w:eastAsia="Times New Roman" w:hAnsi="Sylfaen"/>
          <w:color w:val="333333"/>
          <w:lang w:val="ka-GE"/>
        </w:rPr>
        <w:t>.</w:t>
      </w:r>
      <w:r w:rsidR="00102EB7" w:rsidRPr="006F1C9D">
        <w:rPr>
          <w:rFonts w:ascii="Sylfaen" w:eastAsia="Times New Roman" w:hAnsi="Sylfaen"/>
          <w:color w:val="333333"/>
          <w:lang w:val="ka-GE"/>
        </w:rPr>
        <w:t xml:space="preserve"> </w:t>
      </w:r>
    </w:p>
    <w:p w14:paraId="37DB3AB5" w14:textId="673330E1" w:rsidR="00105046" w:rsidRPr="006F1C9D" w:rsidRDefault="00105046" w:rsidP="00105046">
      <w:pPr>
        <w:rPr>
          <w:b/>
          <w:lang w:val="ka-GE"/>
        </w:rPr>
      </w:pPr>
      <w:r w:rsidRPr="006F1C9D">
        <w:rPr>
          <w:b/>
          <w:lang w:val="ka-GE"/>
        </w:rPr>
        <w:t>ნაშრომის პრეზენტაციისას ხაზგასმით წარმოაჩინე:</w:t>
      </w:r>
    </w:p>
    <w:p w14:paraId="7067FE54" w14:textId="77777777" w:rsidR="00105046" w:rsidRPr="006F1C9D" w:rsidRDefault="00105046" w:rsidP="0010504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ა კომპონენტებისგან შედგება ეკოსისტემა და რა კავშირია მათ შორის? </w:t>
      </w:r>
      <w:r w:rsidRPr="006F1C9D">
        <w:rPr>
          <w:rFonts w:ascii="Sylfaen" w:hAnsi="Sylfaen"/>
          <w:bCs/>
          <w:lang w:val="ka-GE"/>
        </w:rPr>
        <w:t>( მკ.წ. 2-სტრუქტურა და ფუნქცია )</w:t>
      </w:r>
    </w:p>
    <w:p w14:paraId="6094DA3E" w14:textId="77777777" w:rsidR="00105046" w:rsidRPr="006F1C9D" w:rsidRDefault="00105046" w:rsidP="0010504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>რა მნიშვნელობა აქვს ეკოსისტემის მდგრადობისთვის სახეობათა მრავალფეროვნე</w:t>
      </w:r>
      <w:r w:rsidRPr="006F1C9D">
        <w:rPr>
          <w:rFonts w:ascii="Sylfaen" w:hAnsi="Sylfaen"/>
          <w:lang w:val="ka-GE"/>
        </w:rPr>
        <w:softHyphen/>
        <w:t>ბას?</w:t>
      </w:r>
    </w:p>
    <w:p w14:paraId="498574EF" w14:textId="77777777" w:rsidR="00105046" w:rsidRPr="006F1C9D" w:rsidRDefault="00105046" w:rsidP="00105046">
      <w:pPr>
        <w:pStyle w:val="ListParagraph"/>
        <w:ind w:left="360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bCs/>
          <w:lang w:val="ka-GE"/>
        </w:rPr>
        <w:t>( მკ. წ. 4-ბიომრავალფეროვნება)</w:t>
      </w:r>
    </w:p>
    <w:p w14:paraId="1FE3CAB2" w14:textId="77777777" w:rsidR="00105046" w:rsidRPr="006F1C9D" w:rsidRDefault="00105046" w:rsidP="0010504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ოგორ უწყობს ხელს გარემოს დაცვითი ღონისძიებები ბიომრავალფეროვნების შენარჩუნებას? </w:t>
      </w:r>
      <w:r w:rsidRPr="006F1C9D">
        <w:rPr>
          <w:rFonts w:ascii="Sylfaen" w:hAnsi="Sylfaen"/>
          <w:bCs/>
          <w:lang w:val="ka-GE"/>
        </w:rPr>
        <w:t>(მკ.წ. 6-ბიომრავალფეროვნება )</w:t>
      </w:r>
    </w:p>
    <w:p w14:paraId="00E3C84A" w14:textId="77777777" w:rsidR="00105046" w:rsidRPr="006F1C9D" w:rsidRDefault="00105046" w:rsidP="00105046">
      <w:pPr>
        <w:pStyle w:val="ListParagraph"/>
        <w:ind w:left="360"/>
        <w:rPr>
          <w:rFonts w:ascii="Sylfaen" w:hAnsi="Sylfaen"/>
          <w:lang w:val="ka-GE"/>
        </w:rPr>
      </w:pPr>
    </w:p>
    <w:p w14:paraId="0C69E266" w14:textId="1B81D26F" w:rsidR="00C87AE8" w:rsidRPr="006F1C9D" w:rsidRDefault="00F94D0C" w:rsidP="00C87AE8">
      <w:pPr>
        <w:rPr>
          <w:rFonts w:ascii="Sylfaen" w:hAnsi="Sylfaen"/>
          <w:b/>
          <w:bCs/>
        </w:rPr>
      </w:pPr>
      <w:r w:rsidRPr="00F94D0C">
        <w:rPr>
          <w:rFonts w:ascii="Sylfaen" w:hAnsi="Sylfaen"/>
          <w:b/>
          <w:lang w:val="ka-GE"/>
        </w:rPr>
        <w:t>კომპლექსური</w:t>
      </w:r>
      <w:r w:rsidRPr="00F94D0C">
        <w:rPr>
          <w:rFonts w:ascii="Sylfaen" w:hAnsi="Sylfaen"/>
          <w:lang w:val="ka-GE"/>
        </w:rPr>
        <w:t xml:space="preserve"> </w:t>
      </w:r>
      <w:r w:rsidR="00C87AE8" w:rsidRPr="006F1C9D">
        <w:rPr>
          <w:rFonts w:ascii="Sylfaen" w:hAnsi="Sylfaen"/>
          <w:b/>
          <w:bCs/>
          <w:lang w:val="ka-GE"/>
        </w:rPr>
        <w:t xml:space="preserve">დავალება </w:t>
      </w:r>
      <w:r w:rsidR="00C87AE8" w:rsidRPr="006F1C9D">
        <w:rPr>
          <w:rFonts w:ascii="Sylfaen" w:hAnsi="Sylfaen"/>
          <w:b/>
          <w:bCs/>
        </w:rPr>
        <w:t xml:space="preserve">N 3 </w:t>
      </w:r>
    </w:p>
    <w:p w14:paraId="551F128F" w14:textId="57F2FAA4" w:rsidR="00C87AE8" w:rsidRPr="006F1C9D" w:rsidRDefault="00D61CD6" w:rsidP="008123CC">
      <w:pPr>
        <w:spacing w:after="160" w:line="259" w:lineRule="auto"/>
        <w:jc w:val="both"/>
        <w:rPr>
          <w:rFonts w:ascii="Sylfaen" w:hAnsi="Sylfaen"/>
          <w:lang w:val="ka-GE"/>
        </w:rPr>
      </w:pPr>
      <w:r w:rsidRPr="006F1C9D">
        <w:rPr>
          <w:rFonts w:ascii="Sylfaen" w:eastAsia="Times New Roman" w:hAnsi="Sylfaen"/>
          <w:color w:val="333333"/>
          <w:lang w:val="ka-GE"/>
        </w:rPr>
        <w:t>გაეცანი ამონარიდს (</w:t>
      </w:r>
      <w:hyperlink r:id="rId11" w:history="1">
        <w:r w:rsidR="00C87AE8" w:rsidRPr="006F1C9D">
          <w:rPr>
            <w:rStyle w:val="Hyperlink"/>
            <w:rFonts w:ascii="Sylfaen" w:eastAsia="Times New Roman" w:hAnsi="Sylfaen"/>
            <w:lang w:val="ka-GE"/>
          </w:rPr>
          <w:t>ფირინველების  გენოციდი</w:t>
        </w:r>
      </w:hyperlink>
      <w:r w:rsidRPr="006F1C9D">
        <w:rPr>
          <w:rStyle w:val="Hyperlink"/>
          <w:rFonts w:ascii="Sylfaen" w:eastAsia="Times New Roman" w:hAnsi="Sylfaen"/>
          <w:lang w:val="ka-GE"/>
        </w:rPr>
        <w:t>)</w:t>
      </w:r>
      <w:r w:rsidR="00C87AE8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Pr="006F1C9D">
        <w:rPr>
          <w:rFonts w:ascii="Sylfaen" w:eastAsia="Times New Roman" w:hAnsi="Sylfaen"/>
          <w:color w:val="333333"/>
          <w:lang w:val="ka-GE"/>
        </w:rPr>
        <w:t xml:space="preserve">რუბრიკიდან </w:t>
      </w:r>
      <w:r w:rsidR="001E6A59" w:rsidRPr="006F1C9D">
        <w:rPr>
          <w:rFonts w:ascii="Sylfaen" w:eastAsia="Times New Roman" w:hAnsi="Sylfaen"/>
          <w:color w:val="333333"/>
          <w:lang w:val="ka-GE"/>
        </w:rPr>
        <w:t>-„ეს საინტერესოა“.</w:t>
      </w:r>
      <w:r w:rsidR="00D1334C">
        <w:rPr>
          <w:rFonts w:ascii="Sylfaen" w:eastAsia="Times New Roman" w:hAnsi="Sylfaen"/>
          <w:color w:val="333333"/>
          <w:lang w:val="ka-GE"/>
        </w:rPr>
        <w:t xml:space="preserve"> </w:t>
      </w:r>
      <w:r w:rsidR="001E6A59" w:rsidRPr="006F1C9D">
        <w:rPr>
          <w:rFonts w:ascii="Sylfaen" w:eastAsia="Times New Roman" w:hAnsi="Sylfaen"/>
          <w:color w:val="333333"/>
          <w:lang w:val="ka-GE"/>
        </w:rPr>
        <w:t xml:space="preserve"> </w:t>
      </w:r>
      <w:r w:rsidR="00C87AE8" w:rsidRPr="006F1C9D">
        <w:rPr>
          <w:rFonts w:ascii="Sylfaen" w:eastAsia="Times New Roman" w:hAnsi="Sylfaen"/>
          <w:color w:val="333333"/>
          <w:lang w:val="ka-GE"/>
        </w:rPr>
        <w:t xml:space="preserve">გააანალიზე ტექსტში მოცემული სიტუაცია. წარმოიდგინე, რომ  შენ ოცდამეერთე საუკუნის მოსწავლის  უნარებით  აღმოჩდი </w:t>
      </w:r>
      <w:hyperlink r:id="rId12" w:history="1">
        <w:r w:rsidR="00C87AE8" w:rsidRPr="00F6554E">
          <w:rPr>
            <w:rStyle w:val="Hyperlink"/>
            <w:rFonts w:ascii="Sylfaen" w:eastAsia="Times New Roman" w:hAnsi="Sylfaen"/>
            <w:lang w:val="ka-GE"/>
          </w:rPr>
          <w:t>მაო ძედუნის</w:t>
        </w:r>
      </w:hyperlink>
      <w:r w:rsidR="00C87AE8" w:rsidRPr="006F1C9D">
        <w:rPr>
          <w:rFonts w:ascii="Sylfaen" w:eastAsia="Times New Roman" w:hAnsi="Sylfaen"/>
          <w:color w:val="333333"/>
          <w:lang w:val="ka-GE"/>
        </w:rPr>
        <w:t xml:space="preserve"> დროინდელ ჩინეთში. შექმენი </w:t>
      </w:r>
      <w:r w:rsidR="00D1334C">
        <w:rPr>
          <w:rFonts w:ascii="Sylfaen" w:eastAsia="Times New Roman" w:hAnsi="Sylfaen"/>
          <w:color w:val="333333"/>
          <w:lang w:val="ka-GE"/>
        </w:rPr>
        <w:t>„</w:t>
      </w:r>
      <w:r w:rsidR="00C87AE8" w:rsidRPr="006F1C9D">
        <w:rPr>
          <w:rFonts w:ascii="Sylfaen" w:eastAsia="Times New Roman" w:hAnsi="Sylfaen"/>
          <w:color w:val="333333"/>
          <w:lang w:val="ka-GE"/>
        </w:rPr>
        <w:t>ფეისბუქ გვერდი</w:t>
      </w:r>
      <w:r w:rsidR="00D1334C">
        <w:rPr>
          <w:rFonts w:ascii="Sylfaen" w:eastAsia="Times New Roman" w:hAnsi="Sylfaen"/>
          <w:color w:val="333333"/>
          <w:lang w:val="ka-GE"/>
        </w:rPr>
        <w:t>“</w:t>
      </w:r>
      <w:r w:rsidR="00C87AE8" w:rsidRPr="006F1C9D">
        <w:rPr>
          <w:rFonts w:ascii="Sylfaen" w:eastAsia="Times New Roman" w:hAnsi="Sylfaen"/>
          <w:color w:val="333333"/>
        </w:rPr>
        <w:t xml:space="preserve">, </w:t>
      </w:r>
      <w:r w:rsidR="00C87AE8" w:rsidRPr="006F1C9D">
        <w:rPr>
          <w:rFonts w:ascii="Sylfaen" w:eastAsia="Times New Roman" w:hAnsi="Sylfaen"/>
          <w:color w:val="333333"/>
          <w:lang w:val="ka-GE"/>
        </w:rPr>
        <w:t xml:space="preserve">სადაც  </w:t>
      </w:r>
      <w:r w:rsidR="00C87AE8" w:rsidRPr="006F1C9D">
        <w:rPr>
          <w:rFonts w:ascii="Sylfaen" w:hAnsi="Sylfaen"/>
          <w:lang w:val="ka-GE"/>
        </w:rPr>
        <w:t xml:space="preserve">გამოაქვეყნებ   რა იწერებოდა იმ დროინდელ ჩინეთში ფრინველების ამოხოცვამდე და </w:t>
      </w:r>
      <w:r w:rsidR="00285A16" w:rsidRPr="006F1C9D">
        <w:rPr>
          <w:rFonts w:ascii="Sylfaen" w:hAnsi="Sylfaen"/>
          <w:lang w:val="ka-GE"/>
        </w:rPr>
        <w:t>ა</w:t>
      </w:r>
      <w:r w:rsidR="00C87AE8" w:rsidRPr="006F1C9D">
        <w:rPr>
          <w:rFonts w:ascii="Sylfaen" w:hAnsi="Sylfaen"/>
          <w:lang w:val="ka-GE"/>
        </w:rPr>
        <w:t xml:space="preserve">მოხოცვის შემდეგ. წარმოაჩინე  შენი პოზიცია ბიოლოგის გადაწყვეტილებასა და  მოსალოდნელ შედეგებზე -  </w:t>
      </w:r>
      <w:r w:rsidR="00285A16" w:rsidRPr="006F1C9D">
        <w:rPr>
          <w:rFonts w:ascii="Sylfaen" w:eastAsia="Times New Roman" w:hAnsi="Sylfaen" w:cs="Times New Roman"/>
          <w:color w:val="333333"/>
          <w:lang w:val="ka-GE"/>
        </w:rPr>
        <w:t>რა გავლენას მოახდენდა ბეღურების ამო</w:t>
      </w:r>
      <w:r w:rsidR="00FB7994" w:rsidRPr="006F1C9D">
        <w:rPr>
          <w:rFonts w:ascii="Sylfaen" w:eastAsia="Times New Roman" w:hAnsi="Sylfaen" w:cs="Times New Roman"/>
          <w:color w:val="333333"/>
          <w:lang w:val="ka-GE"/>
        </w:rPr>
        <w:t>წყვეტა</w:t>
      </w:r>
      <w:r w:rsidR="00C87AE8" w:rsidRPr="006F1C9D">
        <w:rPr>
          <w:rFonts w:ascii="Sylfaen" w:eastAsia="Times New Roman" w:hAnsi="Sylfaen" w:cs="Times New Roman"/>
          <w:color w:val="333333"/>
          <w:lang w:val="ka-GE"/>
        </w:rPr>
        <w:t xml:space="preserve"> ეკოსისტემის მდგრადობაზე</w:t>
      </w:r>
      <w:r w:rsidR="00FB7994" w:rsidRPr="006F1C9D">
        <w:rPr>
          <w:rFonts w:ascii="Sylfaen" w:eastAsia="Times New Roman" w:hAnsi="Sylfaen" w:cs="Times New Roman"/>
          <w:color w:val="333333"/>
          <w:lang w:val="ka-GE"/>
        </w:rPr>
        <w:t>.</w:t>
      </w:r>
    </w:p>
    <w:p w14:paraId="2417D7EF" w14:textId="77777777" w:rsidR="00105046" w:rsidRPr="006F1C9D" w:rsidRDefault="00105046" w:rsidP="00105046">
      <w:pPr>
        <w:rPr>
          <w:rFonts w:ascii="Sylfaen" w:hAnsi="Sylfaen"/>
          <w:b/>
          <w:lang w:val="ka-GE"/>
        </w:rPr>
      </w:pPr>
      <w:r w:rsidRPr="006F1C9D">
        <w:rPr>
          <w:rFonts w:ascii="Sylfaen" w:hAnsi="Sylfaen"/>
          <w:b/>
          <w:lang w:val="ka-GE"/>
        </w:rPr>
        <w:t xml:space="preserve">       ნაშრომის პრეზენტაციისას ხაზგასმით წარმოაჩინე:</w:t>
      </w:r>
    </w:p>
    <w:p w14:paraId="41C3B973" w14:textId="77777777" w:rsidR="00105046" w:rsidRPr="006F1C9D" w:rsidRDefault="00105046" w:rsidP="0010504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ა კომპონენტებისგან შედგება ეკოსისტემა და რა კავშირია მათ შორის? </w:t>
      </w:r>
      <w:r w:rsidRPr="006F1C9D">
        <w:rPr>
          <w:rFonts w:ascii="Sylfaen" w:hAnsi="Sylfaen"/>
          <w:bCs/>
          <w:lang w:val="ka-GE"/>
        </w:rPr>
        <w:t>( მკ.წ. 2-სტრუქტურა და ფუნქცია )</w:t>
      </w:r>
    </w:p>
    <w:p w14:paraId="0CAE5183" w14:textId="77777777" w:rsidR="00105046" w:rsidRPr="006F1C9D" w:rsidRDefault="00105046" w:rsidP="0010504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>რა მნიშვნელობა აქვს ეკოსისტემის მდგრადობისთვის სახეობათა მრავალფეროვნე</w:t>
      </w:r>
      <w:r w:rsidRPr="006F1C9D">
        <w:rPr>
          <w:rFonts w:ascii="Sylfaen" w:hAnsi="Sylfaen"/>
          <w:lang w:val="ka-GE"/>
        </w:rPr>
        <w:softHyphen/>
        <w:t>ბას?</w:t>
      </w:r>
    </w:p>
    <w:p w14:paraId="1679D52D" w14:textId="77777777" w:rsidR="00105046" w:rsidRPr="006F1C9D" w:rsidRDefault="00105046" w:rsidP="00105046">
      <w:pPr>
        <w:pStyle w:val="ListParagraph"/>
        <w:ind w:left="360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bCs/>
          <w:lang w:val="ka-GE"/>
        </w:rPr>
        <w:t>( მკ. წ. 4-ბიომრავალფეროვნება)</w:t>
      </w:r>
    </w:p>
    <w:p w14:paraId="5AF3D6DE" w14:textId="77777777" w:rsidR="004866E2" w:rsidRPr="006F1C9D" w:rsidRDefault="00105046" w:rsidP="000C7132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როგორ უწყობს ხელს გარემოს დაცვითი ღონისძიებები ბიომრავალფეროვნების შენარჩუნებას? </w:t>
      </w:r>
      <w:r w:rsidRPr="006F1C9D">
        <w:rPr>
          <w:rFonts w:ascii="Sylfaen" w:hAnsi="Sylfaen"/>
          <w:bCs/>
          <w:lang w:val="ka-GE"/>
        </w:rPr>
        <w:t>(მკ.წ. 6-ბიომრავალფეროვნება )</w:t>
      </w:r>
    </w:p>
    <w:p w14:paraId="5786F357" w14:textId="77777777" w:rsidR="00F803A3" w:rsidRPr="006F1C9D" w:rsidRDefault="00F803A3" w:rsidP="00C86EF1">
      <w:pPr>
        <w:rPr>
          <w:rFonts w:ascii="Sylfaen" w:hAnsi="Sylfaen"/>
          <w:b/>
          <w:lang w:val="ka-GE"/>
        </w:rPr>
      </w:pPr>
    </w:p>
    <w:p w14:paraId="6F3231A3" w14:textId="77777777" w:rsidR="00F803A3" w:rsidRPr="006F1C9D" w:rsidRDefault="00F803A3" w:rsidP="00C86EF1">
      <w:pPr>
        <w:rPr>
          <w:rFonts w:ascii="Sylfaen" w:hAnsi="Sylfaen"/>
          <w:b/>
          <w:lang w:val="ka-GE"/>
        </w:rPr>
      </w:pPr>
    </w:p>
    <w:p w14:paraId="73A71CAB" w14:textId="150D3BFD" w:rsidR="008F2E2C" w:rsidRPr="006F1C9D" w:rsidRDefault="008F2E2C" w:rsidP="008123CC">
      <w:pPr>
        <w:jc w:val="both"/>
        <w:rPr>
          <w:rFonts w:ascii="Sylfaen" w:hAnsi="Sylfaen"/>
          <w:bCs/>
          <w:lang w:val="ka-GE"/>
        </w:rPr>
      </w:pPr>
      <w:r w:rsidRPr="006F1C9D">
        <w:rPr>
          <w:rFonts w:ascii="Sylfaen" w:hAnsi="Sylfaen"/>
          <w:bCs/>
          <w:lang w:val="ka-GE"/>
        </w:rPr>
        <w:t>ჩემს მოსწავლეებს ძალინ მოეწონათ მესამე დავალების პირობა და მასზე გააკეთეს არჩევანი. მინდა გაგიზიაროთ</w:t>
      </w:r>
      <w:r w:rsidR="00C86EF1" w:rsidRPr="006F1C9D">
        <w:rPr>
          <w:rFonts w:ascii="Sylfaen" w:hAnsi="Sylfaen"/>
          <w:bCs/>
        </w:rPr>
        <w:t xml:space="preserve"> </w:t>
      </w:r>
      <w:r w:rsidR="00C86EF1" w:rsidRPr="006F1C9D">
        <w:rPr>
          <w:rFonts w:ascii="Sylfaen" w:hAnsi="Sylfaen"/>
          <w:bCs/>
          <w:lang w:val="ka-GE"/>
        </w:rPr>
        <w:t>სასწავლო გაჩერებების მეთოდით</w:t>
      </w:r>
      <w:r w:rsidRPr="006F1C9D">
        <w:rPr>
          <w:rFonts w:ascii="Sylfaen" w:hAnsi="Sylfaen"/>
          <w:bCs/>
          <w:lang w:val="ka-GE"/>
        </w:rPr>
        <w:t xml:space="preserve"> </w:t>
      </w:r>
      <w:r w:rsidR="00285A16" w:rsidRPr="006F1C9D">
        <w:rPr>
          <w:rFonts w:ascii="Sylfaen" w:hAnsi="Sylfaen"/>
          <w:bCs/>
          <w:lang w:val="ka-GE"/>
        </w:rPr>
        <w:t xml:space="preserve">ჯგუფური მუშაობის </w:t>
      </w:r>
      <w:r w:rsidRPr="006F1C9D">
        <w:rPr>
          <w:rFonts w:ascii="Sylfaen" w:hAnsi="Sylfaen"/>
          <w:bCs/>
          <w:lang w:val="ka-GE"/>
        </w:rPr>
        <w:t>სცენარი</w:t>
      </w:r>
      <w:r w:rsidR="00285A16" w:rsidRPr="006F1C9D">
        <w:rPr>
          <w:rFonts w:ascii="Sylfaen" w:hAnsi="Sylfaen"/>
          <w:bCs/>
          <w:lang w:val="ka-GE"/>
        </w:rPr>
        <w:t xml:space="preserve">, თუ </w:t>
      </w:r>
      <w:r w:rsidRPr="006F1C9D">
        <w:rPr>
          <w:rFonts w:ascii="Sylfaen" w:hAnsi="Sylfaen"/>
          <w:bCs/>
          <w:lang w:val="ka-GE"/>
        </w:rPr>
        <w:t>როგორ ვიმუშავეთ საგაკვეთილო პროცესში</w:t>
      </w:r>
      <w:r w:rsidR="00FB7994" w:rsidRPr="006F1C9D">
        <w:rPr>
          <w:rFonts w:ascii="Sylfaen" w:hAnsi="Sylfaen"/>
          <w:bCs/>
          <w:lang w:val="ka-GE"/>
        </w:rPr>
        <w:t xml:space="preserve"> კომპლექსური დავალების </w:t>
      </w:r>
      <w:r w:rsidRPr="006F1C9D">
        <w:rPr>
          <w:rFonts w:ascii="Sylfaen" w:hAnsi="Sylfaen"/>
          <w:bCs/>
          <w:lang w:val="ka-GE"/>
        </w:rPr>
        <w:t xml:space="preserve"> პროდუქტის შესაქმნელად. კლასი დავყავი ექვს ჯგუფად (მცირერიცხოვანი კლასის შემთხვევაში შესაძლებელია სამ ჯგუფში მუშაობა)</w:t>
      </w:r>
      <w:r w:rsidR="00285A16" w:rsidRPr="006F1C9D">
        <w:rPr>
          <w:rFonts w:ascii="Sylfaen" w:hAnsi="Sylfaen"/>
          <w:bCs/>
          <w:lang w:val="ka-GE"/>
        </w:rPr>
        <w:t>,</w:t>
      </w:r>
      <w:r w:rsidRPr="006F1C9D">
        <w:rPr>
          <w:rFonts w:ascii="Sylfaen" w:hAnsi="Sylfaen"/>
          <w:bCs/>
          <w:lang w:val="ka-GE"/>
        </w:rPr>
        <w:t xml:space="preserve"> </w:t>
      </w:r>
      <w:r w:rsidR="00746BA4" w:rsidRPr="006F1C9D">
        <w:rPr>
          <w:rFonts w:ascii="Sylfaen" w:hAnsi="Sylfaen"/>
          <w:bCs/>
          <w:lang w:val="ka-GE"/>
        </w:rPr>
        <w:t xml:space="preserve">დავურიგე ფერადი ქაღალდები, ერთნაირმა ფერებმა </w:t>
      </w:r>
      <w:r w:rsidR="00285A16" w:rsidRPr="006F1C9D">
        <w:rPr>
          <w:rFonts w:ascii="Sylfaen" w:hAnsi="Sylfaen"/>
          <w:bCs/>
          <w:lang w:val="ka-GE"/>
        </w:rPr>
        <w:t>ერთ</w:t>
      </w:r>
      <w:r w:rsidR="00746BA4" w:rsidRPr="006F1C9D">
        <w:rPr>
          <w:rFonts w:ascii="Sylfaen" w:hAnsi="Sylfaen"/>
          <w:bCs/>
          <w:lang w:val="ka-GE"/>
        </w:rPr>
        <w:t xml:space="preserve"> ჯგუფში მოიყარეს თავი</w:t>
      </w:r>
      <w:r w:rsidR="00285A16" w:rsidRPr="006F1C9D">
        <w:rPr>
          <w:rFonts w:ascii="Sylfaen" w:hAnsi="Sylfaen"/>
          <w:bCs/>
          <w:lang w:val="ka-GE"/>
        </w:rPr>
        <w:t xml:space="preserve">. </w:t>
      </w:r>
      <w:r w:rsidR="00746BA4" w:rsidRPr="006F1C9D">
        <w:rPr>
          <w:rFonts w:ascii="Sylfaen" w:hAnsi="Sylfaen"/>
          <w:bCs/>
          <w:lang w:val="ka-GE"/>
        </w:rPr>
        <w:t xml:space="preserve">მაგიდები დავნომრე, თითოეულ </w:t>
      </w:r>
      <w:r w:rsidR="003125D0" w:rsidRPr="006F1C9D">
        <w:rPr>
          <w:rFonts w:ascii="Sylfaen" w:hAnsi="Sylfaen"/>
          <w:bCs/>
          <w:lang w:val="ka-GE"/>
        </w:rPr>
        <w:t>მაგიდ</w:t>
      </w:r>
      <w:r w:rsidR="00746BA4" w:rsidRPr="006F1C9D">
        <w:rPr>
          <w:rFonts w:ascii="Sylfaen" w:hAnsi="Sylfaen"/>
          <w:bCs/>
          <w:lang w:val="ka-GE"/>
        </w:rPr>
        <w:t xml:space="preserve">აზე მოსწავლეებს დავახვედრე ფლიფჩატი და მარკერები. კლასს </w:t>
      </w:r>
      <w:r w:rsidR="000C68E1" w:rsidRPr="006F1C9D">
        <w:rPr>
          <w:rFonts w:ascii="Sylfaen" w:hAnsi="Sylfaen"/>
          <w:bCs/>
          <w:lang w:val="ka-GE"/>
        </w:rPr>
        <w:t xml:space="preserve"> გავაცანი </w:t>
      </w:r>
      <w:r w:rsidR="00285A16" w:rsidRPr="006F1C9D">
        <w:rPr>
          <w:rFonts w:ascii="Sylfaen" w:hAnsi="Sylfaen"/>
          <w:bCs/>
          <w:lang w:val="ka-GE"/>
        </w:rPr>
        <w:t xml:space="preserve">ჯგუფური მუშაობის </w:t>
      </w:r>
      <w:r w:rsidR="00746BA4" w:rsidRPr="006F1C9D">
        <w:rPr>
          <w:rFonts w:ascii="Sylfaen" w:hAnsi="Sylfaen"/>
          <w:bCs/>
          <w:lang w:val="ka-GE"/>
        </w:rPr>
        <w:t>ინსტრუქცია. თითოეულ ჯგუფს გადავუნაწილე როლები ისე</w:t>
      </w:r>
      <w:r w:rsidR="00285A16" w:rsidRPr="006F1C9D">
        <w:rPr>
          <w:rFonts w:ascii="Sylfaen" w:hAnsi="Sylfaen"/>
          <w:bCs/>
          <w:lang w:val="ka-GE"/>
        </w:rPr>
        <w:t>,</w:t>
      </w:r>
      <w:r w:rsidR="00746BA4" w:rsidRPr="006F1C9D">
        <w:rPr>
          <w:rFonts w:ascii="Sylfaen" w:hAnsi="Sylfaen"/>
          <w:bCs/>
          <w:lang w:val="ka-GE"/>
        </w:rPr>
        <w:t xml:space="preserve"> როგორ</w:t>
      </w:r>
      <w:r w:rsidR="00285A16" w:rsidRPr="006F1C9D">
        <w:rPr>
          <w:rFonts w:ascii="Sylfaen" w:hAnsi="Sylfaen"/>
          <w:bCs/>
          <w:lang w:val="ka-GE"/>
        </w:rPr>
        <w:t>ც</w:t>
      </w:r>
      <w:r w:rsidR="00746BA4" w:rsidRPr="006F1C9D">
        <w:rPr>
          <w:rFonts w:ascii="Sylfaen" w:hAnsi="Sylfaen"/>
          <w:bCs/>
          <w:lang w:val="ka-GE"/>
        </w:rPr>
        <w:t xml:space="preserve"> სქემაზეა მოცემული:</w:t>
      </w:r>
    </w:p>
    <w:p w14:paraId="6D03C008" w14:textId="77777777" w:rsidR="00C87AE8" w:rsidRPr="006F1C9D" w:rsidRDefault="00C87AE8" w:rsidP="00C87AE8">
      <w:pPr>
        <w:pStyle w:val="ListParagraph"/>
        <w:ind w:left="360"/>
        <w:rPr>
          <w:rFonts w:ascii="Sylfaen" w:hAnsi="Sylfaen"/>
          <w:lang w:val="ka-GE"/>
        </w:rPr>
      </w:pPr>
    </w:p>
    <w:p w14:paraId="43EAF31C" w14:textId="77777777" w:rsidR="00CD035B" w:rsidRPr="006F1C9D" w:rsidRDefault="00CD035B" w:rsidP="00777569">
      <w:pPr>
        <w:rPr>
          <w:rFonts w:ascii="Sylfaen" w:eastAsia="Times New Roman" w:hAnsi="Sylfaen"/>
          <w:color w:val="333333"/>
          <w:lang w:val="ka-GE"/>
        </w:rPr>
      </w:pPr>
    </w:p>
    <w:p w14:paraId="277D4AEC" w14:textId="77777777" w:rsidR="00295D04" w:rsidRPr="006F1C9D" w:rsidRDefault="00295D04" w:rsidP="005F2CEB">
      <w:pPr>
        <w:rPr>
          <w:rFonts w:ascii="Sylfaen" w:hAnsi="Sylfaen"/>
          <w:b/>
          <w:lang w:val="ka-GE"/>
        </w:rPr>
      </w:pPr>
    </w:p>
    <w:p w14:paraId="0CAFF9BB" w14:textId="77777777" w:rsidR="00237480" w:rsidRPr="006F1C9D" w:rsidRDefault="00304EA5">
      <w:pPr>
        <w:rPr>
          <w:rFonts w:ascii="Sylfaen" w:hAnsi="Sylfaen"/>
          <w:lang w:val="ka-GE"/>
        </w:rPr>
      </w:pPr>
      <w:r w:rsidRPr="006F1C9D">
        <w:rPr>
          <w:rFonts w:ascii="Sylfaen" w:eastAsia="Times New Roman" w:hAnsi="Sylfae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06BCE" wp14:editId="2CC4991A">
                <wp:simplePos x="0" y="0"/>
                <wp:positionH relativeFrom="margin">
                  <wp:posOffset>330200</wp:posOffset>
                </wp:positionH>
                <wp:positionV relativeFrom="paragraph">
                  <wp:posOffset>-508000</wp:posOffset>
                </wp:positionV>
                <wp:extent cx="1206500" cy="45719"/>
                <wp:effectExtent l="0" t="0" r="1270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65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3DD1" w14:textId="77777777" w:rsidR="00746BA4" w:rsidRPr="00746BA4" w:rsidRDefault="00746BA4" w:rsidP="00746BA4">
                            <w:r>
                              <w:rPr>
                                <w:lang w:val="ka-GE"/>
                              </w:rPr>
                              <w:t xml:space="preserve">ჯგუფი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06BCE" id="Oval 4" o:spid="_x0000_s1030" style="position:absolute;margin-left:26pt;margin-top:-40pt;width:9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" fillcolor="#a5300f [3204]" strokecolor="#511707 [1604]" strokeweight="1.5pt">
                <v:textbox>
                  <w:txbxContent>
                    <w:p w14:paraId="29D23DD1" w14:textId="77777777" w:rsidR="00746BA4" w:rsidRPr="00746BA4" w:rsidRDefault="00746BA4" w:rsidP="00746BA4">
                      <w:r>
                        <w:rPr>
                          <w:lang w:val="ka-GE"/>
                        </w:rPr>
                        <w:t xml:space="preserve">ჯგუფი 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21CB" w:rsidRPr="006F1C9D">
        <w:rPr>
          <w:rFonts w:ascii="Sylfaen" w:eastAsia="Times New Roman" w:hAnsi="Sylfaen"/>
          <w:noProof/>
          <w:color w:val="333333"/>
        </w:rPr>
        <w:drawing>
          <wp:inline distT="0" distB="0" distL="0" distR="0" wp14:anchorId="0D323711" wp14:editId="75091087">
            <wp:extent cx="6108700" cy="424815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746BA4" w:rsidRPr="006F1C9D">
        <w:rPr>
          <w:rFonts w:ascii="Sylfaen" w:hAnsi="Sylfaen"/>
          <w:lang w:val="ru-RU"/>
        </w:rPr>
        <w:t xml:space="preserve">                                                                </w:t>
      </w:r>
    </w:p>
    <w:p w14:paraId="560C4509" w14:textId="1A4B9EAD" w:rsidR="0059360E" w:rsidRPr="006F1C9D" w:rsidRDefault="00877DE6" w:rsidP="008123CC">
      <w:pPr>
        <w:jc w:val="both"/>
        <w:rPr>
          <w:rFonts w:ascii="Sylfaen" w:hAnsi="Sylfaen"/>
          <w:lang w:val="ka-GE"/>
        </w:rPr>
      </w:pPr>
      <w:r w:rsidRPr="006F1C9D">
        <w:rPr>
          <w:rFonts w:ascii="Sylfaen" w:hAnsi="Sylfaen"/>
          <w:lang w:val="ka-GE"/>
        </w:rPr>
        <w:t xml:space="preserve">მეორე </w:t>
      </w:r>
      <w:r w:rsidR="00D559D5" w:rsidRPr="006F1C9D">
        <w:rPr>
          <w:rFonts w:ascii="Sylfaen" w:hAnsi="Sylfaen"/>
          <w:lang w:val="ka-GE"/>
        </w:rPr>
        <w:t xml:space="preserve">სამეულშიც </w:t>
      </w:r>
      <w:r w:rsidRPr="006F1C9D">
        <w:rPr>
          <w:rFonts w:ascii="Sylfaen" w:hAnsi="Sylfaen"/>
          <w:lang w:val="ka-GE"/>
        </w:rPr>
        <w:t xml:space="preserve"> იგივენაირად გადავანაწილე </w:t>
      </w:r>
      <w:r w:rsidR="000C68E1" w:rsidRPr="006F1C9D">
        <w:rPr>
          <w:rFonts w:ascii="Sylfaen" w:hAnsi="Sylfaen"/>
          <w:lang w:val="ka-GE"/>
        </w:rPr>
        <w:t xml:space="preserve">როლები. </w:t>
      </w:r>
      <w:r w:rsidR="00F751E8" w:rsidRPr="006F1C9D">
        <w:rPr>
          <w:rFonts w:ascii="Sylfaen" w:hAnsi="Sylfaen"/>
          <w:lang w:val="ka-GE"/>
        </w:rPr>
        <w:t xml:space="preserve"> </w:t>
      </w:r>
      <w:r w:rsidR="000C68E1" w:rsidRPr="006F1C9D">
        <w:rPr>
          <w:rFonts w:ascii="Sylfaen" w:hAnsi="Sylfaen"/>
          <w:lang w:val="ka-GE"/>
        </w:rPr>
        <w:t>მნიშვნელოვანია, რომ ჯგუფის თითოეულ წევრს ქონდეს პროდუქტზე კუთვნილების შეგრძნება, აიღოს პასუხისმგებლობა სამუშაო პროცესზე, ამიტომ მოსწავლეებს ჯგუფის წევრებს შორის  მოვალეობების გადანაწილება ვთხოვე</w:t>
      </w:r>
      <w:r w:rsidR="0095139A">
        <w:rPr>
          <w:rFonts w:ascii="Sylfaen" w:hAnsi="Sylfaen"/>
          <w:lang w:val="ka-GE"/>
        </w:rPr>
        <w:t>,</w:t>
      </w:r>
      <w:r w:rsidR="000C68E1" w:rsidRPr="006F1C9D">
        <w:rPr>
          <w:rFonts w:ascii="Sylfaen" w:hAnsi="Sylfaen"/>
          <w:lang w:val="ka-GE"/>
        </w:rPr>
        <w:t xml:space="preserve"> მაგ</w:t>
      </w:r>
      <w:r w:rsidR="00F94D0C">
        <w:rPr>
          <w:rFonts w:ascii="Sylfaen" w:hAnsi="Sylfaen"/>
          <w:lang w:val="ka-GE"/>
        </w:rPr>
        <w:t xml:space="preserve">ალითად, </w:t>
      </w:r>
      <w:r w:rsidR="000C68E1" w:rsidRPr="006F1C9D">
        <w:rPr>
          <w:rFonts w:ascii="Sylfaen" w:hAnsi="Sylfaen"/>
          <w:lang w:val="ka-GE"/>
        </w:rPr>
        <w:t>გვერდის დიზა</w:t>
      </w:r>
      <w:r w:rsidR="00F94D0C">
        <w:rPr>
          <w:rFonts w:ascii="Sylfaen" w:hAnsi="Sylfaen"/>
          <w:lang w:val="ka-GE"/>
        </w:rPr>
        <w:t>ი</w:t>
      </w:r>
      <w:r w:rsidR="000C68E1" w:rsidRPr="006F1C9D">
        <w:rPr>
          <w:rFonts w:ascii="Sylfaen" w:hAnsi="Sylfaen"/>
          <w:lang w:val="ka-GE"/>
        </w:rPr>
        <w:t xml:space="preserve">ნერი, პოსტების ავტორი, ტექსტის რედაქტორი.  </w:t>
      </w:r>
      <w:r w:rsidR="00161271" w:rsidRPr="006F1C9D">
        <w:rPr>
          <w:rFonts w:ascii="Sylfaen" w:hAnsi="Sylfaen"/>
          <w:lang w:val="ka-GE"/>
        </w:rPr>
        <w:t xml:space="preserve"> </w:t>
      </w:r>
      <w:r w:rsidR="000C68E1" w:rsidRPr="006F1C9D">
        <w:rPr>
          <w:rFonts w:ascii="Sylfaen" w:hAnsi="Sylfaen"/>
          <w:lang w:val="ka-GE"/>
        </w:rPr>
        <w:t xml:space="preserve">მოსწავლეებს კიდევ ერთხელ შევახსენე კომპლექსური დავალების პირობა და </w:t>
      </w:r>
      <w:r w:rsidRPr="006F1C9D">
        <w:rPr>
          <w:rFonts w:ascii="Sylfaen" w:hAnsi="Sylfaen"/>
          <w:lang w:val="ka-GE"/>
        </w:rPr>
        <w:t>ვთხოვე ჯგუფებს შეექმნათ</w:t>
      </w:r>
      <w:r w:rsidR="00D559D5" w:rsidRPr="006F1C9D">
        <w:rPr>
          <w:rFonts w:ascii="Sylfaen" w:hAnsi="Sylfaen"/>
          <w:lang w:val="ka-GE"/>
        </w:rPr>
        <w:t xml:space="preserve"> ფეისბუქ გვერდი</w:t>
      </w:r>
      <w:r w:rsidRPr="006F1C9D">
        <w:rPr>
          <w:rFonts w:ascii="Sylfaen" w:hAnsi="Sylfaen"/>
          <w:lang w:val="ka-GE"/>
        </w:rPr>
        <w:t xml:space="preserve"> (ფლიფჩატზე ნახატის, სქემის სახით)  იმ კონკრეტული პირო</w:t>
      </w:r>
      <w:r w:rsidR="00285A16" w:rsidRPr="006F1C9D">
        <w:rPr>
          <w:rFonts w:ascii="Sylfaen" w:hAnsi="Sylfaen"/>
          <w:lang w:val="ka-GE"/>
        </w:rPr>
        <w:t>ვ</w:t>
      </w:r>
      <w:r w:rsidRPr="006F1C9D">
        <w:rPr>
          <w:rFonts w:ascii="Sylfaen" w:hAnsi="Sylfaen"/>
          <w:lang w:val="ka-GE"/>
        </w:rPr>
        <w:t xml:space="preserve">ნებისა, </w:t>
      </w:r>
      <w:r w:rsidR="00285A16" w:rsidRPr="006F1C9D">
        <w:rPr>
          <w:rFonts w:ascii="Sylfaen" w:hAnsi="Sylfaen"/>
          <w:lang w:val="ka-GE"/>
        </w:rPr>
        <w:t>რომ</w:t>
      </w:r>
      <w:r w:rsidRPr="006F1C9D">
        <w:rPr>
          <w:rFonts w:ascii="Sylfaen" w:hAnsi="Sylfaen"/>
          <w:lang w:val="ka-GE"/>
        </w:rPr>
        <w:t>ლის როლშიც აღმოჩდნენ და</w:t>
      </w:r>
      <w:r w:rsidR="00A61205"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lang w:val="ka-GE"/>
        </w:rPr>
        <w:t>გამოექვეყნებინათ პოსტი თავიანთი სტატუსის და შეხედულების გათვალისწინებით</w:t>
      </w:r>
      <w:r w:rsidR="008123CC"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lang w:val="ka-GE"/>
        </w:rPr>
        <w:t>(დრო 15</w:t>
      </w:r>
      <w:r w:rsidR="00F94D0C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lang w:val="ka-GE"/>
        </w:rPr>
        <w:t>წთ)</w:t>
      </w:r>
      <w:r w:rsidR="00285A16" w:rsidRPr="006F1C9D">
        <w:rPr>
          <w:rFonts w:ascii="Sylfaen" w:hAnsi="Sylfaen"/>
          <w:lang w:val="ka-GE"/>
        </w:rPr>
        <w:t>.</w:t>
      </w:r>
      <w:r w:rsidR="00C468CD" w:rsidRPr="006F1C9D">
        <w:rPr>
          <w:rFonts w:ascii="Sylfaen" w:hAnsi="Sylfaen"/>
          <w:lang w:val="ka-GE"/>
        </w:rPr>
        <w:t xml:space="preserve"> </w:t>
      </w:r>
      <w:r w:rsidRPr="006F1C9D">
        <w:rPr>
          <w:rFonts w:ascii="Sylfaen" w:hAnsi="Sylfaen"/>
          <w:lang w:val="ka-GE"/>
        </w:rPr>
        <w:t xml:space="preserve">დროის გასვლის შემდეგ </w:t>
      </w:r>
      <w:r w:rsidR="00D559D5" w:rsidRPr="006F1C9D">
        <w:rPr>
          <w:rFonts w:ascii="Sylfaen" w:hAnsi="Sylfaen"/>
          <w:lang w:val="ka-GE"/>
        </w:rPr>
        <w:t>ვ</w:t>
      </w:r>
      <w:r w:rsidR="00285A16" w:rsidRPr="006F1C9D">
        <w:rPr>
          <w:rFonts w:ascii="Sylfaen" w:hAnsi="Sylfaen"/>
          <w:lang w:val="ka-GE"/>
        </w:rPr>
        <w:t>თ</w:t>
      </w:r>
      <w:r w:rsidRPr="006F1C9D">
        <w:rPr>
          <w:rFonts w:ascii="Sylfaen" w:hAnsi="Sylfaen"/>
          <w:lang w:val="ka-GE"/>
        </w:rPr>
        <w:t>ხოვე ჯგუფებს გადანაცვ</w:t>
      </w:r>
      <w:r w:rsidR="00285A16" w:rsidRPr="006F1C9D">
        <w:rPr>
          <w:rFonts w:ascii="Sylfaen" w:hAnsi="Sylfaen"/>
          <w:lang w:val="ka-GE"/>
        </w:rPr>
        <w:t>ლ</w:t>
      </w:r>
      <w:r w:rsidRPr="006F1C9D">
        <w:rPr>
          <w:rFonts w:ascii="Sylfaen" w:hAnsi="Sylfaen"/>
          <w:lang w:val="ka-GE"/>
        </w:rPr>
        <w:t>ება  შემდეგ მაგიდ</w:t>
      </w:r>
      <w:r w:rsidR="002105E8">
        <w:rPr>
          <w:rFonts w:ascii="Sylfaen" w:hAnsi="Sylfaen"/>
          <w:lang w:val="ka-GE"/>
        </w:rPr>
        <w:t>ას</w:t>
      </w:r>
      <w:r w:rsidRPr="006F1C9D">
        <w:rPr>
          <w:rFonts w:ascii="Sylfaen" w:hAnsi="Sylfaen"/>
          <w:lang w:val="ka-GE"/>
        </w:rPr>
        <w:t>თან სამუშაოდ (ფლიფჩატები რჩება ადგილზე)</w:t>
      </w:r>
      <w:r w:rsidR="00307E26" w:rsidRPr="006F1C9D">
        <w:rPr>
          <w:rFonts w:ascii="Sylfaen" w:hAnsi="Sylfaen"/>
          <w:lang w:val="ka-GE"/>
        </w:rPr>
        <w:t>, ისე როგორც ფოტოზეა მოცემული (</w:t>
      </w:r>
      <w:r w:rsidRPr="006F1C9D">
        <w:rPr>
          <w:rFonts w:ascii="Sylfaen" w:hAnsi="Sylfaen"/>
          <w:lang w:val="ka-GE"/>
        </w:rPr>
        <w:t>მაგ</w:t>
      </w:r>
      <w:r w:rsidR="002038DE" w:rsidRPr="006F1C9D">
        <w:rPr>
          <w:rFonts w:ascii="Sylfaen" w:hAnsi="Sylfaen"/>
          <w:lang w:val="ka-GE"/>
        </w:rPr>
        <w:t>:</w:t>
      </w:r>
      <w:r w:rsidRPr="006F1C9D">
        <w:rPr>
          <w:rFonts w:ascii="Sylfaen" w:hAnsi="Sylfaen"/>
          <w:lang w:val="ka-GE"/>
        </w:rPr>
        <w:t xml:space="preserve"> </w:t>
      </w:r>
      <w:r w:rsidR="002038DE" w:rsidRPr="006F1C9D">
        <w:rPr>
          <w:rFonts w:ascii="Sylfaen" w:hAnsi="Sylfaen"/>
        </w:rPr>
        <w:t xml:space="preserve"> </w:t>
      </w:r>
      <w:r w:rsidRPr="006F1C9D">
        <w:rPr>
          <w:rFonts w:ascii="Sylfaen" w:hAnsi="Sylfaen"/>
          <w:lang w:val="ka-GE"/>
        </w:rPr>
        <w:t>ჯგუფი</w:t>
      </w:r>
      <w:r w:rsidR="002038DE" w:rsidRPr="006F1C9D">
        <w:rPr>
          <w:rFonts w:ascii="Sylfaen" w:hAnsi="Sylfaen"/>
        </w:rPr>
        <w:t>N</w:t>
      </w:r>
      <w:r w:rsidR="002038DE" w:rsidRPr="006F1C9D">
        <w:rPr>
          <w:rFonts w:ascii="Sylfaen" w:hAnsi="Sylfaen"/>
          <w:lang w:val="ka-GE"/>
        </w:rPr>
        <w:t xml:space="preserve"> </w:t>
      </w:r>
      <w:r w:rsidR="002038DE" w:rsidRPr="006F1C9D">
        <w:rPr>
          <w:rFonts w:ascii="Sylfaen" w:hAnsi="Sylfaen"/>
        </w:rPr>
        <w:t>I</w:t>
      </w:r>
      <w:r w:rsidRPr="006F1C9D">
        <w:rPr>
          <w:rFonts w:ascii="Sylfaen" w:hAnsi="Sylfaen"/>
          <w:lang w:val="ka-GE"/>
        </w:rPr>
        <w:t>, რომელიც მუშაობდა</w:t>
      </w:r>
      <w:r w:rsidR="00E15B58" w:rsidRPr="006F1C9D">
        <w:rPr>
          <w:rFonts w:ascii="Sylfaen" w:hAnsi="Sylfaen"/>
        </w:rPr>
        <w:t xml:space="preserve">  </w:t>
      </w:r>
      <w:r w:rsidR="00E15B58" w:rsidRPr="006F1C9D">
        <w:rPr>
          <w:rFonts w:ascii="Sylfaen" w:hAnsi="Sylfaen"/>
          <w:lang w:val="ka-GE"/>
        </w:rPr>
        <w:t xml:space="preserve"> </w:t>
      </w:r>
      <w:r w:rsidR="00E15B58" w:rsidRPr="006F1C9D">
        <w:rPr>
          <w:rFonts w:ascii="Sylfaen" w:hAnsi="Sylfaen"/>
        </w:rPr>
        <w:t>N1</w:t>
      </w:r>
      <w:r w:rsidRPr="006F1C9D">
        <w:rPr>
          <w:rFonts w:ascii="Sylfaen" w:hAnsi="Sylfaen"/>
          <w:lang w:val="ka-GE"/>
        </w:rPr>
        <w:t xml:space="preserve"> მაგიდასთან გადადის </w:t>
      </w:r>
      <w:r w:rsidR="00E15B58" w:rsidRPr="006F1C9D">
        <w:rPr>
          <w:rFonts w:ascii="Sylfaen" w:hAnsi="Sylfaen"/>
        </w:rPr>
        <w:t>N</w:t>
      </w:r>
      <w:r w:rsidRPr="006F1C9D">
        <w:rPr>
          <w:rFonts w:ascii="Sylfaen" w:hAnsi="Sylfaen"/>
          <w:lang w:val="ka-GE"/>
        </w:rPr>
        <w:t xml:space="preserve">2 </w:t>
      </w:r>
      <w:r w:rsidR="00307E26" w:rsidRPr="006F1C9D">
        <w:rPr>
          <w:rFonts w:ascii="Sylfaen" w:hAnsi="Sylfaen"/>
          <w:lang w:val="ka-GE"/>
        </w:rPr>
        <w:t xml:space="preserve">მაგიდასთან </w:t>
      </w:r>
      <w:r w:rsidRPr="006F1C9D">
        <w:rPr>
          <w:rFonts w:ascii="Sylfaen" w:hAnsi="Sylfaen"/>
          <w:lang w:val="ka-GE"/>
        </w:rPr>
        <w:t xml:space="preserve"> სამუშაოდ</w:t>
      </w:r>
      <w:r w:rsidR="00E15B58" w:rsidRPr="006F1C9D">
        <w:rPr>
          <w:rFonts w:ascii="Sylfaen" w:hAnsi="Sylfaen"/>
          <w:lang w:val="ka-GE"/>
        </w:rPr>
        <w:t xml:space="preserve">, </w:t>
      </w:r>
      <w:r w:rsidR="00307E26" w:rsidRPr="006F1C9D">
        <w:rPr>
          <w:rFonts w:ascii="Sylfaen" w:hAnsi="Sylfaen"/>
          <w:lang w:val="ka-GE"/>
        </w:rPr>
        <w:t xml:space="preserve"> ჯგუფი</w:t>
      </w:r>
      <w:r w:rsidR="0059360E" w:rsidRPr="006F1C9D">
        <w:rPr>
          <w:rFonts w:ascii="Sylfaen" w:hAnsi="Sylfaen"/>
          <w:lang w:val="ka-GE"/>
        </w:rPr>
        <w:t xml:space="preserve"> </w:t>
      </w:r>
      <w:r w:rsidR="0059360E" w:rsidRPr="006F1C9D">
        <w:rPr>
          <w:rFonts w:ascii="Sylfaen" w:hAnsi="Sylfaen"/>
        </w:rPr>
        <w:t>N2</w:t>
      </w:r>
      <w:r w:rsidR="00E15B58" w:rsidRPr="006F1C9D">
        <w:rPr>
          <w:rFonts w:ascii="Sylfaen" w:hAnsi="Sylfaen"/>
        </w:rPr>
        <w:t xml:space="preserve"> </w:t>
      </w:r>
      <w:r w:rsidRPr="006F1C9D">
        <w:rPr>
          <w:rFonts w:ascii="Sylfaen" w:hAnsi="Sylfaen"/>
          <w:lang w:val="ka-GE"/>
        </w:rPr>
        <w:t xml:space="preserve"> მესამე მაგიდასთან</w:t>
      </w:r>
      <w:r w:rsidR="0059360E" w:rsidRPr="006F1C9D">
        <w:rPr>
          <w:rFonts w:ascii="Sylfaen" w:hAnsi="Sylfaen"/>
          <w:lang w:val="ka-GE"/>
        </w:rPr>
        <w:t xml:space="preserve"> და ა.შ)</w:t>
      </w:r>
      <w:r w:rsidRPr="006F1C9D">
        <w:rPr>
          <w:rFonts w:ascii="Sylfaen" w:hAnsi="Sylfaen"/>
          <w:lang w:val="ka-GE"/>
        </w:rPr>
        <w:t xml:space="preserve">.  </w:t>
      </w:r>
    </w:p>
    <w:p w14:paraId="2FC15CC3" w14:textId="77777777" w:rsidR="0059360E" w:rsidRPr="006F1C9D" w:rsidRDefault="0059360E" w:rsidP="00877DE6">
      <w:pPr>
        <w:rPr>
          <w:rFonts w:ascii="Sylfaen" w:hAnsi="Sylfaen"/>
          <w:lang w:val="ka-GE"/>
        </w:rPr>
      </w:pPr>
    </w:p>
    <w:p w14:paraId="28106D4C" w14:textId="77777777" w:rsidR="0059360E" w:rsidRPr="006F1C9D" w:rsidRDefault="0059360E" w:rsidP="00877DE6">
      <w:pPr>
        <w:rPr>
          <w:rFonts w:ascii="Sylfaen" w:hAnsi="Sylfaen"/>
          <w:lang w:val="ka-GE"/>
        </w:rPr>
      </w:pPr>
      <w:r w:rsidRPr="006F1C9D">
        <w:rPr>
          <w:rFonts w:ascii="Sylfaen" w:eastAsia="Times New Roman" w:hAnsi="Sylfaen"/>
          <w:noProof/>
          <w:color w:val="333333"/>
        </w:rPr>
        <w:drawing>
          <wp:inline distT="0" distB="0" distL="0" distR="0" wp14:anchorId="2AC44DD5" wp14:editId="70C632F7">
            <wp:extent cx="5943600" cy="4133215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93DC8E4" w14:textId="77777777" w:rsidR="0059360E" w:rsidRPr="006F1C9D" w:rsidRDefault="0059360E" w:rsidP="00877DE6">
      <w:pPr>
        <w:rPr>
          <w:rFonts w:ascii="Sylfaen" w:hAnsi="Sylfaen"/>
          <w:lang w:val="ka-GE"/>
        </w:rPr>
      </w:pPr>
    </w:p>
    <w:p w14:paraId="725082DB" w14:textId="77777777" w:rsidR="0059360E" w:rsidRPr="006F1C9D" w:rsidRDefault="0059360E" w:rsidP="00877DE6">
      <w:pPr>
        <w:rPr>
          <w:rFonts w:ascii="Sylfaen" w:hAnsi="Sylfaen"/>
          <w:lang w:val="ka-GE"/>
        </w:rPr>
      </w:pPr>
    </w:p>
    <w:p w14:paraId="15B8F5F6" w14:textId="102E2116" w:rsidR="0043655B" w:rsidRPr="006F1C9D" w:rsidRDefault="00D1334C" w:rsidP="008123C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შასადამე, ყველა ჯგუფს გადანაცვლების შემდეგ მაგიდაზე ხვდება წინა ჯგუფის მიერ შექმნილი პოსტები. შემდეგ, თითოეული ჯგუფი,</w:t>
      </w:r>
      <w:r w:rsidR="00877DE6" w:rsidRPr="006F1C9D">
        <w:rPr>
          <w:rFonts w:ascii="Sylfaen" w:hAnsi="Sylfaen"/>
          <w:lang w:val="ka-GE"/>
        </w:rPr>
        <w:t xml:space="preserve"> თავი</w:t>
      </w:r>
      <w:r w:rsidR="00285A16" w:rsidRPr="006F1C9D">
        <w:rPr>
          <w:rFonts w:ascii="Sylfaen" w:hAnsi="Sylfaen"/>
          <w:lang w:val="ka-GE"/>
        </w:rPr>
        <w:t>ან</w:t>
      </w:r>
      <w:r w:rsidR="00877DE6" w:rsidRPr="006F1C9D">
        <w:rPr>
          <w:rFonts w:ascii="Sylfaen" w:hAnsi="Sylfaen"/>
          <w:lang w:val="ka-GE"/>
        </w:rPr>
        <w:t xml:space="preserve">თი როლების </w:t>
      </w:r>
      <w:r w:rsidR="00285A16" w:rsidRPr="006F1C9D">
        <w:rPr>
          <w:rFonts w:ascii="Sylfaen" w:hAnsi="Sylfaen"/>
          <w:lang w:val="ka-GE"/>
        </w:rPr>
        <w:t>შესაბამი</w:t>
      </w:r>
      <w:r w:rsidR="00877DE6" w:rsidRPr="006F1C9D">
        <w:rPr>
          <w:rFonts w:ascii="Sylfaen" w:hAnsi="Sylfaen"/>
          <w:lang w:val="ka-GE"/>
        </w:rPr>
        <w:t xml:space="preserve">ს კომენტარებს </w:t>
      </w:r>
      <w:r>
        <w:rPr>
          <w:rFonts w:ascii="Sylfaen" w:hAnsi="Sylfaen"/>
          <w:lang w:val="ka-GE"/>
        </w:rPr>
        <w:t xml:space="preserve">დაიტანენ </w:t>
      </w:r>
      <w:r w:rsidR="00877DE6" w:rsidRPr="006F1C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ლი</w:t>
      </w:r>
      <w:r w:rsidR="0095139A">
        <w:rPr>
          <w:rFonts w:ascii="Sylfaen" w:hAnsi="Sylfaen"/>
          <w:lang w:val="ka-GE"/>
        </w:rPr>
        <w:t>ფ</w:t>
      </w:r>
      <w:bookmarkStart w:id="0" w:name="_GoBack"/>
      <w:bookmarkEnd w:id="0"/>
      <w:r>
        <w:rPr>
          <w:rFonts w:ascii="Sylfaen" w:hAnsi="Sylfaen"/>
          <w:lang w:val="ka-GE"/>
        </w:rPr>
        <w:t xml:space="preserve">ჩატზე - „ფეისბუქ-გვერდზე“ </w:t>
      </w:r>
      <w:r w:rsidR="008123CC" w:rsidRPr="006F1C9D">
        <w:rPr>
          <w:rFonts w:ascii="Sylfaen" w:hAnsi="Sylfaen"/>
          <w:lang w:val="ka-GE"/>
        </w:rPr>
        <w:t xml:space="preserve">  </w:t>
      </w:r>
      <w:r w:rsidR="00877DE6" w:rsidRPr="006F1C9D">
        <w:rPr>
          <w:rFonts w:ascii="Sylfaen" w:hAnsi="Sylfaen"/>
          <w:lang w:val="ka-GE"/>
        </w:rPr>
        <w:t>(დრო 10 წთ</w:t>
      </w:r>
      <w:r w:rsidR="00285A16" w:rsidRPr="006F1C9D">
        <w:rPr>
          <w:rFonts w:ascii="Sylfaen" w:hAnsi="Sylfaen"/>
          <w:lang w:val="ka-GE"/>
        </w:rPr>
        <w:t>)</w:t>
      </w:r>
      <w:r w:rsidR="00877DE6" w:rsidRPr="006F1C9D">
        <w:rPr>
          <w:rFonts w:ascii="Sylfaen" w:hAnsi="Sylfaen"/>
          <w:lang w:val="ka-GE"/>
        </w:rPr>
        <w:t>. დროის გასვლის შ</w:t>
      </w:r>
      <w:r w:rsidR="0059360E" w:rsidRPr="006F1C9D">
        <w:rPr>
          <w:rFonts w:ascii="Sylfaen" w:hAnsi="Sylfaen"/>
          <w:lang w:val="ka-GE"/>
        </w:rPr>
        <w:t>ე</w:t>
      </w:r>
      <w:r w:rsidR="00877DE6" w:rsidRPr="006F1C9D">
        <w:rPr>
          <w:rFonts w:ascii="Sylfaen" w:hAnsi="Sylfaen"/>
          <w:lang w:val="ka-GE"/>
        </w:rPr>
        <w:t xml:space="preserve">მდეგ კვლავ გადაინაცვლებენ ჯგუფები და ბოლოს უბრუნდებიან მაგიდას, სადაც თავიანთი შექმნილი </w:t>
      </w:r>
      <w:r w:rsidR="0095139A">
        <w:rPr>
          <w:rFonts w:ascii="Sylfaen" w:hAnsi="Sylfaen"/>
          <w:lang w:val="ka-GE"/>
        </w:rPr>
        <w:t>„ფეისბუქ-გვერდ</w:t>
      </w:r>
      <w:r w:rsidR="0095139A">
        <w:rPr>
          <w:rFonts w:ascii="Sylfaen" w:hAnsi="Sylfaen"/>
          <w:lang w:val="ka-GE"/>
        </w:rPr>
        <w:t>ია</w:t>
      </w:r>
      <w:r w:rsidR="0095139A">
        <w:rPr>
          <w:rFonts w:ascii="Sylfaen" w:hAnsi="Sylfaen"/>
          <w:lang w:val="ka-GE"/>
        </w:rPr>
        <w:t>“</w:t>
      </w:r>
      <w:r w:rsidR="00877DE6" w:rsidRPr="006F1C9D">
        <w:rPr>
          <w:rFonts w:ascii="Sylfaen" w:hAnsi="Sylfaen"/>
          <w:lang w:val="ka-GE"/>
        </w:rPr>
        <w:t xml:space="preserve">. ეცნობიან კომენტარებს და ასაჯაროვებენ თავიანთ </w:t>
      </w:r>
      <w:r w:rsidR="0095139A">
        <w:rPr>
          <w:rFonts w:ascii="Sylfaen" w:hAnsi="Sylfaen"/>
          <w:lang w:val="ka-GE"/>
        </w:rPr>
        <w:t>„</w:t>
      </w:r>
      <w:r w:rsidR="00877DE6" w:rsidRPr="006F1C9D">
        <w:rPr>
          <w:rFonts w:ascii="Sylfaen" w:hAnsi="Sylfaen"/>
          <w:lang w:val="ka-GE"/>
        </w:rPr>
        <w:t>ფ</w:t>
      </w:r>
      <w:r w:rsidR="00285A16" w:rsidRPr="006F1C9D">
        <w:rPr>
          <w:rFonts w:ascii="Sylfaen" w:hAnsi="Sylfaen"/>
          <w:lang w:val="ka-GE"/>
        </w:rPr>
        <w:t>ეისბუქ</w:t>
      </w:r>
      <w:r w:rsidR="0095139A">
        <w:rPr>
          <w:rFonts w:ascii="Sylfaen" w:hAnsi="Sylfaen"/>
          <w:lang w:val="ka-GE"/>
        </w:rPr>
        <w:t>-</w:t>
      </w:r>
      <w:r w:rsidR="00877DE6" w:rsidRPr="006F1C9D">
        <w:rPr>
          <w:rFonts w:ascii="Sylfaen" w:hAnsi="Sylfaen"/>
          <w:lang w:val="ka-GE"/>
        </w:rPr>
        <w:t>გვერდს</w:t>
      </w:r>
      <w:r w:rsidR="0095139A">
        <w:rPr>
          <w:rFonts w:ascii="Sylfaen" w:hAnsi="Sylfaen"/>
          <w:lang w:val="ka-GE"/>
        </w:rPr>
        <w:t>“</w:t>
      </w:r>
      <w:r w:rsidR="00877DE6" w:rsidRPr="006F1C9D">
        <w:rPr>
          <w:rFonts w:ascii="Sylfaen" w:hAnsi="Sylfaen"/>
          <w:lang w:val="ka-GE"/>
        </w:rPr>
        <w:t>. ეწყობა გამოფენა</w:t>
      </w:r>
      <w:r w:rsidR="0059360E" w:rsidRPr="006F1C9D">
        <w:rPr>
          <w:rFonts w:ascii="Sylfaen" w:hAnsi="Sylfaen"/>
          <w:lang w:val="ka-GE"/>
        </w:rPr>
        <w:t>/</w:t>
      </w:r>
      <w:r w:rsidR="00877DE6" w:rsidRPr="006F1C9D">
        <w:rPr>
          <w:rFonts w:ascii="Sylfaen" w:hAnsi="Sylfaen"/>
          <w:lang w:val="ka-GE"/>
        </w:rPr>
        <w:t xml:space="preserve">გალერეა. </w:t>
      </w:r>
      <w:r w:rsidR="007C03CA" w:rsidRPr="006F1C9D">
        <w:rPr>
          <w:rFonts w:ascii="Sylfaen" w:hAnsi="Sylfaen"/>
          <w:lang w:val="ka-GE"/>
        </w:rPr>
        <w:t xml:space="preserve">აქვე განვუმარტე </w:t>
      </w:r>
      <w:r w:rsidR="0043655B" w:rsidRPr="006F1C9D">
        <w:rPr>
          <w:rFonts w:ascii="Sylfaen" w:hAnsi="Sylfaen"/>
          <w:lang w:val="ka-GE"/>
        </w:rPr>
        <w:t xml:space="preserve"> მოსწავლეებს, რომ შემდეგი გაკვეთილისთვის </w:t>
      </w:r>
      <w:r w:rsidR="00FB7994" w:rsidRPr="006F1C9D">
        <w:rPr>
          <w:rFonts w:ascii="Sylfaen" w:hAnsi="Sylfaen"/>
          <w:lang w:val="ka-GE"/>
        </w:rPr>
        <w:t>მოე</w:t>
      </w:r>
      <w:r w:rsidR="0043655B" w:rsidRPr="006F1C9D">
        <w:rPr>
          <w:rFonts w:ascii="Sylfaen" w:hAnsi="Sylfaen"/>
          <w:lang w:val="ka-GE"/>
        </w:rPr>
        <w:t>მზადონ დავალების წარდგენისთვის, ს</w:t>
      </w:r>
      <w:r w:rsidR="00877DE6" w:rsidRPr="006F1C9D">
        <w:rPr>
          <w:rFonts w:ascii="Sylfaen" w:hAnsi="Sylfaen"/>
          <w:lang w:val="ka-GE"/>
        </w:rPr>
        <w:t>ა</w:t>
      </w:r>
      <w:r w:rsidR="00285A16" w:rsidRPr="006F1C9D">
        <w:rPr>
          <w:rFonts w:ascii="Sylfaen" w:hAnsi="Sylfaen"/>
          <w:lang w:val="ka-GE"/>
        </w:rPr>
        <w:t>და</w:t>
      </w:r>
      <w:r w:rsidR="0043655B" w:rsidRPr="006F1C9D">
        <w:rPr>
          <w:rFonts w:ascii="Sylfaen" w:hAnsi="Sylfaen"/>
          <w:lang w:val="ka-GE"/>
        </w:rPr>
        <w:t>ც პროდუქტის</w:t>
      </w:r>
      <w:r w:rsidR="008123CC" w:rsidRPr="006F1C9D">
        <w:rPr>
          <w:rFonts w:ascii="Sylfaen" w:hAnsi="Sylfaen"/>
          <w:lang w:val="ka-GE"/>
        </w:rPr>
        <w:t xml:space="preserve"> </w:t>
      </w:r>
      <w:r w:rsidR="0043655B" w:rsidRPr="006F1C9D">
        <w:rPr>
          <w:rFonts w:ascii="Sylfaen" w:hAnsi="Sylfaen"/>
          <w:lang w:val="ka-GE"/>
        </w:rPr>
        <w:t xml:space="preserve">პრეზენტაციასთან ერთად </w:t>
      </w:r>
      <w:r w:rsidR="007C03CA" w:rsidRPr="006F1C9D">
        <w:rPr>
          <w:rFonts w:ascii="Sylfaen" w:hAnsi="Sylfaen"/>
          <w:lang w:val="ka-GE"/>
        </w:rPr>
        <w:t xml:space="preserve">იმსჯელებენ </w:t>
      </w:r>
      <w:r w:rsidR="0043655B" w:rsidRPr="006F1C9D">
        <w:rPr>
          <w:rFonts w:ascii="Sylfaen" w:hAnsi="Sylfaen"/>
          <w:lang w:val="ka-GE"/>
        </w:rPr>
        <w:t xml:space="preserve">შეფასების </w:t>
      </w:r>
      <w:r w:rsidR="007C03CA" w:rsidRPr="006F1C9D">
        <w:rPr>
          <w:rFonts w:ascii="Sylfaen" w:hAnsi="Sylfaen"/>
          <w:lang w:val="ka-GE"/>
        </w:rPr>
        <w:t>კრიტერიუმებში მოცემულ კითხვებზე</w:t>
      </w:r>
      <w:r w:rsidR="00D61CD6" w:rsidRPr="006F1C9D">
        <w:rPr>
          <w:rFonts w:ascii="Sylfaen" w:hAnsi="Sylfaen"/>
          <w:lang w:val="ka-GE"/>
        </w:rPr>
        <w:t>.</w:t>
      </w:r>
    </w:p>
    <w:p w14:paraId="73C08F25" w14:textId="141AB508" w:rsidR="00CD035B" w:rsidRPr="006F1C9D" w:rsidRDefault="00CD035B">
      <w:pPr>
        <w:rPr>
          <w:rFonts w:ascii="Sylfaen" w:eastAsia="Times New Roman" w:hAnsi="Sylfaen"/>
          <w:color w:val="333333"/>
          <w:lang w:val="ka-GE"/>
        </w:rPr>
      </w:pPr>
    </w:p>
    <w:p w14:paraId="5F9FBB29" w14:textId="0DDC0A22" w:rsidR="00F751E8" w:rsidRPr="006F1C9D" w:rsidRDefault="00F751E8">
      <w:pPr>
        <w:rPr>
          <w:rFonts w:ascii="Sylfaen" w:eastAsia="Times New Roman" w:hAnsi="Sylfaen"/>
          <w:color w:val="333333"/>
          <w:lang w:val="ka-GE"/>
        </w:rPr>
      </w:pPr>
    </w:p>
    <w:p w14:paraId="4D7D85F4" w14:textId="77777777" w:rsidR="00F751E8" w:rsidRPr="006F1C9D" w:rsidRDefault="00F751E8">
      <w:pPr>
        <w:rPr>
          <w:rFonts w:ascii="Sylfaen" w:eastAsia="Times New Roman" w:hAnsi="Sylfaen"/>
          <w:color w:val="333333"/>
          <w:lang w:val="ka-GE"/>
        </w:rPr>
      </w:pPr>
    </w:p>
    <w:p w14:paraId="3D4061CC" w14:textId="77777777" w:rsidR="00A77E0A" w:rsidRPr="006F1C9D" w:rsidRDefault="00A77E0A">
      <w:pPr>
        <w:rPr>
          <w:rFonts w:ascii="Sylfaen" w:hAnsi="Sylfaen"/>
          <w:lang w:val="ka-GE"/>
        </w:rPr>
      </w:pPr>
    </w:p>
    <w:sectPr w:rsidR="00A77E0A" w:rsidRPr="006F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Arial">
    <w:altName w:val="Sylfaen"/>
    <w:charset w:val="00"/>
    <w:family w:val="swiss"/>
    <w:pitch w:val="variable"/>
    <w:sig w:usb0="A4002AFF" w:usb1="D00078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61F2"/>
      </v:shape>
    </w:pict>
  </w:numPicBullet>
  <w:abstractNum w:abstractNumId="0" w15:restartNumberingAfterBreak="0">
    <w:nsid w:val="13C50E4B"/>
    <w:multiLevelType w:val="hybridMultilevel"/>
    <w:tmpl w:val="25020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93F"/>
    <w:multiLevelType w:val="hybridMultilevel"/>
    <w:tmpl w:val="1A9AE3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3284A"/>
    <w:multiLevelType w:val="hybridMultilevel"/>
    <w:tmpl w:val="BDD8BB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5C0D"/>
    <w:multiLevelType w:val="hybridMultilevel"/>
    <w:tmpl w:val="6284E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4693E"/>
    <w:multiLevelType w:val="hybridMultilevel"/>
    <w:tmpl w:val="75C6ACF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4CC911B8"/>
    <w:multiLevelType w:val="hybridMultilevel"/>
    <w:tmpl w:val="E67478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6B91"/>
    <w:multiLevelType w:val="hybridMultilevel"/>
    <w:tmpl w:val="D94C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24A9B"/>
    <w:multiLevelType w:val="hybridMultilevel"/>
    <w:tmpl w:val="A97E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4B5C"/>
    <w:multiLevelType w:val="hybridMultilevel"/>
    <w:tmpl w:val="84B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3651"/>
    <w:multiLevelType w:val="hybridMultilevel"/>
    <w:tmpl w:val="0AC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6154"/>
    <w:multiLevelType w:val="hybridMultilevel"/>
    <w:tmpl w:val="3F38B2C8"/>
    <w:lvl w:ilvl="0" w:tplc="04090007">
      <w:start w:val="1"/>
      <w:numFmt w:val="bullet"/>
      <w:lvlText w:val=""/>
      <w:lvlPicBulletId w:val="0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6B22450C"/>
    <w:multiLevelType w:val="hybridMultilevel"/>
    <w:tmpl w:val="2BC4819E"/>
    <w:lvl w:ilvl="0" w:tplc="04090007">
      <w:start w:val="1"/>
      <w:numFmt w:val="bullet"/>
      <w:lvlText w:val=""/>
      <w:lvlPicBulletId w:val="0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2" w15:restartNumberingAfterBreak="0">
    <w:nsid w:val="6B7778D5"/>
    <w:multiLevelType w:val="hybridMultilevel"/>
    <w:tmpl w:val="B10A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2BA8"/>
    <w:multiLevelType w:val="hybridMultilevel"/>
    <w:tmpl w:val="FC8E9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EB"/>
    <w:rsid w:val="00022DFE"/>
    <w:rsid w:val="00027FDA"/>
    <w:rsid w:val="0003200C"/>
    <w:rsid w:val="00041DC0"/>
    <w:rsid w:val="000C03E2"/>
    <w:rsid w:val="000C23A9"/>
    <w:rsid w:val="000C68E1"/>
    <w:rsid w:val="000C7132"/>
    <w:rsid w:val="00102EB7"/>
    <w:rsid w:val="00105046"/>
    <w:rsid w:val="001111FD"/>
    <w:rsid w:val="00125BF5"/>
    <w:rsid w:val="00126DFC"/>
    <w:rsid w:val="00161271"/>
    <w:rsid w:val="001721CB"/>
    <w:rsid w:val="00194D1E"/>
    <w:rsid w:val="00197C9F"/>
    <w:rsid w:val="001A6ED7"/>
    <w:rsid w:val="001C0171"/>
    <w:rsid w:val="001E6A59"/>
    <w:rsid w:val="002038DE"/>
    <w:rsid w:val="002105E8"/>
    <w:rsid w:val="00232C8C"/>
    <w:rsid w:val="00237480"/>
    <w:rsid w:val="00285A16"/>
    <w:rsid w:val="00295D04"/>
    <w:rsid w:val="002B0158"/>
    <w:rsid w:val="002B52CB"/>
    <w:rsid w:val="002B5F30"/>
    <w:rsid w:val="002C4694"/>
    <w:rsid w:val="00304EA5"/>
    <w:rsid w:val="003070E9"/>
    <w:rsid w:val="00307E26"/>
    <w:rsid w:val="003125D0"/>
    <w:rsid w:val="00362D38"/>
    <w:rsid w:val="00362F07"/>
    <w:rsid w:val="004146CC"/>
    <w:rsid w:val="004209D6"/>
    <w:rsid w:val="0043655B"/>
    <w:rsid w:val="00484675"/>
    <w:rsid w:val="004866E2"/>
    <w:rsid w:val="004D2B21"/>
    <w:rsid w:val="004D7CA0"/>
    <w:rsid w:val="00502D83"/>
    <w:rsid w:val="005140F4"/>
    <w:rsid w:val="005271CD"/>
    <w:rsid w:val="0054053B"/>
    <w:rsid w:val="00547B99"/>
    <w:rsid w:val="0059360E"/>
    <w:rsid w:val="005959C5"/>
    <w:rsid w:val="005A1C07"/>
    <w:rsid w:val="005A3F6F"/>
    <w:rsid w:val="005E259D"/>
    <w:rsid w:val="005F25B2"/>
    <w:rsid w:val="005F2CEB"/>
    <w:rsid w:val="006665F0"/>
    <w:rsid w:val="006728E7"/>
    <w:rsid w:val="006B72F9"/>
    <w:rsid w:val="006F1C9D"/>
    <w:rsid w:val="00707C40"/>
    <w:rsid w:val="00726BFA"/>
    <w:rsid w:val="00746BA4"/>
    <w:rsid w:val="00777569"/>
    <w:rsid w:val="007C03CA"/>
    <w:rsid w:val="007E203F"/>
    <w:rsid w:val="007F6815"/>
    <w:rsid w:val="008123CC"/>
    <w:rsid w:val="00835497"/>
    <w:rsid w:val="00843580"/>
    <w:rsid w:val="00857587"/>
    <w:rsid w:val="00870100"/>
    <w:rsid w:val="008725AA"/>
    <w:rsid w:val="00877DE6"/>
    <w:rsid w:val="008B4C32"/>
    <w:rsid w:val="008E1E22"/>
    <w:rsid w:val="008F2E2C"/>
    <w:rsid w:val="00935712"/>
    <w:rsid w:val="00945B45"/>
    <w:rsid w:val="0095139A"/>
    <w:rsid w:val="009753F0"/>
    <w:rsid w:val="009B6C08"/>
    <w:rsid w:val="009D052B"/>
    <w:rsid w:val="00A144A7"/>
    <w:rsid w:val="00A57CBF"/>
    <w:rsid w:val="00A61205"/>
    <w:rsid w:val="00A77E0A"/>
    <w:rsid w:val="00AA52F0"/>
    <w:rsid w:val="00AC12E4"/>
    <w:rsid w:val="00AE63E9"/>
    <w:rsid w:val="00AE66D2"/>
    <w:rsid w:val="00B33AD2"/>
    <w:rsid w:val="00C15B35"/>
    <w:rsid w:val="00C37D28"/>
    <w:rsid w:val="00C468CD"/>
    <w:rsid w:val="00C6366B"/>
    <w:rsid w:val="00C86246"/>
    <w:rsid w:val="00C86EF1"/>
    <w:rsid w:val="00C87AE8"/>
    <w:rsid w:val="00CD035B"/>
    <w:rsid w:val="00CD3FAA"/>
    <w:rsid w:val="00D1334C"/>
    <w:rsid w:val="00D153F2"/>
    <w:rsid w:val="00D15519"/>
    <w:rsid w:val="00D2155E"/>
    <w:rsid w:val="00D559D5"/>
    <w:rsid w:val="00D61CD6"/>
    <w:rsid w:val="00D83E41"/>
    <w:rsid w:val="00DC66B6"/>
    <w:rsid w:val="00E15B58"/>
    <w:rsid w:val="00E2105A"/>
    <w:rsid w:val="00E21A8C"/>
    <w:rsid w:val="00E229C4"/>
    <w:rsid w:val="00E40AED"/>
    <w:rsid w:val="00EC48D1"/>
    <w:rsid w:val="00ED2817"/>
    <w:rsid w:val="00F6554E"/>
    <w:rsid w:val="00F751E8"/>
    <w:rsid w:val="00F803A3"/>
    <w:rsid w:val="00F94D0C"/>
    <w:rsid w:val="00FB7994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E2B7"/>
  <w15:chartTrackingRefBased/>
  <w15:docId w15:val="{233B8737-C696-4F92-A89C-78322075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CE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bullets,Liste 1,MCHIP_list paragraph,List Paragraph1,Recommendation,Bullet List,FooterText,stil3,Bullets,List Paragraph (numbered (a)),References,List Bullet Mary,numbered,Paragraphe de liste1,列出段落,列出段落1,Dot pt"/>
    <w:basedOn w:val="Normal"/>
    <w:link w:val="ListParagraphChar"/>
    <w:uiPriority w:val="34"/>
    <w:qFormat/>
    <w:rsid w:val="005F2CEB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F2CEB"/>
    <w:rPr>
      <w:color w:val="6B9F25" w:themeColor="hyperlink"/>
      <w:u w:val="single"/>
    </w:rPr>
  </w:style>
  <w:style w:type="character" w:customStyle="1" w:styleId="ListParagraphChar">
    <w:name w:val="List Paragraph Char"/>
    <w:aliases w:val="Akapit z listą BS Char,List bullets Char,Liste 1 Char,MCHIP_list paragraph Char,List Paragraph1 Char,Recommendation Char,Bullet List Char,FooterText Char,stil3 Char,Bullets Char,List Paragraph (numbered (a)) Char,References Char"/>
    <w:link w:val="ListParagraph"/>
    <w:uiPriority w:val="1"/>
    <w:qFormat/>
    <w:locked/>
    <w:rsid w:val="005F2CEB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144A7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5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55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5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s188-my.sharepoint.com/:w:/g/personal/berishvili_nino_teachers_gov_ge/EYv4PScGML5Ksvfa8vk50GMBTektQ0W51viul44NlgAK3g?e=3WyJd2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hyperlink" Target="https://emis188-my.sharepoint.com/:w:/g/personal/berishvili_nino_teachers_gov_ge/EYv4PScGML5Ksvfa8vk50GMBTektQ0W51viul44NlgAK3g?e=3WyJd2" TargetMode="External"/><Relationship Id="rId12" Type="http://schemas.openxmlformats.org/officeDocument/2006/relationships/hyperlink" Target="https://emis188-my.sharepoint.com/:w:/g/personal/berishvili_nino_teachers_gov_ge/EQ7dgbrgV75JsGJ7tBqiIxkBsn3HFt6AFtMyttd4Qr9RbQ?e=7ECEwt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https://emis188-my.sharepoint.com/:w:/g/personal/berishvili_nino_teachers_gov_ge/EW0gBCaafgdCoj9PhbSs3PcBRMiu6zkcWeFxJFBBrC7vfg?e=5Aolba" TargetMode="External"/><Relationship Id="rId11" Type="http://schemas.openxmlformats.org/officeDocument/2006/relationships/hyperlink" Target="https://emis188-my.sharepoint.com/:w:/g/personal/berishvili_nino_teachers_gov_ge/EYv4PScGML5Ksvfa8vk50GMBTektQ0W51viul44NlgAK3g?e=3WyJd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s://emis188-my.sharepoint.com/:w:/g/personal/berishvili_nino_teachers_gov_ge/EQ7dgbrgV75JsGJ7tBqiIxkBsn3HFt6AFtMyttd4Qr9RbQ?e=7ECEwt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emis188-my.sharepoint.com/:w:/g/personal/berishvili_nino_teachers_gov_ge/EYv4PScGML5Ksvfa8vk50GMBTektQ0W51viul44NlgAK3g?e=3WyJd2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D0254-69B8-4F3D-A7D1-D95A15A692A5}" type="doc">
      <dgm:prSet loTypeId="urn:microsoft.com/office/officeart/2011/layout/Radial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203FF7-4AE4-43EB-BA9F-6E6C133045C4}">
      <dgm:prSet phldrT="[Text]" custT="1"/>
      <dgm:spPr/>
      <dgm:t>
        <a:bodyPr/>
        <a:lstStyle/>
        <a:p>
          <a:r>
            <a:rPr lang="ka-GE" sz="1000"/>
            <a:t>         მაგიდა </a:t>
          </a:r>
          <a:r>
            <a:rPr lang="en-US" sz="1000"/>
            <a:t>N1 </a:t>
          </a:r>
          <a:endParaRPr lang="ka-GE" sz="1200" b="1"/>
        </a:p>
        <a:p>
          <a:r>
            <a:rPr lang="ka-GE" sz="1200" b="1"/>
            <a:t>       </a:t>
          </a:r>
          <a:r>
            <a:rPr lang="ka-GE" sz="1100" b="1"/>
            <a:t>ჯგუფი </a:t>
          </a:r>
          <a:r>
            <a:rPr lang="en-US" sz="1100" b="1"/>
            <a:t>N1</a:t>
          </a:r>
          <a:r>
            <a:rPr lang="ka-GE" sz="1100" b="1"/>
            <a:t>                               </a:t>
          </a:r>
          <a:r>
            <a:rPr lang="en-US" sz="1100" b="1"/>
            <a:t> </a:t>
          </a:r>
          <a:r>
            <a:rPr lang="ka-GE" sz="1100" b="1"/>
            <a:t>                მოსწავლეები მაო  ძედუნის </a:t>
          </a:r>
          <a:r>
            <a:rPr lang="en-US" sz="1100" b="1"/>
            <a:t> </a:t>
          </a:r>
          <a:r>
            <a:rPr lang="ka-GE" sz="1100" b="1"/>
            <a:t>როლში  </a:t>
          </a:r>
          <a:endParaRPr lang="en-US" sz="1100" b="1"/>
        </a:p>
      </dgm:t>
    </dgm:pt>
    <dgm:pt modelId="{44D38890-4156-480D-A488-3AAA84BAF39B}" type="parTrans" cxnId="{0F73E5F1-FFD7-48EA-9BD4-C0F2EF2072A6}">
      <dgm:prSet/>
      <dgm:spPr/>
      <dgm:t>
        <a:bodyPr/>
        <a:lstStyle/>
        <a:p>
          <a:endParaRPr lang="en-US"/>
        </a:p>
      </dgm:t>
    </dgm:pt>
    <dgm:pt modelId="{6B39693D-2FC5-4C62-B82C-A417EEE88FC6}" type="sibTrans" cxnId="{0F73E5F1-FFD7-48EA-9BD4-C0F2EF2072A6}">
      <dgm:prSet/>
      <dgm:spPr/>
      <dgm:t>
        <a:bodyPr/>
        <a:lstStyle/>
        <a:p>
          <a:endParaRPr lang="en-US"/>
        </a:p>
      </dgm:t>
    </dgm:pt>
    <dgm:pt modelId="{26B2839C-6A37-4C7D-B5E3-6ACDEB9FC4B1}">
      <dgm:prSet phldrT="[Text]" custT="1"/>
      <dgm:spPr/>
      <dgm:t>
        <a:bodyPr/>
        <a:lstStyle/>
        <a:p>
          <a:r>
            <a:rPr lang="ka-GE" sz="1600"/>
            <a:t>   </a:t>
          </a:r>
          <a:r>
            <a:rPr lang="ka-GE" sz="1100"/>
            <a:t>მაგიდა</a:t>
          </a:r>
          <a:r>
            <a:rPr lang="en-US" sz="1100"/>
            <a:t>N2</a:t>
          </a:r>
          <a:r>
            <a:rPr lang="ka-GE" sz="1100"/>
            <a:t> </a:t>
          </a:r>
          <a:endParaRPr lang="en-US" sz="1100"/>
        </a:p>
        <a:p>
          <a:r>
            <a:rPr lang="ka-GE" sz="1100" b="1"/>
            <a:t>ჯგუფი</a:t>
          </a:r>
          <a:r>
            <a:rPr lang="en-US" sz="1100" b="1"/>
            <a:t>N2-</a:t>
          </a:r>
          <a:r>
            <a:rPr lang="ka-GE" sz="1100" b="1"/>
            <a:t>მოსწავლეები ბიოლოგის როლში</a:t>
          </a:r>
          <a:endParaRPr lang="en-US" sz="1100" b="1"/>
        </a:p>
      </dgm:t>
    </dgm:pt>
    <dgm:pt modelId="{E9F1D188-B27E-44BB-93EB-AF3A56BF9E96}" type="parTrans" cxnId="{FFCE0E80-7208-4180-B408-C762EE3441B0}">
      <dgm:prSet/>
      <dgm:spPr/>
      <dgm:t>
        <a:bodyPr/>
        <a:lstStyle/>
        <a:p>
          <a:endParaRPr lang="en-US"/>
        </a:p>
      </dgm:t>
    </dgm:pt>
    <dgm:pt modelId="{7A378B1F-31B2-45F7-B960-96D6810582CE}" type="sibTrans" cxnId="{FFCE0E80-7208-4180-B408-C762EE3441B0}">
      <dgm:prSet/>
      <dgm:spPr/>
      <dgm:t>
        <a:bodyPr/>
        <a:lstStyle/>
        <a:p>
          <a:endParaRPr lang="en-US"/>
        </a:p>
      </dgm:t>
    </dgm:pt>
    <dgm:pt modelId="{03338B84-0AA2-4626-A6A1-38956649CB74}">
      <dgm:prSet phldrT="[Text]"/>
      <dgm:spPr/>
      <dgm:t>
        <a:bodyPr/>
        <a:lstStyle/>
        <a:p>
          <a:r>
            <a:rPr lang="ka-GE"/>
            <a:t>მაგიდა</a:t>
          </a:r>
          <a:r>
            <a:rPr lang="en-US"/>
            <a:t>N</a:t>
          </a:r>
          <a:r>
            <a:rPr lang="ka-GE"/>
            <a:t>3</a:t>
          </a:r>
          <a:endParaRPr lang="en-US"/>
        </a:p>
        <a:p>
          <a:r>
            <a:rPr lang="ka-GE" b="1"/>
            <a:t>ჯგუფი</a:t>
          </a:r>
          <a:r>
            <a:rPr lang="en-US" b="1"/>
            <a:t>N2-</a:t>
          </a:r>
          <a:r>
            <a:rPr lang="ka-GE" b="1"/>
            <a:t> მოსწავლე მაოძედუნის დროინდელ ჩინეთში</a:t>
          </a:r>
          <a:endParaRPr lang="en-US" b="1"/>
        </a:p>
      </dgm:t>
    </dgm:pt>
    <dgm:pt modelId="{F76A701F-0007-4178-A994-04996DDF460A}" type="parTrans" cxnId="{EB8985F8-85B2-4987-B204-60710A317C2A}">
      <dgm:prSet/>
      <dgm:spPr/>
      <dgm:t>
        <a:bodyPr/>
        <a:lstStyle/>
        <a:p>
          <a:endParaRPr lang="en-US"/>
        </a:p>
      </dgm:t>
    </dgm:pt>
    <dgm:pt modelId="{9E97792A-C65A-4531-B8F7-28C3DCC46E0D}" type="sibTrans" cxnId="{EB8985F8-85B2-4987-B204-60710A317C2A}">
      <dgm:prSet/>
      <dgm:spPr/>
      <dgm:t>
        <a:bodyPr/>
        <a:lstStyle/>
        <a:p>
          <a:endParaRPr lang="en-US"/>
        </a:p>
      </dgm:t>
    </dgm:pt>
    <dgm:pt modelId="{A7DDACD8-F74A-400F-9093-B2159B183681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C1A3CBF-8F44-47C3-8B86-A1D3A0859B73}" type="sibTrans" cxnId="{F1F784B5-169A-4299-B222-4E1419AD6D08}">
      <dgm:prSet/>
      <dgm:spPr/>
      <dgm:t>
        <a:bodyPr/>
        <a:lstStyle/>
        <a:p>
          <a:endParaRPr lang="en-US"/>
        </a:p>
      </dgm:t>
    </dgm:pt>
    <dgm:pt modelId="{DD5D3BB7-9180-4209-A887-CB762F50FEAC}" type="parTrans" cxnId="{F1F784B5-169A-4299-B222-4E1419AD6D08}">
      <dgm:prSet/>
      <dgm:spPr/>
      <dgm:t>
        <a:bodyPr/>
        <a:lstStyle/>
        <a:p>
          <a:endParaRPr lang="en-US"/>
        </a:p>
      </dgm:t>
    </dgm:pt>
    <dgm:pt modelId="{2A429AF0-2942-460B-9806-6031078FF9A3}" type="pres">
      <dgm:prSet presAssocID="{94CD0254-69B8-4F3D-A7D1-D95A15A692A5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987AAF2C-EBE3-4E54-BA04-934E938F9A0E}" type="pres">
      <dgm:prSet presAssocID="{A7DDACD8-F74A-400F-9093-B2159B183681}" presName="Parent" presStyleLbl="node1" presStyleIdx="0" presStyleCnt="2" custScaleX="38100" custScaleY="28113">
        <dgm:presLayoutVars>
          <dgm:chMax val="4"/>
          <dgm:chPref val="3"/>
        </dgm:presLayoutVars>
      </dgm:prSet>
      <dgm:spPr/>
    </dgm:pt>
    <dgm:pt modelId="{1CFD84FB-B157-41BA-8ABD-E2D077BF1FA4}" type="pres">
      <dgm:prSet presAssocID="{9E203FF7-4AE4-43EB-BA9F-6E6C133045C4}" presName="Accent" presStyleLbl="node1" presStyleIdx="1" presStyleCnt="2"/>
      <dgm:spPr/>
    </dgm:pt>
    <dgm:pt modelId="{9E1C5F0C-2B79-4BAE-B155-A583726F50B4}" type="pres">
      <dgm:prSet presAssocID="{9E203FF7-4AE4-43EB-BA9F-6E6C133045C4}" presName="Image1" presStyleLbl="fgImgPlace1" presStyleIdx="0" presStyleCnt="3" custScaleX="102657" custScaleY="9180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D6B89525-E3FC-464E-8B90-E9BDBEE391A8}" type="pres">
      <dgm:prSet presAssocID="{9E203FF7-4AE4-43EB-BA9F-6E6C133045C4}" presName="Child1" presStyleLbl="revTx" presStyleIdx="0" presStyleCnt="3" custScaleX="101261" custScaleY="59898">
        <dgm:presLayoutVars>
          <dgm:chMax val="0"/>
          <dgm:chPref val="0"/>
          <dgm:bulletEnabled val="1"/>
        </dgm:presLayoutVars>
      </dgm:prSet>
      <dgm:spPr/>
    </dgm:pt>
    <dgm:pt modelId="{8A80C1A5-9855-4928-8B25-C6B16C3591BD}" type="pres">
      <dgm:prSet presAssocID="{26B2839C-6A37-4C7D-B5E3-6ACDEB9FC4B1}" presName="Image2" presStyleCnt="0"/>
      <dgm:spPr/>
    </dgm:pt>
    <dgm:pt modelId="{91500292-9F40-4078-9903-CA1427843FA2}" type="pres">
      <dgm:prSet presAssocID="{26B2839C-6A37-4C7D-B5E3-6ACDEB9FC4B1}" presName="Image" presStyleLbl="fgImgPlace1" presStyleIdx="1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C02BFA83-954C-4BFF-A844-F199E3A82BCF}" type="pres">
      <dgm:prSet presAssocID="{26B2839C-6A37-4C7D-B5E3-6ACDEB9FC4B1}" presName="Child2" presStyleLbl="revTx" presStyleIdx="1" presStyleCnt="3" custLinFactNeighborX="-3942" custLinFactNeighborY="1817">
        <dgm:presLayoutVars>
          <dgm:chMax val="0"/>
          <dgm:chPref val="0"/>
          <dgm:bulletEnabled val="1"/>
        </dgm:presLayoutVars>
      </dgm:prSet>
      <dgm:spPr/>
    </dgm:pt>
    <dgm:pt modelId="{13694EC5-3A98-4F62-9BBD-DB09882BFF41}" type="pres">
      <dgm:prSet presAssocID="{03338B84-0AA2-4626-A6A1-38956649CB74}" presName="Image3" presStyleCnt="0"/>
      <dgm:spPr/>
    </dgm:pt>
    <dgm:pt modelId="{C3D7DEE0-7660-43A8-A392-C0A79D993DD8}" type="pres">
      <dgm:prSet presAssocID="{03338B84-0AA2-4626-A6A1-38956649CB74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B5348124-895A-4899-AF1D-2D61255BACC1}" type="pres">
      <dgm:prSet presAssocID="{03338B84-0AA2-4626-A6A1-38956649CB74}" presName="Child3" presStyleLbl="revTx" presStyleIdx="2" presStyleCnt="3" custScaleX="111774" custScaleY="67018">
        <dgm:presLayoutVars>
          <dgm:chMax val="0"/>
          <dgm:chPref val="0"/>
          <dgm:bulletEnabled val="1"/>
        </dgm:presLayoutVars>
      </dgm:prSet>
      <dgm:spPr/>
    </dgm:pt>
  </dgm:ptLst>
  <dgm:cxnLst>
    <dgm:cxn modelId="{9DD0E945-3BB5-48A2-AE49-704E9B2EC68B}" type="presOf" srcId="{9E203FF7-4AE4-43EB-BA9F-6E6C133045C4}" destId="{D6B89525-E3FC-464E-8B90-E9BDBEE391A8}" srcOrd="0" destOrd="0" presId="urn:microsoft.com/office/officeart/2011/layout/RadialPictureList"/>
    <dgm:cxn modelId="{FFCE0E80-7208-4180-B408-C762EE3441B0}" srcId="{A7DDACD8-F74A-400F-9093-B2159B183681}" destId="{26B2839C-6A37-4C7D-B5E3-6ACDEB9FC4B1}" srcOrd="1" destOrd="0" parTransId="{E9F1D188-B27E-44BB-93EB-AF3A56BF9E96}" sibTransId="{7A378B1F-31B2-45F7-B960-96D6810582CE}"/>
    <dgm:cxn modelId="{323CB993-36C9-4C56-BBFF-210A3FD4228A}" type="presOf" srcId="{03338B84-0AA2-4626-A6A1-38956649CB74}" destId="{B5348124-895A-4899-AF1D-2D61255BACC1}" srcOrd="0" destOrd="0" presId="urn:microsoft.com/office/officeart/2011/layout/RadialPictureList"/>
    <dgm:cxn modelId="{F1F784B5-169A-4299-B222-4E1419AD6D08}" srcId="{94CD0254-69B8-4F3D-A7D1-D95A15A692A5}" destId="{A7DDACD8-F74A-400F-9093-B2159B183681}" srcOrd="0" destOrd="0" parTransId="{DD5D3BB7-9180-4209-A887-CB762F50FEAC}" sibTransId="{5C1A3CBF-8F44-47C3-8B86-A1D3A0859B73}"/>
    <dgm:cxn modelId="{D9CEFED0-D827-426C-9F2A-32D2055A7A1F}" type="presOf" srcId="{26B2839C-6A37-4C7D-B5E3-6ACDEB9FC4B1}" destId="{C02BFA83-954C-4BFF-A844-F199E3A82BCF}" srcOrd="0" destOrd="0" presId="urn:microsoft.com/office/officeart/2011/layout/RadialPictureList"/>
    <dgm:cxn modelId="{294660D8-860F-4A37-A1EF-63DF2EB1F7BB}" type="presOf" srcId="{A7DDACD8-F74A-400F-9093-B2159B183681}" destId="{987AAF2C-EBE3-4E54-BA04-934E938F9A0E}" srcOrd="0" destOrd="0" presId="urn:microsoft.com/office/officeart/2011/layout/RadialPictureList"/>
    <dgm:cxn modelId="{7452A7EF-8E2C-4F94-B16C-19105073273A}" type="presOf" srcId="{94CD0254-69B8-4F3D-A7D1-D95A15A692A5}" destId="{2A429AF0-2942-460B-9806-6031078FF9A3}" srcOrd="0" destOrd="0" presId="urn:microsoft.com/office/officeart/2011/layout/RadialPictureList"/>
    <dgm:cxn modelId="{0F73E5F1-FFD7-48EA-9BD4-C0F2EF2072A6}" srcId="{A7DDACD8-F74A-400F-9093-B2159B183681}" destId="{9E203FF7-4AE4-43EB-BA9F-6E6C133045C4}" srcOrd="0" destOrd="0" parTransId="{44D38890-4156-480D-A488-3AAA84BAF39B}" sibTransId="{6B39693D-2FC5-4C62-B82C-A417EEE88FC6}"/>
    <dgm:cxn modelId="{EB8985F8-85B2-4987-B204-60710A317C2A}" srcId="{A7DDACD8-F74A-400F-9093-B2159B183681}" destId="{03338B84-0AA2-4626-A6A1-38956649CB74}" srcOrd="2" destOrd="0" parTransId="{F76A701F-0007-4178-A994-04996DDF460A}" sibTransId="{9E97792A-C65A-4531-B8F7-28C3DCC46E0D}"/>
    <dgm:cxn modelId="{97C6240D-7737-4FA9-A09D-38D3D81D103C}" type="presParOf" srcId="{2A429AF0-2942-460B-9806-6031078FF9A3}" destId="{987AAF2C-EBE3-4E54-BA04-934E938F9A0E}" srcOrd="0" destOrd="0" presId="urn:microsoft.com/office/officeart/2011/layout/RadialPictureList"/>
    <dgm:cxn modelId="{6F45C3FC-94BD-47C4-BC32-527722AC8A5B}" type="presParOf" srcId="{2A429AF0-2942-460B-9806-6031078FF9A3}" destId="{1CFD84FB-B157-41BA-8ABD-E2D077BF1FA4}" srcOrd="1" destOrd="0" presId="urn:microsoft.com/office/officeart/2011/layout/RadialPictureList"/>
    <dgm:cxn modelId="{24453DC3-6B51-417C-BD30-751AE89A6616}" type="presParOf" srcId="{2A429AF0-2942-460B-9806-6031078FF9A3}" destId="{9E1C5F0C-2B79-4BAE-B155-A583726F50B4}" srcOrd="2" destOrd="0" presId="urn:microsoft.com/office/officeart/2011/layout/RadialPictureList"/>
    <dgm:cxn modelId="{AD6FBF4C-D1F3-4B70-AA7D-7725CB08D39D}" type="presParOf" srcId="{2A429AF0-2942-460B-9806-6031078FF9A3}" destId="{D6B89525-E3FC-464E-8B90-E9BDBEE391A8}" srcOrd="3" destOrd="0" presId="urn:microsoft.com/office/officeart/2011/layout/RadialPictureList"/>
    <dgm:cxn modelId="{F14C2099-E72E-42A0-8CDA-E0EDB5A5241C}" type="presParOf" srcId="{2A429AF0-2942-460B-9806-6031078FF9A3}" destId="{8A80C1A5-9855-4928-8B25-C6B16C3591BD}" srcOrd="4" destOrd="0" presId="urn:microsoft.com/office/officeart/2011/layout/RadialPictureList"/>
    <dgm:cxn modelId="{9B7D167E-9C68-47D4-AAAC-D82BE73CF0A9}" type="presParOf" srcId="{8A80C1A5-9855-4928-8B25-C6B16C3591BD}" destId="{91500292-9F40-4078-9903-CA1427843FA2}" srcOrd="0" destOrd="0" presId="urn:microsoft.com/office/officeart/2011/layout/RadialPictureList"/>
    <dgm:cxn modelId="{D3F6A715-1F58-41C4-9726-C7A2C37C5872}" type="presParOf" srcId="{2A429AF0-2942-460B-9806-6031078FF9A3}" destId="{C02BFA83-954C-4BFF-A844-F199E3A82BCF}" srcOrd="5" destOrd="0" presId="urn:microsoft.com/office/officeart/2011/layout/RadialPictureList"/>
    <dgm:cxn modelId="{978E7909-77DE-497E-9506-090FDB0EF47C}" type="presParOf" srcId="{2A429AF0-2942-460B-9806-6031078FF9A3}" destId="{13694EC5-3A98-4F62-9BBD-DB09882BFF41}" srcOrd="6" destOrd="0" presId="urn:microsoft.com/office/officeart/2011/layout/RadialPictureList"/>
    <dgm:cxn modelId="{2FE31993-AEEC-4301-9383-F52D7E04E070}" type="presParOf" srcId="{13694EC5-3A98-4F62-9BBD-DB09882BFF41}" destId="{C3D7DEE0-7660-43A8-A392-C0A79D993DD8}" srcOrd="0" destOrd="0" presId="urn:microsoft.com/office/officeart/2011/layout/RadialPictureList"/>
    <dgm:cxn modelId="{B78002FF-A079-41FE-ADC1-666DE96FB189}" type="presParOf" srcId="{2A429AF0-2942-460B-9806-6031078FF9A3}" destId="{B5348124-895A-4899-AF1D-2D61255BACC1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CD0254-69B8-4F3D-A7D1-D95A15A692A5}" type="doc">
      <dgm:prSet loTypeId="urn:microsoft.com/office/officeart/2011/layout/Radial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203FF7-4AE4-43EB-BA9F-6E6C133045C4}">
      <dgm:prSet phldrT="[Text]" custT="1"/>
      <dgm:spPr/>
      <dgm:t>
        <a:bodyPr/>
        <a:lstStyle/>
        <a:p>
          <a:r>
            <a:rPr lang="ka-GE" sz="1000"/>
            <a:t>         მაგიდა </a:t>
          </a:r>
          <a:r>
            <a:rPr lang="en-US" sz="1000"/>
            <a:t>N1 </a:t>
          </a:r>
          <a:r>
            <a:rPr lang="ka-GE" sz="1000" b="1"/>
            <a:t>ჯგუფი</a:t>
          </a:r>
          <a:r>
            <a:rPr lang="en-US" sz="1000" b="1"/>
            <a:t>N2-</a:t>
          </a:r>
          <a:r>
            <a:rPr lang="ka-GE" sz="1000" b="1"/>
            <a:t> მოსწავლე მაოედუნის დროინდელ ჩინეთში</a:t>
          </a:r>
          <a:endParaRPr lang="ka-GE" sz="1200" b="1"/>
        </a:p>
        <a:p>
          <a:r>
            <a:rPr lang="ka-GE" sz="1200" b="1"/>
            <a:t>       </a:t>
          </a:r>
          <a:endParaRPr lang="en-US" sz="1100" b="1"/>
        </a:p>
      </dgm:t>
    </dgm:pt>
    <dgm:pt modelId="{44D38890-4156-480D-A488-3AAA84BAF39B}" type="parTrans" cxnId="{0F73E5F1-FFD7-48EA-9BD4-C0F2EF2072A6}">
      <dgm:prSet/>
      <dgm:spPr/>
      <dgm:t>
        <a:bodyPr/>
        <a:lstStyle/>
        <a:p>
          <a:endParaRPr lang="en-US"/>
        </a:p>
      </dgm:t>
    </dgm:pt>
    <dgm:pt modelId="{6B39693D-2FC5-4C62-B82C-A417EEE88FC6}" type="sibTrans" cxnId="{0F73E5F1-FFD7-48EA-9BD4-C0F2EF2072A6}">
      <dgm:prSet/>
      <dgm:spPr/>
      <dgm:t>
        <a:bodyPr/>
        <a:lstStyle/>
        <a:p>
          <a:endParaRPr lang="en-US"/>
        </a:p>
      </dgm:t>
    </dgm:pt>
    <dgm:pt modelId="{26B2839C-6A37-4C7D-B5E3-6ACDEB9FC4B1}">
      <dgm:prSet phldrT="[Text]" custT="1"/>
      <dgm:spPr/>
      <dgm:t>
        <a:bodyPr/>
        <a:lstStyle/>
        <a:p>
          <a:r>
            <a:rPr lang="ka-GE" sz="1600"/>
            <a:t>   </a:t>
          </a:r>
          <a:r>
            <a:rPr lang="ka-GE" sz="1100"/>
            <a:t>მაგიდა</a:t>
          </a:r>
          <a:r>
            <a:rPr lang="en-US" sz="1100"/>
            <a:t>N2</a:t>
          </a:r>
          <a:r>
            <a:rPr lang="ka-GE" sz="1100"/>
            <a:t> </a:t>
          </a:r>
          <a:endParaRPr lang="en-US" sz="1100"/>
        </a:p>
        <a:p>
          <a:r>
            <a:rPr lang="en-US" sz="1100" b="1"/>
            <a:t>     </a:t>
          </a:r>
          <a:r>
            <a:rPr lang="ka-GE" sz="1100" b="1"/>
            <a:t>ჯგუფი </a:t>
          </a:r>
          <a:r>
            <a:rPr lang="en-US" sz="1100" b="1"/>
            <a:t>N1</a:t>
          </a:r>
          <a:r>
            <a:rPr lang="ka-GE" sz="1100" b="1"/>
            <a:t>                               </a:t>
          </a:r>
          <a:r>
            <a:rPr lang="en-US" sz="1100" b="1"/>
            <a:t> </a:t>
          </a:r>
          <a:r>
            <a:rPr lang="ka-GE" sz="1100" b="1"/>
            <a:t>                მოსწავლეები მაო  ძედუნის </a:t>
          </a:r>
          <a:r>
            <a:rPr lang="en-US" sz="1100" b="1"/>
            <a:t> </a:t>
          </a:r>
          <a:r>
            <a:rPr lang="ka-GE" sz="1100" b="1"/>
            <a:t>როლში </a:t>
          </a:r>
          <a:endParaRPr lang="en-US" sz="1100"/>
        </a:p>
      </dgm:t>
    </dgm:pt>
    <dgm:pt modelId="{E9F1D188-B27E-44BB-93EB-AF3A56BF9E96}" type="parTrans" cxnId="{FFCE0E80-7208-4180-B408-C762EE3441B0}">
      <dgm:prSet/>
      <dgm:spPr/>
      <dgm:t>
        <a:bodyPr/>
        <a:lstStyle/>
        <a:p>
          <a:endParaRPr lang="en-US"/>
        </a:p>
      </dgm:t>
    </dgm:pt>
    <dgm:pt modelId="{7A378B1F-31B2-45F7-B960-96D6810582CE}" type="sibTrans" cxnId="{FFCE0E80-7208-4180-B408-C762EE3441B0}">
      <dgm:prSet/>
      <dgm:spPr/>
      <dgm:t>
        <a:bodyPr/>
        <a:lstStyle/>
        <a:p>
          <a:endParaRPr lang="en-US"/>
        </a:p>
      </dgm:t>
    </dgm:pt>
    <dgm:pt modelId="{03338B84-0AA2-4626-A6A1-38956649CB74}">
      <dgm:prSet phldrT="[Text]"/>
      <dgm:spPr/>
      <dgm:t>
        <a:bodyPr/>
        <a:lstStyle/>
        <a:p>
          <a:endParaRPr lang="en-US" b="1"/>
        </a:p>
        <a:p>
          <a:r>
            <a:rPr lang="ka-GE" b="1"/>
            <a:t>მაგიდა</a:t>
          </a:r>
          <a:r>
            <a:rPr lang="en-US" b="1"/>
            <a:t>N3</a:t>
          </a:r>
        </a:p>
        <a:p>
          <a:r>
            <a:rPr lang="ka-GE" b="1"/>
            <a:t>ჯგუფი</a:t>
          </a:r>
          <a:r>
            <a:rPr lang="en-US" b="1"/>
            <a:t>N2-</a:t>
          </a:r>
          <a:r>
            <a:rPr lang="ka-GE" b="1"/>
            <a:t>მოსწავლეები ბიოლოგის როლში</a:t>
          </a:r>
          <a:endParaRPr lang="en-US" b="1"/>
        </a:p>
      </dgm:t>
    </dgm:pt>
    <dgm:pt modelId="{F76A701F-0007-4178-A994-04996DDF460A}" type="parTrans" cxnId="{EB8985F8-85B2-4987-B204-60710A317C2A}">
      <dgm:prSet/>
      <dgm:spPr/>
      <dgm:t>
        <a:bodyPr/>
        <a:lstStyle/>
        <a:p>
          <a:endParaRPr lang="en-US"/>
        </a:p>
      </dgm:t>
    </dgm:pt>
    <dgm:pt modelId="{9E97792A-C65A-4531-B8F7-28C3DCC46E0D}" type="sibTrans" cxnId="{EB8985F8-85B2-4987-B204-60710A317C2A}">
      <dgm:prSet/>
      <dgm:spPr/>
      <dgm:t>
        <a:bodyPr/>
        <a:lstStyle/>
        <a:p>
          <a:endParaRPr lang="en-US"/>
        </a:p>
      </dgm:t>
    </dgm:pt>
    <dgm:pt modelId="{A7DDACD8-F74A-400F-9093-B2159B183681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C1A3CBF-8F44-47C3-8B86-A1D3A0859B73}" type="sibTrans" cxnId="{F1F784B5-169A-4299-B222-4E1419AD6D08}">
      <dgm:prSet/>
      <dgm:spPr/>
      <dgm:t>
        <a:bodyPr/>
        <a:lstStyle/>
        <a:p>
          <a:endParaRPr lang="en-US"/>
        </a:p>
      </dgm:t>
    </dgm:pt>
    <dgm:pt modelId="{DD5D3BB7-9180-4209-A887-CB762F50FEAC}" type="parTrans" cxnId="{F1F784B5-169A-4299-B222-4E1419AD6D08}">
      <dgm:prSet/>
      <dgm:spPr/>
      <dgm:t>
        <a:bodyPr/>
        <a:lstStyle/>
        <a:p>
          <a:endParaRPr lang="en-US"/>
        </a:p>
      </dgm:t>
    </dgm:pt>
    <dgm:pt modelId="{2A429AF0-2942-460B-9806-6031078FF9A3}" type="pres">
      <dgm:prSet presAssocID="{94CD0254-69B8-4F3D-A7D1-D95A15A692A5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987AAF2C-EBE3-4E54-BA04-934E938F9A0E}" type="pres">
      <dgm:prSet presAssocID="{A7DDACD8-F74A-400F-9093-B2159B183681}" presName="Parent" presStyleLbl="node1" presStyleIdx="0" presStyleCnt="2" custScaleX="38100" custScaleY="28113">
        <dgm:presLayoutVars>
          <dgm:chMax val="4"/>
          <dgm:chPref val="3"/>
        </dgm:presLayoutVars>
      </dgm:prSet>
      <dgm:spPr/>
    </dgm:pt>
    <dgm:pt modelId="{1CFD84FB-B157-41BA-8ABD-E2D077BF1FA4}" type="pres">
      <dgm:prSet presAssocID="{9E203FF7-4AE4-43EB-BA9F-6E6C133045C4}" presName="Accent" presStyleLbl="node1" presStyleIdx="1" presStyleCnt="2"/>
      <dgm:spPr/>
    </dgm:pt>
    <dgm:pt modelId="{9E1C5F0C-2B79-4BAE-B155-A583726F50B4}" type="pres">
      <dgm:prSet presAssocID="{9E203FF7-4AE4-43EB-BA9F-6E6C133045C4}" presName="Image1" presStyleLbl="fgImgPlace1" presStyleIdx="0" presStyleCnt="3" custScaleX="102657" custScaleY="9180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D6B89525-E3FC-464E-8B90-E9BDBEE391A8}" type="pres">
      <dgm:prSet presAssocID="{9E203FF7-4AE4-43EB-BA9F-6E6C133045C4}" presName="Child1" presStyleLbl="revTx" presStyleIdx="0" presStyleCnt="3" custScaleX="101261" custScaleY="59898">
        <dgm:presLayoutVars>
          <dgm:chMax val="0"/>
          <dgm:chPref val="0"/>
          <dgm:bulletEnabled val="1"/>
        </dgm:presLayoutVars>
      </dgm:prSet>
      <dgm:spPr/>
    </dgm:pt>
    <dgm:pt modelId="{8A80C1A5-9855-4928-8B25-C6B16C3591BD}" type="pres">
      <dgm:prSet presAssocID="{26B2839C-6A37-4C7D-B5E3-6ACDEB9FC4B1}" presName="Image2" presStyleCnt="0"/>
      <dgm:spPr/>
    </dgm:pt>
    <dgm:pt modelId="{91500292-9F40-4078-9903-CA1427843FA2}" type="pres">
      <dgm:prSet presAssocID="{26B2839C-6A37-4C7D-B5E3-6ACDEB9FC4B1}" presName="Image" presStyleLbl="fgImgPlace1" presStyleIdx="1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C02BFA83-954C-4BFF-A844-F199E3A82BCF}" type="pres">
      <dgm:prSet presAssocID="{26B2839C-6A37-4C7D-B5E3-6ACDEB9FC4B1}" presName="Child2" presStyleLbl="revTx" presStyleIdx="1" presStyleCnt="3" custLinFactNeighborX="-3942" custLinFactNeighborY="1817">
        <dgm:presLayoutVars>
          <dgm:chMax val="0"/>
          <dgm:chPref val="0"/>
          <dgm:bulletEnabled val="1"/>
        </dgm:presLayoutVars>
      </dgm:prSet>
      <dgm:spPr/>
    </dgm:pt>
    <dgm:pt modelId="{13694EC5-3A98-4F62-9BBD-DB09882BFF41}" type="pres">
      <dgm:prSet presAssocID="{03338B84-0AA2-4626-A6A1-38956649CB74}" presName="Image3" presStyleCnt="0"/>
      <dgm:spPr/>
    </dgm:pt>
    <dgm:pt modelId="{C3D7DEE0-7660-43A8-A392-C0A79D993DD8}" type="pres">
      <dgm:prSet presAssocID="{03338B84-0AA2-4626-A6A1-38956649CB74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B5348124-895A-4899-AF1D-2D61255BACC1}" type="pres">
      <dgm:prSet presAssocID="{03338B84-0AA2-4626-A6A1-38956649CB74}" presName="Child3" presStyleLbl="revTx" presStyleIdx="2" presStyleCnt="3" custScaleX="111774" custScaleY="67018">
        <dgm:presLayoutVars>
          <dgm:chMax val="0"/>
          <dgm:chPref val="0"/>
          <dgm:bulletEnabled val="1"/>
        </dgm:presLayoutVars>
      </dgm:prSet>
      <dgm:spPr/>
    </dgm:pt>
  </dgm:ptLst>
  <dgm:cxnLst>
    <dgm:cxn modelId="{9DD0E945-3BB5-48A2-AE49-704E9B2EC68B}" type="presOf" srcId="{9E203FF7-4AE4-43EB-BA9F-6E6C133045C4}" destId="{D6B89525-E3FC-464E-8B90-E9BDBEE391A8}" srcOrd="0" destOrd="0" presId="urn:microsoft.com/office/officeart/2011/layout/RadialPictureList"/>
    <dgm:cxn modelId="{FFCE0E80-7208-4180-B408-C762EE3441B0}" srcId="{A7DDACD8-F74A-400F-9093-B2159B183681}" destId="{26B2839C-6A37-4C7D-B5E3-6ACDEB9FC4B1}" srcOrd="1" destOrd="0" parTransId="{E9F1D188-B27E-44BB-93EB-AF3A56BF9E96}" sibTransId="{7A378B1F-31B2-45F7-B960-96D6810582CE}"/>
    <dgm:cxn modelId="{323CB993-36C9-4C56-BBFF-210A3FD4228A}" type="presOf" srcId="{03338B84-0AA2-4626-A6A1-38956649CB74}" destId="{B5348124-895A-4899-AF1D-2D61255BACC1}" srcOrd="0" destOrd="0" presId="urn:microsoft.com/office/officeart/2011/layout/RadialPictureList"/>
    <dgm:cxn modelId="{F1F784B5-169A-4299-B222-4E1419AD6D08}" srcId="{94CD0254-69B8-4F3D-A7D1-D95A15A692A5}" destId="{A7DDACD8-F74A-400F-9093-B2159B183681}" srcOrd="0" destOrd="0" parTransId="{DD5D3BB7-9180-4209-A887-CB762F50FEAC}" sibTransId="{5C1A3CBF-8F44-47C3-8B86-A1D3A0859B73}"/>
    <dgm:cxn modelId="{D9CEFED0-D827-426C-9F2A-32D2055A7A1F}" type="presOf" srcId="{26B2839C-6A37-4C7D-B5E3-6ACDEB9FC4B1}" destId="{C02BFA83-954C-4BFF-A844-F199E3A82BCF}" srcOrd="0" destOrd="0" presId="urn:microsoft.com/office/officeart/2011/layout/RadialPictureList"/>
    <dgm:cxn modelId="{294660D8-860F-4A37-A1EF-63DF2EB1F7BB}" type="presOf" srcId="{A7DDACD8-F74A-400F-9093-B2159B183681}" destId="{987AAF2C-EBE3-4E54-BA04-934E938F9A0E}" srcOrd="0" destOrd="0" presId="urn:microsoft.com/office/officeart/2011/layout/RadialPictureList"/>
    <dgm:cxn modelId="{7452A7EF-8E2C-4F94-B16C-19105073273A}" type="presOf" srcId="{94CD0254-69B8-4F3D-A7D1-D95A15A692A5}" destId="{2A429AF0-2942-460B-9806-6031078FF9A3}" srcOrd="0" destOrd="0" presId="urn:microsoft.com/office/officeart/2011/layout/RadialPictureList"/>
    <dgm:cxn modelId="{0F73E5F1-FFD7-48EA-9BD4-C0F2EF2072A6}" srcId="{A7DDACD8-F74A-400F-9093-B2159B183681}" destId="{9E203FF7-4AE4-43EB-BA9F-6E6C133045C4}" srcOrd="0" destOrd="0" parTransId="{44D38890-4156-480D-A488-3AAA84BAF39B}" sibTransId="{6B39693D-2FC5-4C62-B82C-A417EEE88FC6}"/>
    <dgm:cxn modelId="{EB8985F8-85B2-4987-B204-60710A317C2A}" srcId="{A7DDACD8-F74A-400F-9093-B2159B183681}" destId="{03338B84-0AA2-4626-A6A1-38956649CB74}" srcOrd="2" destOrd="0" parTransId="{F76A701F-0007-4178-A994-04996DDF460A}" sibTransId="{9E97792A-C65A-4531-B8F7-28C3DCC46E0D}"/>
    <dgm:cxn modelId="{97C6240D-7737-4FA9-A09D-38D3D81D103C}" type="presParOf" srcId="{2A429AF0-2942-460B-9806-6031078FF9A3}" destId="{987AAF2C-EBE3-4E54-BA04-934E938F9A0E}" srcOrd="0" destOrd="0" presId="urn:microsoft.com/office/officeart/2011/layout/RadialPictureList"/>
    <dgm:cxn modelId="{6F45C3FC-94BD-47C4-BC32-527722AC8A5B}" type="presParOf" srcId="{2A429AF0-2942-460B-9806-6031078FF9A3}" destId="{1CFD84FB-B157-41BA-8ABD-E2D077BF1FA4}" srcOrd="1" destOrd="0" presId="urn:microsoft.com/office/officeart/2011/layout/RadialPictureList"/>
    <dgm:cxn modelId="{24453DC3-6B51-417C-BD30-751AE89A6616}" type="presParOf" srcId="{2A429AF0-2942-460B-9806-6031078FF9A3}" destId="{9E1C5F0C-2B79-4BAE-B155-A583726F50B4}" srcOrd="2" destOrd="0" presId="urn:microsoft.com/office/officeart/2011/layout/RadialPictureList"/>
    <dgm:cxn modelId="{AD6FBF4C-D1F3-4B70-AA7D-7725CB08D39D}" type="presParOf" srcId="{2A429AF0-2942-460B-9806-6031078FF9A3}" destId="{D6B89525-E3FC-464E-8B90-E9BDBEE391A8}" srcOrd="3" destOrd="0" presId="urn:microsoft.com/office/officeart/2011/layout/RadialPictureList"/>
    <dgm:cxn modelId="{F14C2099-E72E-42A0-8CDA-E0EDB5A5241C}" type="presParOf" srcId="{2A429AF0-2942-460B-9806-6031078FF9A3}" destId="{8A80C1A5-9855-4928-8B25-C6B16C3591BD}" srcOrd="4" destOrd="0" presId="urn:microsoft.com/office/officeart/2011/layout/RadialPictureList"/>
    <dgm:cxn modelId="{9B7D167E-9C68-47D4-AAAC-D82BE73CF0A9}" type="presParOf" srcId="{8A80C1A5-9855-4928-8B25-C6B16C3591BD}" destId="{91500292-9F40-4078-9903-CA1427843FA2}" srcOrd="0" destOrd="0" presId="urn:microsoft.com/office/officeart/2011/layout/RadialPictureList"/>
    <dgm:cxn modelId="{D3F6A715-1F58-41C4-9726-C7A2C37C5872}" type="presParOf" srcId="{2A429AF0-2942-460B-9806-6031078FF9A3}" destId="{C02BFA83-954C-4BFF-A844-F199E3A82BCF}" srcOrd="5" destOrd="0" presId="urn:microsoft.com/office/officeart/2011/layout/RadialPictureList"/>
    <dgm:cxn modelId="{978E7909-77DE-497E-9506-090FDB0EF47C}" type="presParOf" srcId="{2A429AF0-2942-460B-9806-6031078FF9A3}" destId="{13694EC5-3A98-4F62-9BBD-DB09882BFF41}" srcOrd="6" destOrd="0" presId="urn:microsoft.com/office/officeart/2011/layout/RadialPictureList"/>
    <dgm:cxn modelId="{2FE31993-AEEC-4301-9383-F52D7E04E070}" type="presParOf" srcId="{13694EC5-3A98-4F62-9BBD-DB09882BFF41}" destId="{C3D7DEE0-7660-43A8-A392-C0A79D993DD8}" srcOrd="0" destOrd="0" presId="urn:microsoft.com/office/officeart/2011/layout/RadialPictureList"/>
    <dgm:cxn modelId="{B78002FF-A079-41FE-ADC1-666DE96FB189}" type="presParOf" srcId="{2A429AF0-2942-460B-9806-6031078FF9A3}" destId="{B5348124-895A-4899-AF1D-2D61255BACC1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7AAF2C-EBE3-4E54-BA04-934E938F9A0E}">
      <dsp:nvSpPr>
        <dsp:cNvPr id="0" name=""/>
        <dsp:cNvSpPr/>
      </dsp:nvSpPr>
      <dsp:spPr>
        <a:xfrm>
          <a:off x="1702531" y="1850728"/>
          <a:ext cx="770227" cy="5683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815328" y="1933962"/>
        <a:ext cx="544633" cy="401890"/>
      </dsp:txXfrm>
    </dsp:sp>
    <dsp:sp modelId="{1CFD84FB-B157-41BA-8ABD-E2D077BF1FA4}">
      <dsp:nvSpPr>
        <dsp:cNvPr id="0" name=""/>
        <dsp:cNvSpPr/>
      </dsp:nvSpPr>
      <dsp:spPr>
        <a:xfrm>
          <a:off x="34340" y="0"/>
          <a:ext cx="4075201" cy="424815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C5F0C-2B79-4BAE-B155-A583726F50B4}">
      <dsp:nvSpPr>
        <dsp:cNvPr id="0" name=""/>
        <dsp:cNvSpPr/>
      </dsp:nvSpPr>
      <dsp:spPr>
        <a:xfrm>
          <a:off x="3020634" y="402517"/>
          <a:ext cx="1111750" cy="99448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B89525-E3FC-464E-8B90-E9BDBEE391A8}">
      <dsp:nvSpPr>
        <dsp:cNvPr id="0" name=""/>
        <dsp:cNvSpPr/>
      </dsp:nvSpPr>
      <dsp:spPr>
        <a:xfrm>
          <a:off x="4191001" y="585759"/>
          <a:ext cx="1467884" cy="6279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kern="1200"/>
            <a:t>         მაგიდა </a:t>
          </a:r>
          <a:r>
            <a:rPr lang="en-US" sz="1000" kern="1200"/>
            <a:t>N1 </a:t>
          </a:r>
          <a:endParaRPr lang="ka-GE" sz="1200" b="1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200" b="1" kern="1200"/>
            <a:t>       </a:t>
          </a:r>
          <a:r>
            <a:rPr lang="ka-GE" sz="1100" b="1" kern="1200"/>
            <a:t>ჯგუფი </a:t>
          </a:r>
          <a:r>
            <a:rPr lang="en-US" sz="1100" b="1" kern="1200"/>
            <a:t>N1</a:t>
          </a:r>
          <a:r>
            <a:rPr lang="ka-GE" sz="1100" b="1" kern="1200"/>
            <a:t>                               </a:t>
          </a:r>
          <a:r>
            <a:rPr lang="en-US" sz="1100" b="1" kern="1200"/>
            <a:t> </a:t>
          </a:r>
          <a:r>
            <a:rPr lang="ka-GE" sz="1100" b="1" kern="1200"/>
            <a:t>                მოსწავლეები მაო  ძედუნის </a:t>
          </a:r>
          <a:r>
            <a:rPr lang="en-US" sz="1100" b="1" kern="1200"/>
            <a:t> </a:t>
          </a:r>
          <a:r>
            <a:rPr lang="ka-GE" sz="1100" b="1" kern="1200"/>
            <a:t>როლში  </a:t>
          </a:r>
          <a:endParaRPr lang="en-US" sz="1100" b="1" kern="1200"/>
        </a:p>
      </dsp:txBody>
      <dsp:txXfrm>
        <a:off x="4191001" y="585759"/>
        <a:ext cx="1467884" cy="627996"/>
      </dsp:txXfrm>
    </dsp:sp>
    <dsp:sp modelId="{91500292-9F40-4078-9903-CA1427843FA2}">
      <dsp:nvSpPr>
        <dsp:cNvPr id="0" name=""/>
        <dsp:cNvSpPr/>
      </dsp:nvSpPr>
      <dsp:spPr>
        <a:xfrm>
          <a:off x="3453595" y="1590507"/>
          <a:ext cx="1082975" cy="10832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BFA83-954C-4BFF-A844-F199E3A82BCF}">
      <dsp:nvSpPr>
        <dsp:cNvPr id="0" name=""/>
        <dsp:cNvSpPr/>
      </dsp:nvSpPr>
      <dsp:spPr>
        <a:xfrm>
          <a:off x="4567611" y="1624850"/>
          <a:ext cx="1449604" cy="10484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600" kern="1200"/>
            <a:t>   </a:t>
          </a:r>
          <a:r>
            <a:rPr lang="ka-GE" sz="1100" kern="1200"/>
            <a:t>მაგიდა</a:t>
          </a:r>
          <a:r>
            <a:rPr lang="en-US" sz="1100" kern="1200"/>
            <a:t>N2</a:t>
          </a:r>
          <a:r>
            <a:rPr lang="ka-GE" sz="1100" kern="1200"/>
            <a:t> </a:t>
          </a:r>
          <a:endParaRPr lang="en-US" sz="110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100" b="1" kern="1200"/>
            <a:t>ჯგუფი</a:t>
          </a:r>
          <a:r>
            <a:rPr lang="en-US" sz="1100" b="1" kern="1200"/>
            <a:t>N2-</a:t>
          </a:r>
          <a:r>
            <a:rPr lang="ka-GE" sz="1100" b="1" kern="1200"/>
            <a:t>მოსწავლეები ბიოლოგის როლში</a:t>
          </a:r>
          <a:endParaRPr lang="en-US" sz="1100" b="1" kern="1200"/>
        </a:p>
      </dsp:txBody>
      <dsp:txXfrm>
        <a:off x="4567611" y="1624850"/>
        <a:ext cx="1449604" cy="1048443"/>
      </dsp:txXfrm>
    </dsp:sp>
    <dsp:sp modelId="{C3D7DEE0-7660-43A8-A392-C0A79D993DD8}">
      <dsp:nvSpPr>
        <dsp:cNvPr id="0" name=""/>
        <dsp:cNvSpPr/>
      </dsp:nvSpPr>
      <dsp:spPr>
        <a:xfrm>
          <a:off x="3035021" y="2840313"/>
          <a:ext cx="1082975" cy="10832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48124-895A-4899-AF1D-2D61255BACC1}">
      <dsp:nvSpPr>
        <dsp:cNvPr id="0" name=""/>
        <dsp:cNvSpPr/>
      </dsp:nvSpPr>
      <dsp:spPr>
        <a:xfrm>
          <a:off x="4114803" y="3035302"/>
          <a:ext cx="1620281" cy="7026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kern="1200"/>
            <a:t>მაგიდა</a:t>
          </a:r>
          <a:r>
            <a:rPr lang="en-US" sz="1000" kern="1200"/>
            <a:t>N</a:t>
          </a:r>
          <a:r>
            <a:rPr lang="ka-GE" sz="1000" kern="1200"/>
            <a:t>3</a:t>
          </a:r>
          <a:endParaRPr lang="en-US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b="1" kern="1200"/>
            <a:t>ჯგუფი</a:t>
          </a:r>
          <a:r>
            <a:rPr lang="en-US" sz="1000" b="1" kern="1200"/>
            <a:t>N2-</a:t>
          </a:r>
          <a:r>
            <a:rPr lang="ka-GE" sz="1000" b="1" kern="1200"/>
            <a:t> მოსწავლე მაოძედუნის დროინდელ ჩინეთში</a:t>
          </a:r>
          <a:endParaRPr lang="en-US" sz="1000" b="1" kern="1200"/>
        </a:p>
      </dsp:txBody>
      <dsp:txXfrm>
        <a:off x="4114803" y="3035302"/>
        <a:ext cx="1620281" cy="702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7AAF2C-EBE3-4E54-BA04-934E938F9A0E}">
      <dsp:nvSpPr>
        <dsp:cNvPr id="0" name=""/>
        <dsp:cNvSpPr/>
      </dsp:nvSpPr>
      <dsp:spPr>
        <a:xfrm>
          <a:off x="1656554" y="1800656"/>
          <a:ext cx="749388" cy="55298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1766299" y="1881638"/>
        <a:ext cx="529898" cy="391017"/>
      </dsp:txXfrm>
    </dsp:sp>
    <dsp:sp modelId="{1CFD84FB-B157-41BA-8ABD-E2D077BF1FA4}">
      <dsp:nvSpPr>
        <dsp:cNvPr id="0" name=""/>
        <dsp:cNvSpPr/>
      </dsp:nvSpPr>
      <dsp:spPr>
        <a:xfrm>
          <a:off x="33497" y="0"/>
          <a:ext cx="3964945" cy="4133215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C5F0C-2B79-4BAE-B155-A583726F50B4}">
      <dsp:nvSpPr>
        <dsp:cNvPr id="0" name=""/>
        <dsp:cNvSpPr/>
      </dsp:nvSpPr>
      <dsp:spPr>
        <a:xfrm>
          <a:off x="2938996" y="391626"/>
          <a:ext cx="1081671" cy="96757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B89525-E3FC-464E-8B90-E9BDBEE391A8}">
      <dsp:nvSpPr>
        <dsp:cNvPr id="0" name=""/>
        <dsp:cNvSpPr/>
      </dsp:nvSpPr>
      <dsp:spPr>
        <a:xfrm>
          <a:off x="4077699" y="569911"/>
          <a:ext cx="1428170" cy="611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kern="1200"/>
            <a:t>         მაგიდა </a:t>
          </a:r>
          <a:r>
            <a:rPr lang="en-US" sz="1000" kern="1200"/>
            <a:t>N1 </a:t>
          </a:r>
          <a:r>
            <a:rPr lang="ka-GE" sz="1000" b="1" kern="1200"/>
            <a:t>ჯგუფი</a:t>
          </a:r>
          <a:r>
            <a:rPr lang="en-US" sz="1000" b="1" kern="1200"/>
            <a:t>N2-</a:t>
          </a:r>
          <a:r>
            <a:rPr lang="ka-GE" sz="1000" b="1" kern="1200"/>
            <a:t> მოსწავლე მაოედუნის დროინდელ ჩინეთში</a:t>
          </a:r>
          <a:endParaRPr lang="ka-GE" sz="1200" b="1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200" b="1" kern="1200"/>
            <a:t>       </a:t>
          </a:r>
          <a:endParaRPr lang="en-US" sz="1100" b="1" kern="1200"/>
        </a:p>
      </dsp:txBody>
      <dsp:txXfrm>
        <a:off x="4077699" y="569911"/>
        <a:ext cx="1428170" cy="611005"/>
      </dsp:txXfrm>
    </dsp:sp>
    <dsp:sp modelId="{91500292-9F40-4078-9903-CA1427843FA2}">
      <dsp:nvSpPr>
        <dsp:cNvPr id="0" name=""/>
        <dsp:cNvSpPr/>
      </dsp:nvSpPr>
      <dsp:spPr>
        <a:xfrm>
          <a:off x="3360243" y="1547475"/>
          <a:ext cx="1053675" cy="105396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BFA83-954C-4BFF-A844-F199E3A82BCF}">
      <dsp:nvSpPr>
        <dsp:cNvPr id="0" name=""/>
        <dsp:cNvSpPr/>
      </dsp:nvSpPr>
      <dsp:spPr>
        <a:xfrm>
          <a:off x="4444119" y="1580890"/>
          <a:ext cx="1410385" cy="102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600" kern="1200"/>
            <a:t>   </a:t>
          </a:r>
          <a:r>
            <a:rPr lang="ka-GE" sz="1100" kern="1200"/>
            <a:t>მაგიდა</a:t>
          </a:r>
          <a:r>
            <a:rPr lang="en-US" sz="1100" kern="1200"/>
            <a:t>N2</a:t>
          </a:r>
          <a:r>
            <a:rPr lang="ka-GE" sz="1100" kern="1200"/>
            <a:t> </a:t>
          </a:r>
          <a:endParaRPr lang="en-US" sz="110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US" sz="1100" b="1" kern="1200"/>
            <a:t>     </a:t>
          </a:r>
          <a:r>
            <a:rPr lang="ka-GE" sz="1100" b="1" kern="1200"/>
            <a:t>ჯგუფი </a:t>
          </a:r>
          <a:r>
            <a:rPr lang="en-US" sz="1100" b="1" kern="1200"/>
            <a:t>N1</a:t>
          </a:r>
          <a:r>
            <a:rPr lang="ka-GE" sz="1100" b="1" kern="1200"/>
            <a:t>                               </a:t>
          </a:r>
          <a:r>
            <a:rPr lang="en-US" sz="1100" b="1" kern="1200"/>
            <a:t> </a:t>
          </a:r>
          <a:r>
            <a:rPr lang="ka-GE" sz="1100" b="1" kern="1200"/>
            <a:t>                მოსწავლეები მაო  ძედუნის </a:t>
          </a:r>
          <a:r>
            <a:rPr lang="en-US" sz="1100" b="1" kern="1200"/>
            <a:t> </a:t>
          </a:r>
          <a:r>
            <a:rPr lang="ka-GE" sz="1100" b="1" kern="1200"/>
            <a:t>როლში </a:t>
          </a:r>
          <a:endParaRPr lang="en-US" sz="1100" kern="1200"/>
        </a:p>
      </dsp:txBody>
      <dsp:txXfrm>
        <a:off x="4444119" y="1580890"/>
        <a:ext cx="1410385" cy="1020077"/>
      </dsp:txXfrm>
    </dsp:sp>
    <dsp:sp modelId="{C3D7DEE0-7660-43A8-A392-C0A79D993DD8}">
      <dsp:nvSpPr>
        <dsp:cNvPr id="0" name=""/>
        <dsp:cNvSpPr/>
      </dsp:nvSpPr>
      <dsp:spPr>
        <a:xfrm>
          <a:off x="2952994" y="2763467"/>
          <a:ext cx="1053675" cy="105396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48124-895A-4899-AF1D-2D61255BACC1}">
      <dsp:nvSpPr>
        <dsp:cNvPr id="0" name=""/>
        <dsp:cNvSpPr/>
      </dsp:nvSpPr>
      <dsp:spPr>
        <a:xfrm>
          <a:off x="4003562" y="2953181"/>
          <a:ext cx="1576443" cy="6836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endParaRPr lang="en-US" sz="1000" b="1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b="1" kern="1200"/>
            <a:t>მაგიდა</a:t>
          </a:r>
          <a:r>
            <a:rPr lang="en-US" sz="1000" b="1" kern="1200"/>
            <a:t>N3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ka-GE" sz="1000" b="1" kern="1200"/>
            <a:t>ჯგუფი</a:t>
          </a:r>
          <a:r>
            <a:rPr lang="en-US" sz="1000" b="1" kern="1200"/>
            <a:t>N2-</a:t>
          </a:r>
          <a:r>
            <a:rPr lang="ka-GE" sz="1000" b="1" kern="1200"/>
            <a:t>მოსწავლეები ბიოლოგის როლში</a:t>
          </a:r>
          <a:endParaRPr lang="en-US" sz="1000" b="1" kern="1200"/>
        </a:p>
      </dsp:txBody>
      <dsp:txXfrm>
        <a:off x="4003562" y="2953181"/>
        <a:ext cx="1576443" cy="683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A5300F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BFE-5E93-42AC-88C4-E4CAAE7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shvili.nino</dc:creator>
  <cp:keywords/>
  <dc:description/>
  <cp:lastModifiedBy>Manana Varazashvili</cp:lastModifiedBy>
  <cp:revision>2</cp:revision>
  <dcterms:created xsi:type="dcterms:W3CDTF">2021-12-10T10:45:00Z</dcterms:created>
  <dcterms:modified xsi:type="dcterms:W3CDTF">2021-12-10T10:45:00Z</dcterms:modified>
</cp:coreProperties>
</file>